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6E7E" w14:textId="2EE0EE0D" w:rsidR="003E0D0C" w:rsidRDefault="0067480F" w:rsidP="00A41D9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945CA" wp14:editId="6C6BF380">
                <wp:simplePos x="0" y="0"/>
                <wp:positionH relativeFrom="margin">
                  <wp:align>left</wp:align>
                </wp:positionH>
                <wp:positionV relativeFrom="paragraph">
                  <wp:posOffset>-493422</wp:posOffset>
                </wp:positionV>
                <wp:extent cx="3578469" cy="375558"/>
                <wp:effectExtent l="0" t="0" r="3175" b="5715"/>
                <wp:wrapNone/>
                <wp:docPr id="56" name="Прямокут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69" cy="375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4A81" id="Прямокутник 56" o:spid="_x0000_s1026" style="position:absolute;margin-left:0;margin-top:-38.85pt;width:281.75pt;height:29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F57989D" w14:textId="27E11136" w:rsidR="00A671BA" w:rsidRDefault="007118E7" w:rsidP="00A671BA">
      <w:pPr>
        <w:pStyle w:val="a0"/>
      </w:pPr>
      <w:bookmarkStart w:id="0" w:name="_Toc121067182"/>
      <w:r>
        <w:t>Перший практикум</w:t>
      </w:r>
      <w:r w:rsidR="00975882">
        <w:t>.</w:t>
      </w:r>
      <w:r>
        <w:t xml:space="preserve"> </w:t>
      </w:r>
      <w:r w:rsidR="00975882">
        <w:t>Р</w:t>
      </w:r>
      <w:r w:rsidR="00A671BA">
        <w:t>озробка простого лічильника</w:t>
      </w:r>
      <w:bookmarkEnd w:id="0"/>
    </w:p>
    <w:p w14:paraId="313DE6D7" w14:textId="1D7E1BD8" w:rsidR="00A671BA" w:rsidRDefault="00A6794C" w:rsidP="00A671BA">
      <w:pPr>
        <w:rPr>
          <w:lang w:val="ru-RU"/>
        </w:rPr>
      </w:pPr>
      <w:r>
        <w:t xml:space="preserve">Давайте для початку створимо у </w:t>
      </w:r>
      <w:r>
        <w:rPr>
          <w:lang w:val="en-US"/>
        </w:rPr>
        <w:t>Pharo</w:t>
      </w:r>
      <w:r>
        <w:t xml:space="preserve"> простий лічильник згідно з описаними далі вказівками. </w:t>
      </w:r>
      <w:r w:rsidR="00165CFD">
        <w:t>Ви навчитеся</w:t>
      </w:r>
      <w:r>
        <w:t xml:space="preserve"> створювати пакети, класи, методи, екземпляри, модульні тести та ще дещо.</w:t>
      </w:r>
      <w:r w:rsidR="00165CFD">
        <w:t xml:space="preserve"> Цей </w:t>
      </w:r>
      <w:r w:rsidR="0042353A">
        <w:t>практикум</w:t>
      </w:r>
      <w:r w:rsidR="00165CFD">
        <w:t xml:space="preserve"> охоп</w:t>
      </w:r>
      <w:r w:rsidR="006C137E">
        <w:t>ить</w:t>
      </w:r>
      <w:r w:rsidR="00165CFD">
        <w:t xml:space="preserve"> більшість важливих дій, які доводиться виконувати під час розробки у </w:t>
      </w:r>
      <w:r w:rsidR="00165CFD">
        <w:rPr>
          <w:lang w:val="en-US"/>
        </w:rPr>
        <w:t>Pharo</w:t>
      </w:r>
      <w:r w:rsidR="00165CFD">
        <w:t xml:space="preserve">. Ви можете </w:t>
      </w:r>
      <w:r w:rsidR="006C137E">
        <w:t xml:space="preserve">також </w:t>
      </w:r>
      <w:r w:rsidR="00165CFD">
        <w:t xml:space="preserve">переглянути відео, </w:t>
      </w:r>
      <w:r w:rsidR="0084002B">
        <w:t>що ілюстру</w:t>
      </w:r>
      <w:r w:rsidR="0084002B">
        <w:softHyphen/>
        <w:t xml:space="preserve">ють цей приклад, </w:t>
      </w:r>
      <w:r w:rsidR="006C137E">
        <w:t>доступн</w:t>
      </w:r>
      <w:r w:rsidR="0084002B">
        <w:t>і</w:t>
      </w:r>
      <w:r w:rsidR="006C137E">
        <w:t xml:space="preserve"> в онлайновому курсі на </w:t>
      </w:r>
      <w:hyperlink r:id="rId8" w:history="1">
        <w:r w:rsidR="006C137E" w:rsidRPr="008033A3">
          <w:rPr>
            <w:rStyle w:val="a5"/>
            <w:lang w:val="en-US"/>
          </w:rPr>
          <w:t>http</w:t>
        </w:r>
        <w:r w:rsidR="006C137E" w:rsidRPr="008033A3">
          <w:rPr>
            <w:rStyle w:val="a5"/>
            <w:lang w:val="ru-RU"/>
          </w:rPr>
          <w:t>://</w:t>
        </w:r>
        <w:r w:rsidR="006C137E" w:rsidRPr="008033A3">
          <w:rPr>
            <w:rStyle w:val="a5"/>
            <w:lang w:val="en-US"/>
          </w:rPr>
          <w:t>mooc</w:t>
        </w:r>
        <w:r w:rsidR="006C137E" w:rsidRPr="008033A3">
          <w:rPr>
            <w:rStyle w:val="a5"/>
            <w:lang w:val="ru-RU"/>
          </w:rPr>
          <w:t>.</w:t>
        </w:r>
        <w:r w:rsidR="006C137E" w:rsidRPr="008033A3">
          <w:rPr>
            <w:rStyle w:val="a5"/>
            <w:lang w:val="en-US"/>
          </w:rPr>
          <w:t>pharo</w:t>
        </w:r>
        <w:r w:rsidR="006C137E" w:rsidRPr="008033A3">
          <w:rPr>
            <w:rStyle w:val="a5"/>
            <w:lang w:val="ru-RU"/>
          </w:rPr>
          <w:t>.</w:t>
        </w:r>
        <w:r w:rsidR="006C137E" w:rsidRPr="008033A3">
          <w:rPr>
            <w:rStyle w:val="a5"/>
            <w:lang w:val="en-US"/>
          </w:rPr>
          <w:t>org</w:t>
        </w:r>
      </w:hyperlink>
      <w:r w:rsidR="00165CFD" w:rsidRPr="00165CFD">
        <w:rPr>
          <w:lang w:val="ru-RU"/>
        </w:rPr>
        <w:t>.</w:t>
      </w:r>
      <w:r w:rsidR="0084002B">
        <w:rPr>
          <w:lang w:val="ru-RU"/>
        </w:rPr>
        <w:t xml:space="preserve"> </w:t>
      </w:r>
      <w:r w:rsidR="0084002B" w:rsidRPr="0084002B">
        <w:t>Їхні назви</w:t>
      </w:r>
      <w:r w:rsidR="0084002B">
        <w:t xml:space="preserve"> мають формат </w:t>
      </w:r>
      <w:r w:rsidR="0084002B" w:rsidRPr="0084002B">
        <w:rPr>
          <w:i/>
          <w:iCs/>
        </w:rPr>
        <w:t>yy-Redo-xxx</w:t>
      </w:r>
      <w:r w:rsidR="0084002B">
        <w:t>.</w:t>
      </w:r>
      <w:r w:rsidR="0084002B" w:rsidRPr="0084002B">
        <w:t xml:space="preserve"> </w:t>
      </w:r>
      <w:r w:rsidR="0084002B">
        <w:t xml:space="preserve">Ми покажемо також як за допомогою </w:t>
      </w:r>
      <w:r w:rsidR="0084002B">
        <w:rPr>
          <w:lang w:val="en-US"/>
        </w:rPr>
        <w:t>Iceberg</w:t>
      </w:r>
      <w:r w:rsidR="0084002B">
        <w:t xml:space="preserve"> зберегти свій код у хмарному сховищі, наприклад, у </w:t>
      </w:r>
      <w:r w:rsidR="0084002B">
        <w:rPr>
          <w:lang w:val="en-US"/>
        </w:rPr>
        <w:t>GitHub</w:t>
      </w:r>
      <w:r w:rsidR="0084002B">
        <w:t>.</w:t>
      </w:r>
    </w:p>
    <w:p w14:paraId="4AB85351" w14:textId="2CEB302C" w:rsidR="006C137E" w:rsidRDefault="0042353A" w:rsidP="00A671BA">
      <w:r w:rsidRPr="0042353A">
        <w:t>Зауважимо, що цей невелики</w:t>
      </w:r>
      <w:r>
        <w:t xml:space="preserve">й практикум описує </w:t>
      </w:r>
      <w:r>
        <w:rPr>
          <w:i/>
          <w:iCs/>
        </w:rPr>
        <w:t>традиційний</w:t>
      </w:r>
      <w:r>
        <w:t xml:space="preserve"> процес розробки</w:t>
      </w:r>
      <w:r w:rsidR="00D57B67">
        <w:t xml:space="preserve">. Традиційний у тому сенсі, що спочатку ви створите пакет і оголосите клас, </w:t>
      </w:r>
      <w:r w:rsidR="00D57B67">
        <w:rPr>
          <w:i/>
          <w:iCs/>
        </w:rPr>
        <w:t>тоді</w:t>
      </w:r>
      <w:r w:rsidR="00D57B67">
        <w:t xml:space="preserve"> оголосите змінні екземпляра, </w:t>
      </w:r>
      <w:r w:rsidR="00D57B67">
        <w:rPr>
          <w:i/>
          <w:iCs/>
        </w:rPr>
        <w:t>тоді</w:t>
      </w:r>
      <w:r w:rsidR="00D57B67">
        <w:t xml:space="preserve"> визначите його методи і </w:t>
      </w:r>
      <w:r w:rsidR="00D57B67">
        <w:rPr>
          <w:i/>
          <w:iCs/>
        </w:rPr>
        <w:t>лише тоді</w:t>
      </w:r>
      <w:r w:rsidR="00D57B67">
        <w:t xml:space="preserve"> виконаєте їх. Нині розробники зазвичай використовують у </w:t>
      </w:r>
      <w:r w:rsidR="00D57B67">
        <w:rPr>
          <w:lang w:val="en-US"/>
        </w:rPr>
        <w:t>Pharo</w:t>
      </w:r>
      <w:r w:rsidR="00D57B67">
        <w:t xml:space="preserve"> інший процес</w:t>
      </w:r>
      <w:r w:rsidR="00E664B7">
        <w:t xml:space="preserve">, який називається </w:t>
      </w:r>
      <w:r w:rsidR="00E664B7">
        <w:rPr>
          <w:i/>
          <w:iCs/>
        </w:rPr>
        <w:t>розробка, керована тестами</w:t>
      </w:r>
      <w:r w:rsidR="00E664B7">
        <w:t xml:space="preserve"> (</w:t>
      </w:r>
      <w:r w:rsidR="00E664B7">
        <w:rPr>
          <w:lang w:val="en-US"/>
        </w:rPr>
        <w:t>Test</w:t>
      </w:r>
      <w:r w:rsidR="00E664B7" w:rsidRPr="00E664B7">
        <w:t>-</w:t>
      </w:r>
      <w:r w:rsidR="00E664B7">
        <w:rPr>
          <w:lang w:val="en-US"/>
        </w:rPr>
        <w:t>Driven</w:t>
      </w:r>
      <w:r w:rsidR="00E664B7" w:rsidRPr="00E664B7">
        <w:t xml:space="preserve"> </w:t>
      </w:r>
      <w:r w:rsidR="00E664B7">
        <w:rPr>
          <w:lang w:val="en-US"/>
        </w:rPr>
        <w:t>Development</w:t>
      </w:r>
      <w:r w:rsidR="00E664B7" w:rsidRPr="00E664B7">
        <w:t xml:space="preserve">, </w:t>
      </w:r>
      <w:r w:rsidR="00E664B7">
        <w:rPr>
          <w:lang w:val="en-US"/>
        </w:rPr>
        <w:t>TDD</w:t>
      </w:r>
      <w:r w:rsidR="00E664B7" w:rsidRPr="00E664B7">
        <w:t>)</w:t>
      </w:r>
      <w:r w:rsidR="00E664B7">
        <w:t xml:space="preserve">: вони </w:t>
      </w:r>
      <w:r w:rsidR="00E664B7">
        <w:rPr>
          <w:i/>
          <w:iCs/>
        </w:rPr>
        <w:t>спочатку</w:t>
      </w:r>
      <w:r w:rsidR="00E664B7">
        <w:t xml:space="preserve"> виконують вираз. Відповідні методи ще не оголошені, тому вираз спричиняє помилку. Налагоджу</w:t>
      </w:r>
      <w:r w:rsidR="00E664B7">
        <w:softHyphen/>
        <w:t xml:space="preserve">вач перехоплює її, і розробник програмує безпосередньо в налагоджувачі, дозволяючи системі визначити </w:t>
      </w:r>
      <w:r w:rsidR="00DF07B4">
        <w:t>змінні екземпляра та методи на льоту, щоб виправити помилку.</w:t>
      </w:r>
    </w:p>
    <w:p w14:paraId="61B4B6DA" w14:textId="5A64BAA1" w:rsidR="00DF07B4" w:rsidRDefault="00DF07B4" w:rsidP="00A671BA">
      <w:r>
        <w:t xml:space="preserve">Після закінчення практикуму ви </w:t>
      </w:r>
      <w:r w:rsidR="00D47627">
        <w:t>ліпше</w:t>
      </w:r>
      <w:r>
        <w:t xml:space="preserve"> освоїтеся з </w:t>
      </w:r>
      <w:r>
        <w:rPr>
          <w:lang w:val="en-US"/>
        </w:rPr>
        <w:t>Pharo</w:t>
      </w:r>
      <w:r>
        <w:t>, тому ми наполегливо реко</w:t>
      </w:r>
      <w:r w:rsidR="008C55CC">
        <w:softHyphen/>
      </w:r>
      <w:r>
        <w:t xml:space="preserve">мендуватимемо вам виконати його ще раз з використанням </w:t>
      </w:r>
      <w:r>
        <w:rPr>
          <w:lang w:val="en-US"/>
        </w:rPr>
        <w:t>TDD</w:t>
      </w:r>
      <w:r w:rsidR="008C55CC">
        <w:t xml:space="preserve">: напишіть модульні тести, </w:t>
      </w:r>
      <w:r w:rsidR="00966D3F">
        <w:t>за</w:t>
      </w:r>
      <w:r w:rsidR="004D5E9B">
        <w:t xml:space="preserve">пустіть їх, напишіть код, щоб тести проходили, знову </w:t>
      </w:r>
      <w:r w:rsidR="00966D3F">
        <w:t>за</w:t>
      </w:r>
      <w:r w:rsidR="004D5E9B">
        <w:t>пустіть тести</w:t>
      </w:r>
      <w:r>
        <w:t>.</w:t>
      </w:r>
      <w:r w:rsidR="004D5E9B">
        <w:t xml:space="preserve"> У </w:t>
      </w:r>
      <w:r w:rsidR="004D5E9B">
        <w:rPr>
          <w:lang w:val="en-US"/>
        </w:rPr>
        <w:t>Pharo</w:t>
      </w:r>
      <w:r w:rsidR="00791A8F">
        <w:t xml:space="preserve"> можна застосовувати </w:t>
      </w:r>
      <w:r w:rsidR="008C590F">
        <w:t>екстремальне програмування, кероване тестами</w:t>
      </w:r>
      <w:r w:rsidR="00F313C2">
        <w:t>,</w:t>
      </w:r>
      <w:r w:rsidR="008C590F">
        <w:t xml:space="preserve"> </w:t>
      </w:r>
      <w:r w:rsidR="00791A8F">
        <w:rPr>
          <w:lang w:val="en-US"/>
        </w:rPr>
        <w:t>Extreme</w:t>
      </w:r>
      <w:r w:rsidR="00791A8F">
        <w:t xml:space="preserve"> </w:t>
      </w:r>
      <w:r w:rsidR="00791A8F">
        <w:rPr>
          <w:lang w:val="en-US"/>
        </w:rPr>
        <w:t>TDD</w:t>
      </w:r>
      <w:r w:rsidR="00791A8F" w:rsidRPr="00791A8F">
        <w:t xml:space="preserve">: </w:t>
      </w:r>
      <w:r w:rsidR="00791A8F">
        <w:t>напишіть тести, запустіть їх, напишіть код у налагоджувачі, щоб тести пройшли.</w:t>
      </w:r>
      <w:r w:rsidR="008C590F">
        <w:t xml:space="preserve"> Екстремальне програмування </w:t>
      </w:r>
      <w:r w:rsidR="00F313C2">
        <w:t xml:space="preserve">– надпотужний підхід. </w:t>
      </w:r>
      <w:r w:rsidR="00D47627">
        <w:t>Щ</w:t>
      </w:r>
      <w:r w:rsidR="00F313C2">
        <w:t>об відчути це, потрібно випро</w:t>
      </w:r>
      <w:r w:rsidR="00D47627">
        <w:softHyphen/>
      </w:r>
      <w:r w:rsidR="00F313C2">
        <w:t>бувати його власноруч.</w:t>
      </w:r>
      <w:r>
        <w:t xml:space="preserve"> У тому ж онлайновому курсі є ще одне відео, що демонструє цей потужний спосіб написання програм.</w:t>
      </w:r>
      <w:r w:rsidR="00F313C2">
        <w:t xml:space="preserve"> </w:t>
      </w:r>
      <w:r w:rsidR="00F313C2" w:rsidRPr="00F313C2">
        <w:t xml:space="preserve">Ми </w:t>
      </w:r>
      <w:r w:rsidR="00F313C2">
        <w:t>справді</w:t>
      </w:r>
      <w:r w:rsidR="00F313C2" w:rsidRPr="00F313C2">
        <w:t xml:space="preserve"> закликаємо вас </w:t>
      </w:r>
      <w:r w:rsidR="00F313C2">
        <w:t>переглянути його</w:t>
      </w:r>
      <w:r w:rsidR="00F313C2" w:rsidRPr="00F313C2">
        <w:t xml:space="preserve"> та попрактикуватися.</w:t>
      </w:r>
    </w:p>
    <w:p w14:paraId="134E3813" w14:textId="44062D74" w:rsidR="00420A12" w:rsidRDefault="00420A12" w:rsidP="0034451B">
      <w:pPr>
        <w:pStyle w:val="2"/>
      </w:pPr>
      <w:bookmarkStart w:id="1" w:name="_Toc121067183"/>
      <w:r>
        <w:t>Завдання</w:t>
      </w:r>
      <w:bookmarkEnd w:id="1"/>
    </w:p>
    <w:p w14:paraId="3C0AA05F" w14:textId="1B27678B" w:rsidR="00420A12" w:rsidRDefault="00406B96" w:rsidP="00420A12">
      <w:r>
        <w:t>Ми хочемо мати змогу створити лічильник, збільшити його двічі (на одиницю), змен</w:t>
      </w:r>
      <w:r>
        <w:softHyphen/>
        <w:t>шити і переконатися, що він має очікуване значення – дорівнює одиниці. Наступний фраґмент коду описує сказане програмно.</w:t>
      </w:r>
      <w:r w:rsidR="000246C7">
        <w:t xml:space="preserve"> Він також стане чудовим модульним тестом, який визначимо трохи згодом.</w:t>
      </w:r>
    </w:p>
    <w:p w14:paraId="66C45845" w14:textId="3D5D8942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| counter |</w:t>
      </w:r>
    </w:p>
    <w:p w14:paraId="48678B6F" w14:textId="23D26BE9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:= Counter new.</w:t>
      </w:r>
    </w:p>
    <w:p w14:paraId="5A82886F" w14:textId="00984DDD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increment; increment.</w:t>
      </w:r>
    </w:p>
    <w:p w14:paraId="6DEFD194" w14:textId="6B742432" w:rsid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decrement.</w:t>
      </w:r>
    </w:p>
    <w:p w14:paraId="619D8254" w14:textId="44B8E31E" w:rsidR="000246C7" w:rsidRPr="000246C7" w:rsidRDefault="000246C7" w:rsidP="000246C7">
      <w:pPr>
        <w:pStyle w:val="Example"/>
        <w:rPr>
          <w:lang w:val="en-US"/>
        </w:rPr>
      </w:pPr>
      <w:r>
        <w:rPr>
          <w:lang w:val="en-US"/>
        </w:rPr>
        <w:t>counter count = 1</w:t>
      </w:r>
    </w:p>
    <w:p w14:paraId="1F7486EE" w14:textId="6F62B918" w:rsidR="000246C7" w:rsidRDefault="000246C7" w:rsidP="00420A12">
      <w:r>
        <w:t>Ми напишемо всі класи і методи, потрібні для реалізації цього прикладу.</w:t>
      </w:r>
    </w:p>
    <w:p w14:paraId="3963BABD" w14:textId="20C56F50" w:rsidR="000246C7" w:rsidRDefault="000246C7" w:rsidP="0034451B">
      <w:pPr>
        <w:pStyle w:val="2"/>
      </w:pPr>
      <w:bookmarkStart w:id="2" w:name="_Toc121067184"/>
      <w:r>
        <w:lastRenderedPageBreak/>
        <w:t>Створення пакет</w:t>
      </w:r>
      <w:r w:rsidR="0060141D">
        <w:t>а</w:t>
      </w:r>
      <w:r>
        <w:t xml:space="preserve"> і класу</w:t>
      </w:r>
      <w:bookmarkEnd w:id="2"/>
    </w:p>
    <w:p w14:paraId="495AB7E7" w14:textId="546AF295" w:rsidR="000246C7" w:rsidRDefault="000246C7" w:rsidP="000246C7">
      <w:r>
        <w:t xml:space="preserve">У цьому параграфі ви створите свій перший клас. У </w:t>
      </w:r>
      <w:r>
        <w:rPr>
          <w:lang w:val="en-US"/>
        </w:rPr>
        <w:t>Pharo</w:t>
      </w:r>
      <w:r>
        <w:t xml:space="preserve"> класи оголошують у пакетах, тому мусимо спочатку створити пакет, щоб помістити в нього клас.</w:t>
      </w:r>
      <w:r w:rsidR="003C06E2">
        <w:t xml:space="preserve"> Такі дії виконують кожного разу при створенні класу, тому будьте уважні.</w:t>
      </w:r>
    </w:p>
    <w:p w14:paraId="598B9253" w14:textId="3056DCB9" w:rsidR="00492D13" w:rsidRDefault="000166A3" w:rsidP="00492D13">
      <w:pPr>
        <w:pStyle w:val="af0"/>
      </w:pPr>
      <w:r>
        <w:rPr>
          <w:noProof/>
        </w:rPr>
        <w:drawing>
          <wp:inline distT="0" distB="0" distL="0" distR="0" wp14:anchorId="0F5E7037" wp14:editId="2CF74DBE">
            <wp:extent cx="4863600" cy="267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0FD" w14:textId="4ADF29E7" w:rsidR="00492D13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</w:t>
        </w:r>
      </w:fldSimple>
      <w:r w:rsidR="00557EBE">
        <w:t>.</w:t>
      </w:r>
      <w:r w:rsidR="00492D13">
        <w:t xml:space="preserve"> Новостворений пакет і шаблон оголошення класу</w:t>
      </w:r>
    </w:p>
    <w:p w14:paraId="71A247E1" w14:textId="51BA369D" w:rsidR="003C06E2" w:rsidRDefault="003C06E2" w:rsidP="003C06E2">
      <w:pPr>
        <w:pStyle w:val="3"/>
      </w:pPr>
      <w:r>
        <w:t>Створення пакет</w:t>
      </w:r>
      <w:r w:rsidR="00D47627">
        <w:t>а</w:t>
      </w:r>
    </w:p>
    <w:p w14:paraId="711850AC" w14:textId="64CFD32B" w:rsidR="003C06E2" w:rsidRDefault="00F65F83" w:rsidP="003C06E2">
      <w:r>
        <w:t xml:space="preserve">Пакети створюють за допомогою </w:t>
      </w:r>
      <w:r w:rsidR="0049164C">
        <w:t>С</w:t>
      </w:r>
      <w:r>
        <w:t>истемного оглядача: контекстно клацніть у його панелі пакетів і виберіть команду «</w:t>
      </w:r>
      <w:r>
        <w:rPr>
          <w:i/>
          <w:iCs/>
          <w:lang w:val="en-US"/>
        </w:rPr>
        <w:t>New</w:t>
      </w:r>
      <w:r w:rsidRPr="00F65F83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Package</w:t>
      </w:r>
      <w:r>
        <w:t>». Оглядач запитає у вас ім’я пакет</w:t>
      </w:r>
      <w:r w:rsidR="00D47627">
        <w:t>а</w:t>
      </w:r>
      <w:r>
        <w:t xml:space="preserve"> – введіть «</w:t>
      </w:r>
      <w:r>
        <w:rPr>
          <w:i/>
          <w:iCs/>
          <w:lang w:val="en-US"/>
        </w:rPr>
        <w:t>MyCounter</w:t>
      </w:r>
      <w:r>
        <w:t>». Одразу після створення новий пакет з’явиться у списку пакетів, його ім’я буде позначено. На рис. 5.1</w:t>
      </w:r>
      <w:r w:rsidR="00492D13">
        <w:t xml:space="preserve"> зображено</w:t>
      </w:r>
      <w:r>
        <w:t>, що мало б вийти в результаті.</w:t>
      </w:r>
    </w:p>
    <w:p w14:paraId="4894F482" w14:textId="15B83303" w:rsidR="008D6ADE" w:rsidRDefault="008D6ADE" w:rsidP="008D6ADE">
      <w:pPr>
        <w:pStyle w:val="3"/>
      </w:pPr>
      <w:r>
        <w:t>Створення класу</w:t>
      </w:r>
    </w:p>
    <w:p w14:paraId="5689C7B7" w14:textId="0ABFC99D" w:rsidR="008D6ADE" w:rsidRDefault="007847CD" w:rsidP="008D6ADE">
      <w:r>
        <w:t xml:space="preserve">Нижня панель </w:t>
      </w:r>
      <w:r w:rsidR="0049164C">
        <w:t>О</w:t>
      </w:r>
      <w:r>
        <w:t xml:space="preserve">глядача мала б містити відкриту вкладку </w:t>
      </w:r>
      <w:r w:rsidRPr="00D067A9">
        <w:rPr>
          <w:b/>
          <w:bCs/>
          <w:i/>
          <w:iCs/>
          <w:lang w:val="en-US"/>
        </w:rPr>
        <w:t>New</w:t>
      </w:r>
      <w:r w:rsidRPr="00D067A9">
        <w:rPr>
          <w:b/>
          <w:bCs/>
          <w:i/>
          <w:iCs/>
        </w:rPr>
        <w:t xml:space="preserve"> </w:t>
      </w:r>
      <w:r w:rsidRPr="00D067A9">
        <w:rPr>
          <w:b/>
          <w:bCs/>
          <w:i/>
          <w:iCs/>
          <w:lang w:val="en-US"/>
        </w:rPr>
        <w:t>class</w:t>
      </w:r>
      <w:r>
        <w:t xml:space="preserve"> з шаблоном оголошення класу. Щоб створити новий клас, потрібно просто відредагувати шаблон і відкомпілювати написане. У шаблоні є п’ять частин, які можна змінювати</w:t>
      </w:r>
      <w:r w:rsidR="00D47627">
        <w:t>.</w:t>
      </w:r>
    </w:p>
    <w:p w14:paraId="770AC5F9" w14:textId="5711A407" w:rsidR="002F33AA" w:rsidRDefault="002F33AA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надкласу</w:t>
      </w:r>
      <w:r>
        <w:t xml:space="preserve"> задає базовий клас для того, який ви створюєте. За замовчуванням тут вказано </w:t>
      </w:r>
      <w:r>
        <w:rPr>
          <w:i/>
          <w:iCs/>
          <w:lang w:val="en-US"/>
        </w:rPr>
        <w:t>Object</w:t>
      </w:r>
      <w:r>
        <w:t xml:space="preserve"> – найбільш загальний з усіх класів </w:t>
      </w:r>
      <w:r>
        <w:rPr>
          <w:lang w:val="en-US"/>
        </w:rPr>
        <w:t>Pharo</w:t>
      </w:r>
      <w:r w:rsidR="007C6DB7">
        <w:t xml:space="preserve">, саме той, що потрібен нам для створення класу лічильника. Так буде не завжди: часто ви потребуватимете оголошувати класи на </w:t>
      </w:r>
      <w:r w:rsidR="00D47627">
        <w:t>базі</w:t>
      </w:r>
      <w:r w:rsidR="007C6DB7">
        <w:t xml:space="preserve"> більш конкретизованих.</w:t>
      </w:r>
    </w:p>
    <w:p w14:paraId="011CF807" w14:textId="56D2C03D" w:rsidR="007C6DB7" w:rsidRPr="00C24F23" w:rsidRDefault="007C6DB7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Ім’я класу.</w:t>
      </w:r>
      <w:r>
        <w:rPr>
          <w:bCs/>
        </w:rPr>
        <w:t xml:space="preserve"> Далі ви мали б вказати ім’я класу: замініть </w:t>
      </w:r>
      <w:r w:rsidRPr="007C6DB7">
        <w:rPr>
          <w:bCs/>
          <w:i/>
          <w:iCs/>
        </w:rPr>
        <w:t>#</w:t>
      </w:r>
      <w:r>
        <w:rPr>
          <w:bCs/>
          <w:i/>
          <w:iCs/>
          <w:lang w:val="en-US"/>
        </w:rPr>
        <w:t>MyClass</w:t>
      </w:r>
      <w:r>
        <w:rPr>
          <w:bCs/>
        </w:rPr>
        <w:t xml:space="preserve"> на </w:t>
      </w:r>
      <w:r w:rsidRPr="007C6DB7">
        <w:rPr>
          <w:bCs/>
          <w:i/>
          <w:iCs/>
        </w:rPr>
        <w:t>#</w:t>
      </w:r>
      <w:r>
        <w:rPr>
          <w:bCs/>
          <w:i/>
          <w:iCs/>
          <w:lang w:val="en-US"/>
        </w:rPr>
        <w:t>Counter</w:t>
      </w:r>
      <w:r>
        <w:rPr>
          <w:bCs/>
        </w:rPr>
        <w:t>.</w:t>
      </w:r>
      <w:r w:rsidR="00C24F23">
        <w:rPr>
          <w:bCs/>
        </w:rPr>
        <w:t xml:space="preserve"> Зверніть увагу на те, що ім’я класу починається з великої букви, а перед іменем обов’язково вказують знак </w:t>
      </w:r>
      <w:r w:rsidR="00C24F23" w:rsidRPr="00C24F23">
        <w:rPr>
          <w:bCs/>
          <w:i/>
          <w:iCs/>
          <w:lang w:val="ru-RU"/>
        </w:rPr>
        <w:t>#</w:t>
      </w:r>
      <w:r w:rsidR="00C24F23">
        <w:rPr>
          <w:bCs/>
        </w:rPr>
        <w:t xml:space="preserve">. Така форма запису зумовлена тим, що у </w:t>
      </w:r>
      <w:r w:rsidR="00C24F23">
        <w:rPr>
          <w:bCs/>
          <w:lang w:val="en-US"/>
        </w:rPr>
        <w:t>Pharo</w:t>
      </w:r>
      <w:r w:rsidR="00C24F23">
        <w:rPr>
          <w:bCs/>
        </w:rPr>
        <w:t xml:space="preserve"> клас називають за допомогою символу, екземпляра класу </w:t>
      </w:r>
      <w:r w:rsidR="00C24F23">
        <w:rPr>
          <w:bCs/>
          <w:i/>
          <w:iCs/>
          <w:lang w:val="en-US"/>
        </w:rPr>
        <w:t>Symbol</w:t>
      </w:r>
      <w:r w:rsidR="00C24F23">
        <w:rPr>
          <w:bCs/>
        </w:rPr>
        <w:t xml:space="preserve">, унікального значення, зображеного рядком. Символи завжди починаються знаком </w:t>
      </w:r>
      <w:r w:rsidR="00C24F23" w:rsidRPr="00C24F23">
        <w:rPr>
          <w:bCs/>
          <w:i/>
          <w:iCs/>
          <w:lang w:val="ru-RU"/>
        </w:rPr>
        <w:t>#</w:t>
      </w:r>
      <w:r w:rsidR="00C24F23">
        <w:rPr>
          <w:bCs/>
        </w:rPr>
        <w:t>.</w:t>
      </w:r>
    </w:p>
    <w:p w14:paraId="6E25C0FE" w14:textId="7D4B1933" w:rsidR="00C24F23" w:rsidRPr="00F2202D" w:rsidRDefault="00C036C7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змінних екземпляра.</w:t>
      </w:r>
      <w:r>
        <w:rPr>
          <w:bCs/>
        </w:rPr>
        <w:t xml:space="preserve"> Тепер вам потрібно заповнити імена змінних екземпляра класу </w:t>
      </w:r>
      <w:r>
        <w:rPr>
          <w:bCs/>
          <w:i/>
          <w:iCs/>
          <w:lang w:val="en-US"/>
        </w:rPr>
        <w:t>Counter</w:t>
      </w:r>
      <w:r>
        <w:rPr>
          <w:bCs/>
        </w:rPr>
        <w:t xml:space="preserve"> після слів </w:t>
      </w:r>
      <w:r>
        <w:rPr>
          <w:bCs/>
          <w:i/>
          <w:iCs/>
          <w:lang w:val="en-US"/>
        </w:rPr>
        <w:t>instanceVariableNames</w:t>
      </w:r>
      <w:r w:rsidR="00F2202D">
        <w:rPr>
          <w:bCs/>
          <w:i/>
          <w:iCs/>
        </w:rPr>
        <w:t>:</w:t>
      </w:r>
      <w:r>
        <w:rPr>
          <w:bCs/>
        </w:rPr>
        <w:t xml:space="preserve">. Нам потрібно тільки одну змінну, що називається </w:t>
      </w:r>
      <w:r w:rsidRPr="00F2202D">
        <w:rPr>
          <w:bCs/>
          <w:lang w:val="ru-RU"/>
        </w:rPr>
        <w:t>'</w:t>
      </w:r>
      <w:r>
        <w:rPr>
          <w:bCs/>
          <w:i/>
          <w:iCs/>
          <w:lang w:val="en-US"/>
        </w:rPr>
        <w:t>count</w:t>
      </w:r>
      <w:r w:rsidRPr="00F2202D">
        <w:rPr>
          <w:bCs/>
          <w:lang w:val="ru-RU"/>
        </w:rPr>
        <w:t>'</w:t>
      </w:r>
      <w:r w:rsidR="00F2202D">
        <w:rPr>
          <w:bCs/>
        </w:rPr>
        <w:t xml:space="preserve">. Не забудьте апострофи (одинарні лапки)! Перелік імен змінних задають рядком, екземпляром класу </w:t>
      </w:r>
      <w:r w:rsidR="00F2202D">
        <w:rPr>
          <w:bCs/>
          <w:i/>
          <w:iCs/>
          <w:lang w:val="en-US"/>
        </w:rPr>
        <w:t>String</w:t>
      </w:r>
      <w:r w:rsidR="00F2202D">
        <w:rPr>
          <w:bCs/>
        </w:rPr>
        <w:t>, що міс</w:t>
      </w:r>
      <w:r w:rsidR="00F2202D">
        <w:rPr>
          <w:bCs/>
        </w:rPr>
        <w:softHyphen/>
        <w:t>тить імена, відокремлені пропуском. Рядки завжди обрамляють апострофами.</w:t>
      </w:r>
    </w:p>
    <w:p w14:paraId="42653966" w14:textId="5B0470D0" w:rsidR="00F2202D" w:rsidRDefault="00F2202D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lastRenderedPageBreak/>
        <w:t>Специфікація змінних класу.</w:t>
      </w:r>
      <w:r>
        <w:t xml:space="preserve"> Їх оголошують після </w:t>
      </w:r>
      <w:r>
        <w:rPr>
          <w:i/>
          <w:iCs/>
          <w:lang w:val="en-US"/>
        </w:rPr>
        <w:t>classVariablesNames</w:t>
      </w:r>
      <w:r w:rsidRPr="00F2202D">
        <w:rPr>
          <w:i/>
          <w:iCs/>
        </w:rPr>
        <w:t>:</w:t>
      </w:r>
      <w:r>
        <w:t xml:space="preserve">. </w:t>
      </w:r>
      <w:r w:rsidR="0043611D">
        <w:t>Залиште тут порожній рядок (пару апострофів), як вказано у</w:t>
      </w:r>
      <w:r>
        <w:t xml:space="preserve"> шаблоні</w:t>
      </w:r>
      <w:r w:rsidR="0043611D">
        <w:t>,</w:t>
      </w:r>
      <w:r>
        <w:t xml:space="preserve"> </w:t>
      </w:r>
      <w:r w:rsidR="0043611D">
        <w:t>оскільки нам не потрібні змінні класу.</w:t>
      </w:r>
    </w:p>
    <w:p w14:paraId="5468D2D9" w14:textId="551A9178" w:rsidR="007D05EF" w:rsidRPr="007D05EF" w:rsidRDefault="007D05EF" w:rsidP="002F33A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</w:rPr>
        <w:t>Специфікація пакет</w:t>
      </w:r>
      <w:r w:rsidR="00D47627">
        <w:rPr>
          <w:b/>
        </w:rPr>
        <w:t>а</w:t>
      </w:r>
      <w:r>
        <w:rPr>
          <w:b/>
        </w:rPr>
        <w:t>.</w:t>
      </w:r>
      <w:r>
        <w:t xml:space="preserve"> Вона вже містить правильне значення </w:t>
      </w:r>
      <w:r w:rsidRPr="007D05EF">
        <w:rPr>
          <w:lang w:val="ru-RU"/>
        </w:rPr>
        <w:t>'</w:t>
      </w:r>
      <w:r>
        <w:rPr>
          <w:i/>
          <w:iCs/>
          <w:lang w:val="en-US"/>
        </w:rPr>
        <w:t>MyCounter</w:t>
      </w:r>
      <w:r w:rsidRPr="007D05EF">
        <w:rPr>
          <w:lang w:val="ru-RU"/>
        </w:rPr>
        <w:t>'</w:t>
      </w:r>
      <w:r>
        <w:rPr>
          <w:lang w:val="ru-RU"/>
        </w:rPr>
        <w:t xml:space="preserve">, </w:t>
      </w:r>
      <w:r w:rsidRPr="007D05EF">
        <w:t>яке ми не будемо зачіпати.</w:t>
      </w:r>
    </w:p>
    <w:p w14:paraId="48C5C513" w14:textId="4CAFE1D5" w:rsidR="002F33AA" w:rsidRDefault="0043611D" w:rsidP="008D6ADE">
      <w:r>
        <w:t>Ви мали б отримати таке оголошення класу:</w:t>
      </w:r>
    </w:p>
    <w:p w14:paraId="3FFF40E1" w14:textId="77777777" w:rsidR="00FC1200" w:rsidRDefault="0043611D" w:rsidP="0043611D">
      <w:pPr>
        <w:pStyle w:val="Example"/>
        <w:rPr>
          <w:lang w:val="en-US"/>
        </w:rPr>
      </w:pPr>
      <w:r>
        <w:rPr>
          <w:lang w:val="en-US"/>
        </w:rPr>
        <w:t>Object subclass: #Counter</w:t>
      </w:r>
    </w:p>
    <w:p w14:paraId="28C4CAAB" w14:textId="5FC665B8" w:rsid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instanceVariableNames: 'count'</w:t>
      </w:r>
    </w:p>
    <w:p w14:paraId="376C4875" w14:textId="4F6F3226" w:rsid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classVariableNames: ''</w:t>
      </w:r>
    </w:p>
    <w:p w14:paraId="72A7EA7B" w14:textId="68638F56" w:rsidR="0043611D" w:rsidRPr="0043611D" w:rsidRDefault="0043611D" w:rsidP="0043611D">
      <w:pPr>
        <w:pStyle w:val="Example"/>
        <w:rPr>
          <w:lang w:val="en-US"/>
        </w:rPr>
      </w:pPr>
      <w:r>
        <w:rPr>
          <w:lang w:val="en-US"/>
        </w:rPr>
        <w:t xml:space="preserve">   package: 'MyCounter'</w:t>
      </w:r>
    </w:p>
    <w:p w14:paraId="1952F270" w14:textId="77777777" w:rsidR="003738A9" w:rsidRDefault="003738A9" w:rsidP="003738A9">
      <w:pPr>
        <w:pStyle w:val="af0"/>
      </w:pPr>
      <w:r>
        <w:rPr>
          <w:noProof/>
        </w:rPr>
        <w:drawing>
          <wp:inline distT="0" distB="0" distL="0" distR="0" wp14:anchorId="057362F9" wp14:editId="36A89611">
            <wp:extent cx="4896000" cy="2761200"/>
            <wp:effectExtent l="0" t="0" r="0" b="1270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7D52" w14:textId="28CD2724" w:rsidR="003738A9" w:rsidRPr="003738A9" w:rsidRDefault="00794B10" w:rsidP="00794B10">
      <w:pPr>
        <w:pStyle w:val="af0"/>
        <w:rPr>
          <w:i/>
          <w:iCs/>
        </w:rPr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2</w:t>
        </w:r>
      </w:fldSimple>
      <w:r w:rsidR="00557EBE">
        <w:t>.</w:t>
      </w:r>
      <w:r w:rsidR="003738A9">
        <w:t xml:space="preserve"> Створено клас </w:t>
      </w:r>
      <w:r w:rsidR="003738A9">
        <w:rPr>
          <w:i/>
          <w:iCs/>
          <w:lang w:val="en-US"/>
        </w:rPr>
        <w:t>Counter</w:t>
      </w:r>
      <w:r w:rsidR="003738A9">
        <w:t xml:space="preserve">, що наслідує </w:t>
      </w:r>
      <w:r w:rsidR="003738A9">
        <w:rPr>
          <w:i/>
          <w:iCs/>
          <w:lang w:val="en-US"/>
        </w:rPr>
        <w:t>Object</w:t>
      </w:r>
      <w:r w:rsidR="003738A9">
        <w:t xml:space="preserve"> і має одну змінну екземпляра </w:t>
      </w:r>
      <w:r w:rsidR="003738A9">
        <w:rPr>
          <w:i/>
          <w:iCs/>
          <w:lang w:val="en-US"/>
        </w:rPr>
        <w:t>count</w:t>
      </w:r>
    </w:p>
    <w:p w14:paraId="36BB0975" w14:textId="02D4607F" w:rsidR="002F33AA" w:rsidRPr="00B36165" w:rsidRDefault="0054596B" w:rsidP="008D6ADE">
      <w:r>
        <w:t xml:space="preserve">Тепер ми маємо текст оголошення класу </w:t>
      </w:r>
      <w:r>
        <w:rPr>
          <w:i/>
          <w:iCs/>
          <w:lang w:val="en-US"/>
        </w:rPr>
        <w:t>Counter</w:t>
      </w:r>
      <w:r>
        <w:t xml:space="preserve">. Щоб визначити клас </w:t>
      </w:r>
      <w:r w:rsidR="00D47627">
        <w:t>у</w:t>
      </w:r>
      <w:r>
        <w:t xml:space="preserve"> нашій системі, потрібно його </w:t>
      </w:r>
      <w:r w:rsidRPr="00B36165">
        <w:rPr>
          <w:i/>
          <w:iCs/>
        </w:rPr>
        <w:t>відкомпілювати</w:t>
      </w:r>
      <w:r w:rsidR="00B36165">
        <w:t xml:space="preserve"> або через контекстне меню нижньої панелі</w:t>
      </w:r>
      <w:r w:rsidR="003738A9">
        <w:t xml:space="preserve"> командою «</w:t>
      </w:r>
      <w:r w:rsidR="003738A9">
        <w:rPr>
          <w:i/>
          <w:iCs/>
          <w:lang w:val="en-US"/>
        </w:rPr>
        <w:t>Accept</w:t>
      </w:r>
      <w:r w:rsidR="003738A9">
        <w:t>»</w:t>
      </w:r>
      <w:r w:rsidR="00B36165">
        <w:t xml:space="preserve">, або комбінацією клавіш </w:t>
      </w:r>
      <w:r w:rsidR="00B36165" w:rsidRPr="00B36165">
        <w:t>[</w:t>
      </w:r>
      <w:r w:rsidR="00B36165" w:rsidRPr="00557EBE">
        <w:rPr>
          <w:i/>
          <w:iCs/>
          <w:lang w:val="en-US"/>
        </w:rPr>
        <w:t>Cmd</w:t>
      </w:r>
      <w:r w:rsidR="00557EBE">
        <w:t> </w:t>
      </w:r>
      <w:r w:rsidR="00B36165" w:rsidRPr="00B36165">
        <w:t>+</w:t>
      </w:r>
      <w:r w:rsidR="00557EBE">
        <w:t> </w:t>
      </w:r>
      <w:r w:rsidR="00B36165" w:rsidRPr="00557EBE">
        <w:rPr>
          <w:i/>
          <w:iCs/>
          <w:lang w:val="en-US"/>
        </w:rPr>
        <w:t>S</w:t>
      </w:r>
      <w:r w:rsidR="00B36165" w:rsidRPr="00B36165">
        <w:t>].</w:t>
      </w:r>
      <w:r w:rsidR="00B36165">
        <w:t xml:space="preserve"> (Скорочення від «</w:t>
      </w:r>
      <w:r w:rsidR="00B36165">
        <w:rPr>
          <w:i/>
          <w:iCs/>
          <w:lang w:val="en-US"/>
        </w:rPr>
        <w:t>Save</w:t>
      </w:r>
      <w:r w:rsidR="00B36165">
        <w:t>»: зберігання оголо</w:t>
      </w:r>
      <w:r w:rsidR="003738A9">
        <w:softHyphen/>
      </w:r>
      <w:r w:rsidR="00B36165">
        <w:t>шення класу означає його компіляцію)</w:t>
      </w:r>
      <w:r w:rsidR="00975882">
        <w:t>.</w:t>
      </w:r>
      <w:r w:rsidR="00B36165">
        <w:t xml:space="preserve"> Після </w:t>
      </w:r>
      <w:r w:rsidR="003738A9">
        <w:t>завершення</w:t>
      </w:r>
      <w:r w:rsidR="00B36165">
        <w:t xml:space="preserve"> </w:t>
      </w:r>
      <w:r w:rsidR="003738A9">
        <w:t>компіляції клас одразу стане частиною системи.</w:t>
      </w:r>
    </w:p>
    <w:p w14:paraId="39DFF8A4" w14:textId="3FBFAA0C" w:rsidR="0043611D" w:rsidRDefault="00D85419" w:rsidP="008D6ADE">
      <w:r>
        <w:t xml:space="preserve">На рис. 5.2 показано, як мав би виглядати </w:t>
      </w:r>
      <w:r w:rsidR="0049164C">
        <w:t>С</w:t>
      </w:r>
      <w:r>
        <w:t>истемний оглядач після компіляції.</w:t>
      </w:r>
    </w:p>
    <w:p w14:paraId="3C36E4B7" w14:textId="2CB927BE" w:rsidR="00D85419" w:rsidRDefault="00D85419" w:rsidP="008D6ADE">
      <w:r>
        <w:t xml:space="preserve">Вбудований у </w:t>
      </w:r>
      <w:r>
        <w:rPr>
          <w:lang w:val="en-US"/>
        </w:rPr>
        <w:t>Pharo</w:t>
      </w:r>
      <w:r>
        <w:t xml:space="preserve"> інструмент аналізу якості коду запуститься автоматично і виведе кілька попереджень унизу вікна </w:t>
      </w:r>
      <w:r w:rsidR="0049164C">
        <w:t>О</w:t>
      </w:r>
      <w:r>
        <w:t>глядача. Поки що не турбуйтеся про них. Причина їхньої появи в тому, що наш клас ще ніде не використовується.</w:t>
      </w:r>
    </w:p>
    <w:p w14:paraId="4C0F8AD1" w14:textId="2DD9DA52" w:rsidR="007D05EF" w:rsidRDefault="007D05EF" w:rsidP="008D6ADE">
      <w:r>
        <w:t xml:space="preserve">Ми з вами дисципліновані розробники, тому маємо додати до класу </w:t>
      </w:r>
      <w:r>
        <w:rPr>
          <w:i/>
          <w:iCs/>
          <w:lang w:val="en-US"/>
        </w:rPr>
        <w:t>Counter</w:t>
      </w:r>
      <w:r>
        <w:t xml:space="preserve"> коментар, що пояснює його призначення.</w:t>
      </w:r>
      <w:r w:rsidR="00D067A9">
        <w:t xml:space="preserve"> Для цього відкрийте вкладку </w:t>
      </w:r>
      <w:r w:rsidR="00D067A9">
        <w:rPr>
          <w:b/>
          <w:bCs/>
          <w:i/>
          <w:iCs/>
          <w:lang w:val="en-US"/>
        </w:rPr>
        <w:t>Comment</w:t>
      </w:r>
      <w:r w:rsidR="00D067A9" w:rsidRPr="00D067A9">
        <w:t xml:space="preserve"> </w:t>
      </w:r>
      <w:r w:rsidR="00D067A9">
        <w:t xml:space="preserve">нижньої панелі </w:t>
      </w:r>
      <w:r w:rsidR="0049164C">
        <w:t>О</w:t>
      </w:r>
      <w:r w:rsidR="00D067A9">
        <w:t xml:space="preserve">глядача та клацніть на перемикачі </w:t>
      </w:r>
      <w:r w:rsidR="00D067A9">
        <w:rPr>
          <w:b/>
          <w:bCs/>
          <w:i/>
          <w:iCs/>
          <w:lang w:val="en-US"/>
        </w:rPr>
        <w:t>Toggle</w:t>
      </w:r>
      <w:r w:rsidR="00D067A9" w:rsidRPr="00D067A9">
        <w:rPr>
          <w:b/>
          <w:bCs/>
          <w:i/>
          <w:iCs/>
        </w:rPr>
        <w:t xml:space="preserve"> </w:t>
      </w:r>
      <w:r w:rsidR="00D067A9">
        <w:rPr>
          <w:b/>
          <w:bCs/>
          <w:i/>
          <w:iCs/>
          <w:lang w:val="en-US"/>
        </w:rPr>
        <w:t>Edit</w:t>
      </w:r>
      <w:r w:rsidR="00D067A9" w:rsidRPr="006955CD">
        <w:rPr>
          <w:b/>
          <w:bCs/>
        </w:rPr>
        <w:t>/</w:t>
      </w:r>
      <w:r w:rsidR="00D067A9">
        <w:rPr>
          <w:b/>
          <w:bCs/>
          <w:i/>
          <w:iCs/>
          <w:lang w:val="en-US"/>
        </w:rPr>
        <w:t>View</w:t>
      </w:r>
      <w:r w:rsidR="00D067A9" w:rsidRPr="00D067A9">
        <w:rPr>
          <w:b/>
          <w:bCs/>
          <w:i/>
          <w:iCs/>
        </w:rPr>
        <w:t xml:space="preserve"> </w:t>
      </w:r>
      <w:r w:rsidR="00D067A9">
        <w:rPr>
          <w:b/>
          <w:bCs/>
          <w:i/>
          <w:iCs/>
          <w:lang w:val="en-US"/>
        </w:rPr>
        <w:t>comment</w:t>
      </w:r>
      <w:r w:rsidR="00D067A9">
        <w:t>. Тепер ви можете замість стандартного тексту ввести, наприклад, такий коментар:</w:t>
      </w:r>
    </w:p>
    <w:p w14:paraId="5C1FF6B0" w14:textId="77777777" w:rsidR="00587663" w:rsidRDefault="00D067A9" w:rsidP="00D067A9">
      <w:pPr>
        <w:pStyle w:val="Example"/>
        <w:rPr>
          <w:lang w:val="en-US"/>
        </w:rPr>
      </w:pPr>
      <w:r>
        <w:rPr>
          <w:lang w:val="en-US"/>
        </w:rPr>
        <w:t>`Counter` is a simple concrete class which supports incrementing and</w:t>
      </w:r>
    </w:p>
    <w:p w14:paraId="64C94568" w14:textId="606ACE24" w:rsid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 xml:space="preserve">        </w:t>
      </w:r>
      <w:r w:rsidR="00D067A9">
        <w:rPr>
          <w:lang w:val="en-US"/>
        </w:rPr>
        <w:t>decrementing.</w:t>
      </w:r>
    </w:p>
    <w:p w14:paraId="1BE691D7" w14:textId="2E905CB4" w:rsid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>Its API is</w:t>
      </w:r>
    </w:p>
    <w:p w14:paraId="73411EEF" w14:textId="44B89DDA" w:rsidR="00C679E6" w:rsidRDefault="00C679E6" w:rsidP="00D067A9">
      <w:pPr>
        <w:pStyle w:val="Example"/>
        <w:rPr>
          <w:lang w:val="en-US"/>
        </w:rPr>
      </w:pPr>
      <w:r>
        <w:rPr>
          <w:lang w:val="en-US"/>
        </w:rPr>
        <w:t>- `decrement` and `increment`</w:t>
      </w:r>
    </w:p>
    <w:p w14:paraId="798C9CA4" w14:textId="5FBE0D4A" w:rsidR="00C679E6" w:rsidRDefault="00C679E6" w:rsidP="00D067A9">
      <w:pPr>
        <w:pStyle w:val="Example"/>
        <w:rPr>
          <w:lang w:val="en-US"/>
        </w:rPr>
      </w:pPr>
      <w:r>
        <w:rPr>
          <w:lang w:val="en-US"/>
        </w:rPr>
        <w:t>- `count`</w:t>
      </w:r>
    </w:p>
    <w:p w14:paraId="1910CAD8" w14:textId="7AA7A298" w:rsidR="00C679E6" w:rsidRPr="00D067A9" w:rsidRDefault="00C679E6" w:rsidP="00D067A9">
      <w:pPr>
        <w:pStyle w:val="Example"/>
        <w:rPr>
          <w:lang w:val="en-US"/>
        </w:rPr>
      </w:pPr>
      <w:r>
        <w:rPr>
          <w:lang w:val="en-US"/>
        </w:rPr>
        <w:t>Its creation message is `startAt:`</w:t>
      </w:r>
    </w:p>
    <w:p w14:paraId="6D779B0F" w14:textId="08563CAD" w:rsidR="00D067A9" w:rsidRDefault="00264E77" w:rsidP="008D6ADE">
      <w:r>
        <w:lastRenderedPageBreak/>
        <w:t xml:space="preserve">Для написання коментарів використовують розмітку </w:t>
      </w:r>
      <w:r>
        <w:rPr>
          <w:i/>
          <w:iCs/>
          <w:lang w:val="en-US"/>
        </w:rPr>
        <w:t>Microdown</w:t>
      </w:r>
      <w:r>
        <w:t xml:space="preserve">, </w:t>
      </w:r>
      <w:r w:rsidR="00A01B75">
        <w:t xml:space="preserve">інтуїтивно зрозумілий діалект </w:t>
      </w:r>
      <w:r w:rsidR="00A01B75">
        <w:rPr>
          <w:i/>
          <w:iCs/>
          <w:lang w:val="en-US"/>
        </w:rPr>
        <w:t>Markdown</w:t>
      </w:r>
      <w:r w:rsidR="00A01B75">
        <w:t>. Розмічений коментар гарно відображається у вікні оглядача. Знову збережіть зроблені вами зміни командою «</w:t>
      </w:r>
      <w:r w:rsidR="00A01B75">
        <w:rPr>
          <w:i/>
          <w:iCs/>
          <w:lang w:val="en-US"/>
        </w:rPr>
        <w:t>Accept</w:t>
      </w:r>
      <w:r w:rsidR="00A01B75">
        <w:t xml:space="preserve">», або комбінацією </w:t>
      </w:r>
      <w:r w:rsidR="00A01B75" w:rsidRPr="00B36165">
        <w:t>[</w:t>
      </w:r>
      <w:r w:rsidR="00557EBE" w:rsidRPr="00557EBE">
        <w:rPr>
          <w:i/>
          <w:iCs/>
          <w:lang w:val="en-US"/>
        </w:rPr>
        <w:t>Cmd</w:t>
      </w:r>
      <w:r w:rsidR="00557EBE">
        <w:t> </w:t>
      </w:r>
      <w:r w:rsidR="00557EBE" w:rsidRPr="00B36165">
        <w:t>+</w:t>
      </w:r>
      <w:r w:rsidR="00557EBE">
        <w:t> </w:t>
      </w:r>
      <w:r w:rsidR="00557EBE" w:rsidRPr="00557EBE">
        <w:rPr>
          <w:i/>
          <w:iCs/>
          <w:lang w:val="en-US"/>
        </w:rPr>
        <w:t>S</w:t>
      </w:r>
      <w:r w:rsidR="00A01B75" w:rsidRPr="00B36165">
        <w:t>].</w:t>
      </w:r>
    </w:p>
    <w:p w14:paraId="7BEA5F0D" w14:textId="2113D7F8" w:rsidR="00A01B75" w:rsidRDefault="00A01B75" w:rsidP="008D6ADE">
      <w:r>
        <w:t xml:space="preserve">На рис. 5.3 зображено створений коментар до класу </w:t>
      </w:r>
      <w:r>
        <w:rPr>
          <w:i/>
          <w:iCs/>
          <w:lang w:val="en-US"/>
        </w:rPr>
        <w:t>Counter</w:t>
      </w:r>
      <w:r>
        <w:t>.</w:t>
      </w:r>
    </w:p>
    <w:p w14:paraId="5F830548" w14:textId="43DDBAF1" w:rsidR="00C179F6" w:rsidRDefault="00230B14" w:rsidP="00A01B75">
      <w:pPr>
        <w:pStyle w:val="af0"/>
      </w:pPr>
      <w:r>
        <w:rPr>
          <w:noProof/>
        </w:rPr>
        <w:drawing>
          <wp:inline distT="0" distB="0" distL="0" distR="0" wp14:anchorId="2C59844C" wp14:editId="7D65417A">
            <wp:extent cx="5101200" cy="3096000"/>
            <wp:effectExtent l="0" t="0" r="4445" b="9525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773" w14:textId="4C1C74AF" w:rsidR="00A01B75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3</w:t>
        </w:r>
      </w:fldSimple>
      <w:r w:rsidR="00557EBE">
        <w:t>.</w:t>
      </w:r>
      <w:r w:rsidR="00C179F6">
        <w:t xml:space="preserve"> Гарна робота: клас </w:t>
      </w:r>
      <w:r w:rsidR="00C179F6">
        <w:rPr>
          <w:i/>
          <w:iCs/>
          <w:lang w:val="en-US"/>
        </w:rPr>
        <w:t>Counter</w:t>
      </w:r>
      <w:r w:rsidR="00C179F6">
        <w:t xml:space="preserve"> тепер має коментар!</w:t>
      </w:r>
    </w:p>
    <w:p w14:paraId="58D89A8A" w14:textId="77777777" w:rsidR="00230B14" w:rsidRDefault="00230B14" w:rsidP="00A01B75">
      <w:pPr>
        <w:pStyle w:val="af0"/>
      </w:pPr>
    </w:p>
    <w:p w14:paraId="39ADE9A2" w14:textId="0521C382" w:rsidR="00230B14" w:rsidRDefault="00230B14" w:rsidP="00A01B75">
      <w:pPr>
        <w:pStyle w:val="af0"/>
      </w:pPr>
      <w:r>
        <w:rPr>
          <w:noProof/>
        </w:rPr>
        <w:drawing>
          <wp:inline distT="0" distB="0" distL="0" distR="0" wp14:anchorId="7B5605C6" wp14:editId="51528875">
            <wp:extent cx="3110400" cy="1166400"/>
            <wp:effectExtent l="0" t="0" r="0" b="0"/>
            <wp:docPr id="38" name="Рисунок 3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687" w14:textId="2A1A1383" w:rsidR="00230B14" w:rsidRPr="00C179F6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4</w:t>
        </w:r>
      </w:fldSimple>
      <w:r w:rsidR="00557EBE">
        <w:t>.</w:t>
      </w:r>
      <w:r w:rsidR="00230B14">
        <w:t xml:space="preserve"> Ідентифікація автора змін</w:t>
      </w:r>
    </w:p>
    <w:p w14:paraId="6F7B8C09" w14:textId="2293C904" w:rsidR="00D83A7C" w:rsidRPr="00713272" w:rsidRDefault="00D83A7C" w:rsidP="00D83A7C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2272" behindDoc="0" locked="0" layoutInCell="1" allowOverlap="1" wp14:anchorId="71B81D44" wp14:editId="3F47BE67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39" name="Графіка 39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 w:rsidRPr="00D83A7C">
        <w:t xml:space="preserve"> </w:t>
      </w:r>
      <w:r>
        <w:rPr>
          <w:lang w:val="en-US"/>
        </w:rPr>
        <w:t>Pharo</w:t>
      </w:r>
      <w:r w:rsidRPr="00D83A7C">
        <w:t xml:space="preserve"> </w:t>
      </w:r>
      <w:r>
        <w:t>автоматично документує всі зміни, зроблені в бібліотеці класів. Під час першого зберігання зроблених вами змін (у тексті методу, в коментарі класу чи в оголошенні класу) система попросить назвати себе. Введіть своє ім’я та прізвище латинкою без пропусків, як у підказці в рядку введення діалогу ідентифікації, зо</w:t>
      </w:r>
      <w:r w:rsidR="00D47627">
        <w:softHyphen/>
      </w:r>
      <w:r>
        <w:t>браженому на рис. 5.3. Дос</w:t>
      </w:r>
      <w:r w:rsidR="00D47627">
        <w:t>татньо</w:t>
      </w:r>
      <w:r>
        <w:t xml:space="preserve"> зробити це один раз. Збережіть імідж системи, і під час наступних </w:t>
      </w:r>
      <w:r w:rsidR="00713272">
        <w:t xml:space="preserve">сеансів розробки у </w:t>
      </w:r>
      <w:r w:rsidR="00713272">
        <w:rPr>
          <w:lang w:val="en-US"/>
        </w:rPr>
        <w:t>Pharo</w:t>
      </w:r>
      <w:r w:rsidR="00713272" w:rsidRPr="00713272">
        <w:t xml:space="preserve"> </w:t>
      </w:r>
      <w:r w:rsidR="00713272">
        <w:t>збережений код автоматично підписуватиметься введеним іменем.</w:t>
      </w:r>
    </w:p>
    <w:p w14:paraId="4024603E" w14:textId="6A398FE4" w:rsidR="00A01B75" w:rsidRDefault="00713272" w:rsidP="0034451B">
      <w:pPr>
        <w:pStyle w:val="2"/>
      </w:pPr>
      <w:bookmarkStart w:id="3" w:name="_Toc121067185"/>
      <w:r>
        <w:t>Визначення протоколів і методів</w:t>
      </w:r>
      <w:bookmarkEnd w:id="3"/>
    </w:p>
    <w:p w14:paraId="3D51FFFC" w14:textId="51A5DFCF" w:rsidR="00713272" w:rsidRDefault="0022605C" w:rsidP="00713272">
      <w:r>
        <w:t>У цьому параграфі ви навчитеся додавати за допомогою Оглядача протоколи й методи.</w:t>
      </w:r>
    </w:p>
    <w:p w14:paraId="0C49D05C" w14:textId="31B2F822" w:rsidR="0022605C" w:rsidRPr="00C266EC" w:rsidRDefault="00C266EC" w:rsidP="00713272">
      <w:r>
        <w:t xml:space="preserve">Ми визначили клас </w:t>
      </w:r>
      <w:r>
        <w:rPr>
          <w:i/>
          <w:iCs/>
          <w:lang w:val="en-US"/>
        </w:rPr>
        <w:t>Counter</w:t>
      </w:r>
      <w:r>
        <w:t xml:space="preserve"> з однією змінною екземпляра, яка називається </w:t>
      </w:r>
      <w:r>
        <w:rPr>
          <w:i/>
          <w:iCs/>
          <w:lang w:val="en-US"/>
        </w:rPr>
        <w:t>count</w:t>
      </w:r>
      <w:r>
        <w:t xml:space="preserve"> і при</w:t>
      </w:r>
      <w:r>
        <w:softHyphen/>
        <w:t>значена для зберігання рахунк</w:t>
      </w:r>
      <w:r w:rsidR="00D47627">
        <w:t>а</w:t>
      </w:r>
      <w:r>
        <w:t>. Ми хочемо збільшувати, зменшувати та демонструва</w:t>
      </w:r>
      <w:r>
        <w:softHyphen/>
        <w:t xml:space="preserve">ти її поточне значення. Але у </w:t>
      </w:r>
      <w:r>
        <w:rPr>
          <w:lang w:val="en-US"/>
        </w:rPr>
        <w:t>Pharo</w:t>
      </w:r>
      <w:r w:rsidRPr="009164E8">
        <w:rPr>
          <w:lang w:val="ru-RU"/>
        </w:rPr>
        <w:t xml:space="preserve"> </w:t>
      </w:r>
      <w:r>
        <w:t>ми повинні пам’ятати три речі</w:t>
      </w:r>
      <w:r w:rsidR="00D47627">
        <w:t>.</w:t>
      </w:r>
    </w:p>
    <w:p w14:paraId="1F2831ED" w14:textId="5C58320A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t>Усе є об’єктами.</w:t>
      </w:r>
    </w:p>
    <w:p w14:paraId="3E848F9C" w14:textId="0231EFAB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t>Змінні екземпляра є цілком приватними для об’єкта.</w:t>
      </w:r>
    </w:p>
    <w:p w14:paraId="50C42BB1" w14:textId="1D31A635" w:rsidR="009164E8" w:rsidRDefault="009164E8" w:rsidP="009164E8">
      <w:pPr>
        <w:pStyle w:val="a4"/>
        <w:numPr>
          <w:ilvl w:val="0"/>
          <w:numId w:val="17"/>
        </w:numPr>
        <w:contextualSpacing w:val="0"/>
      </w:pPr>
      <w:r>
        <w:lastRenderedPageBreak/>
        <w:t>Єдиний спосіб взаємодіяти з об’єктом – надсилати йому повідомлення.</w:t>
      </w:r>
    </w:p>
    <w:p w14:paraId="3DAAC834" w14:textId="7E44F5C9" w:rsidR="0049164C" w:rsidRDefault="0085755B" w:rsidP="00713272">
      <w:r>
        <w:t>Саме т</w:t>
      </w:r>
      <w:r w:rsidR="009164E8">
        <w:t xml:space="preserve">ому </w:t>
      </w:r>
      <w:r>
        <w:t>не існує іншого механізму доступу ззовні до змінної екземпляра нашого лі</w:t>
      </w:r>
      <w:r>
        <w:softHyphen/>
        <w:t xml:space="preserve">чильника, як через надсилання повідомлень об’єктові. Нам потрібно оголосити метод, який повертатиме значення змінної екземпляра. Такі методи </w:t>
      </w:r>
      <w:bookmarkStart w:id="4" w:name="_Hlk116901981"/>
      <w:r>
        <w:t xml:space="preserve">називають </w:t>
      </w:r>
      <w:r w:rsidR="00986432">
        <w:rPr>
          <w:i/>
          <w:iCs/>
        </w:rPr>
        <w:t>методами читання</w:t>
      </w:r>
      <w:r w:rsidR="00986432">
        <w:t xml:space="preserve"> або </w:t>
      </w:r>
      <w:r w:rsidR="00986432">
        <w:rPr>
          <w:i/>
          <w:iCs/>
        </w:rPr>
        <w:t>селекторами</w:t>
      </w:r>
      <w:r w:rsidR="00986432">
        <w:t xml:space="preserve"> </w:t>
      </w:r>
      <w:bookmarkEnd w:id="4"/>
      <w:r w:rsidR="00986432">
        <w:t xml:space="preserve">(англійською – </w:t>
      </w:r>
      <w:r w:rsidR="00986432">
        <w:rPr>
          <w:i/>
          <w:iCs/>
          <w:lang w:val="en-US"/>
        </w:rPr>
        <w:t>getter</w:t>
      </w:r>
      <w:r w:rsidR="00986432" w:rsidRPr="00986432">
        <w:rPr>
          <w:lang w:val="ru-RU"/>
        </w:rPr>
        <w:t>)</w:t>
      </w:r>
      <w:r w:rsidR="00986432">
        <w:t xml:space="preserve">. Отже, давайте визначимо метод доступу до змінної екземпляра </w:t>
      </w:r>
      <w:r w:rsidR="00986432">
        <w:rPr>
          <w:i/>
          <w:iCs/>
          <w:lang w:val="en-US"/>
        </w:rPr>
        <w:t>count</w:t>
      </w:r>
      <w:r w:rsidR="00986432">
        <w:t>.</w:t>
      </w:r>
    </w:p>
    <w:p w14:paraId="2B5385C8" w14:textId="1C3FC16E" w:rsidR="0049164C" w:rsidRDefault="00C67AB0" w:rsidP="00713272">
      <w:r>
        <w:t xml:space="preserve">Зазвичай метод поміщають у </w:t>
      </w:r>
      <w:r w:rsidRPr="00C67AB0">
        <w:rPr>
          <w:i/>
          <w:iCs/>
        </w:rPr>
        <w:t>протокол</w:t>
      </w:r>
      <w:r>
        <w:t xml:space="preserve">. Протоколи в класі – просто групи методів. Вони не мають синтаксичного значення у </w:t>
      </w:r>
      <w:r>
        <w:rPr>
          <w:lang w:val="en-US"/>
        </w:rPr>
        <w:t>Pharo</w:t>
      </w:r>
      <w:r>
        <w:t xml:space="preserve">, але надають читачам вашого класу важливу інформацію. </w:t>
      </w:r>
      <w:r w:rsidR="00DA55D7">
        <w:t xml:space="preserve">Хоча протоколи можна називати довільно, проте розробники у </w:t>
      </w:r>
      <w:r w:rsidR="00DA55D7">
        <w:rPr>
          <w:lang w:val="en-US"/>
        </w:rPr>
        <w:t>Pharo</w:t>
      </w:r>
      <w:r w:rsidR="00DA55D7">
        <w:t xml:space="preserve"> дотримуються певних домовленостей щодо найменування протоколів. Якщо ви визначаєте метод і не впевнені, до якого протоколу його </w:t>
      </w:r>
      <w:r w:rsidR="00D47627">
        <w:t>зачислити</w:t>
      </w:r>
      <w:r w:rsidR="00DA55D7">
        <w:t xml:space="preserve">, перегляньте спочатку наявний код, чи не знайдеться </w:t>
      </w:r>
      <w:r w:rsidR="005722EC">
        <w:t>потрібний протокол серед уже оголошених.</w:t>
      </w:r>
    </w:p>
    <w:p w14:paraId="6AB688A1" w14:textId="77777777" w:rsidR="00D47627" w:rsidRDefault="00D47627" w:rsidP="001479EF">
      <w:pPr>
        <w:pStyle w:val="af0"/>
      </w:pPr>
    </w:p>
    <w:p w14:paraId="408FF7B6" w14:textId="604FA695" w:rsidR="001479EF" w:rsidRDefault="001479EF" w:rsidP="001479EF">
      <w:pPr>
        <w:pStyle w:val="af0"/>
      </w:pPr>
      <w:r>
        <w:rPr>
          <w:noProof/>
        </w:rPr>
        <w:drawing>
          <wp:inline distT="0" distB="0" distL="0" distR="0" wp14:anchorId="7101DD93" wp14:editId="1534B3D7">
            <wp:extent cx="4946400" cy="2426400"/>
            <wp:effectExtent l="0" t="0" r="6985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BBE" w14:textId="1FDDC6C2" w:rsidR="001479EF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5</w:t>
        </w:r>
      </w:fldSimple>
      <w:r w:rsidR="00587663">
        <w:rPr>
          <w:lang w:val="en-US"/>
        </w:rPr>
        <w:t>.</w:t>
      </w:r>
      <w:r w:rsidR="001479EF">
        <w:t xml:space="preserve"> Редактор коду готовий до визначення методу</w:t>
      </w:r>
    </w:p>
    <w:p w14:paraId="4437C4DC" w14:textId="77777777" w:rsidR="004F4AC4" w:rsidRDefault="004F4AC4" w:rsidP="001479EF">
      <w:pPr>
        <w:pStyle w:val="af0"/>
      </w:pPr>
    </w:p>
    <w:p w14:paraId="67E25997" w14:textId="4120B8C3" w:rsidR="004F4AC4" w:rsidRDefault="004F4AC4" w:rsidP="001479EF">
      <w:pPr>
        <w:pStyle w:val="af0"/>
      </w:pPr>
      <w:r>
        <w:rPr>
          <w:noProof/>
        </w:rPr>
        <w:drawing>
          <wp:inline distT="0" distB="0" distL="0" distR="0" wp14:anchorId="1F5CE19D" wp14:editId="197C5FE5">
            <wp:extent cx="6119495" cy="3002915"/>
            <wp:effectExtent l="0" t="0" r="0" b="6985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E4E" w14:textId="0AE5091E" w:rsidR="004F4AC4" w:rsidRPr="004F4AC4" w:rsidRDefault="00794B10" w:rsidP="00794B10">
      <w:pPr>
        <w:pStyle w:val="af0"/>
        <w:rPr>
          <w:i/>
          <w:iCs/>
        </w:rPr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6</w:t>
        </w:r>
      </w:fldSimple>
      <w:r w:rsidR="00587663">
        <w:t>.</w:t>
      </w:r>
      <w:r w:rsidR="004F4AC4">
        <w:t xml:space="preserve"> Метод </w:t>
      </w:r>
      <w:r w:rsidR="004F4AC4">
        <w:rPr>
          <w:i/>
          <w:iCs/>
          <w:lang w:val="en-US"/>
        </w:rPr>
        <w:t>count</w:t>
      </w:r>
      <w:r w:rsidR="004F4AC4">
        <w:t xml:space="preserve"> визначено в протоколі </w:t>
      </w:r>
      <w:r w:rsidR="004F4AC4">
        <w:rPr>
          <w:i/>
          <w:iCs/>
          <w:lang w:val="en-US"/>
        </w:rPr>
        <w:t>accessing</w:t>
      </w:r>
    </w:p>
    <w:p w14:paraId="332B5745" w14:textId="6CB451D0" w:rsidR="00D83A7C" w:rsidRDefault="00713272" w:rsidP="0034451B">
      <w:pPr>
        <w:pStyle w:val="2"/>
      </w:pPr>
      <w:bookmarkStart w:id="5" w:name="_Toc121067186"/>
      <w:r>
        <w:lastRenderedPageBreak/>
        <w:t>Створення методу</w:t>
      </w:r>
      <w:bookmarkEnd w:id="5"/>
    </w:p>
    <w:p w14:paraId="5CB3916C" w14:textId="536D1D2C" w:rsidR="00713272" w:rsidRDefault="005722EC" w:rsidP="00713272">
      <w:r>
        <w:t xml:space="preserve">Тепер давайте створимо </w:t>
      </w:r>
      <w:r w:rsidR="002437E9">
        <w:t>метод</w:t>
      </w:r>
      <w:r>
        <w:t xml:space="preserve"> для читання змінної екземпляра </w:t>
      </w:r>
      <w:r>
        <w:rPr>
          <w:i/>
          <w:iCs/>
          <w:lang w:val="en-US"/>
        </w:rPr>
        <w:t>count</w:t>
      </w:r>
      <w:r>
        <w:t>. Почнімо з ви</w:t>
      </w:r>
      <w:r>
        <w:softHyphen/>
        <w:t xml:space="preserve">бору класу </w:t>
      </w:r>
      <w:r>
        <w:rPr>
          <w:i/>
          <w:iCs/>
          <w:lang w:val="en-US"/>
        </w:rPr>
        <w:t>Counter</w:t>
      </w:r>
      <w:r>
        <w:t xml:space="preserve"> в Оглядачі та переконаймося, що ми редагуємо </w:t>
      </w:r>
      <w:r w:rsidR="00F81A01">
        <w:t>сторону</w:t>
      </w:r>
      <w:r>
        <w:t xml:space="preserve"> екземпляра класу </w:t>
      </w:r>
      <w:r w:rsidRPr="005722EC">
        <w:t>(тобто визначаємо методи для екземплярів нашого класу)</w:t>
      </w:r>
      <w:r w:rsidR="006955CD">
        <w:t xml:space="preserve">: посередині вікна Оглядача розташовано перемикач </w:t>
      </w:r>
      <w:r w:rsidR="006955CD">
        <w:rPr>
          <w:b/>
          <w:bCs/>
          <w:i/>
          <w:iCs/>
          <w:lang w:val="en-US"/>
        </w:rPr>
        <w:t>Inst</w:t>
      </w:r>
      <w:r w:rsidR="006955CD" w:rsidRPr="006955CD">
        <w:rPr>
          <w:b/>
          <w:bCs/>
          <w:i/>
          <w:iCs/>
        </w:rPr>
        <w:t xml:space="preserve">. </w:t>
      </w:r>
      <w:r w:rsidR="006955CD">
        <w:rPr>
          <w:b/>
          <w:bCs/>
          <w:i/>
          <w:iCs/>
          <w:lang w:val="en-US"/>
        </w:rPr>
        <w:t>side</w:t>
      </w:r>
      <w:r w:rsidR="006955CD" w:rsidRPr="006955CD">
        <w:rPr>
          <w:b/>
          <w:bCs/>
        </w:rPr>
        <w:t>/</w:t>
      </w:r>
      <w:r w:rsidR="006955CD">
        <w:rPr>
          <w:b/>
          <w:bCs/>
          <w:i/>
          <w:iCs/>
          <w:lang w:val="en-US"/>
        </w:rPr>
        <w:t>Class</w:t>
      </w:r>
      <w:r w:rsidR="006955CD" w:rsidRPr="006955CD">
        <w:rPr>
          <w:b/>
          <w:bCs/>
          <w:i/>
          <w:iCs/>
        </w:rPr>
        <w:t xml:space="preserve"> </w:t>
      </w:r>
      <w:r w:rsidR="006955CD">
        <w:rPr>
          <w:b/>
          <w:bCs/>
          <w:i/>
          <w:iCs/>
          <w:lang w:val="en-US"/>
        </w:rPr>
        <w:t>side</w:t>
      </w:r>
      <w:r w:rsidR="006955CD">
        <w:t xml:space="preserve">, позначеною має залишатися ліва частина. Далі </w:t>
      </w:r>
      <w:r w:rsidR="00120EBE">
        <w:t xml:space="preserve">оберіть вкладку </w:t>
      </w:r>
      <w:r w:rsidR="00120EBE">
        <w:rPr>
          <w:b/>
          <w:bCs/>
          <w:i/>
          <w:iCs/>
          <w:lang w:val="en-US"/>
        </w:rPr>
        <w:t>Inst</w:t>
      </w:r>
      <w:r w:rsidR="00120EBE" w:rsidRPr="00120EBE">
        <w:rPr>
          <w:b/>
          <w:bCs/>
          <w:i/>
          <w:iCs/>
          <w:lang w:val="ru-RU"/>
        </w:rPr>
        <w:t xml:space="preserve">. </w:t>
      </w:r>
      <w:r w:rsidR="00120EBE">
        <w:rPr>
          <w:b/>
          <w:bCs/>
          <w:i/>
          <w:iCs/>
          <w:lang w:val="en-US"/>
        </w:rPr>
        <w:t>side</w:t>
      </w:r>
      <w:r w:rsidR="00120EBE" w:rsidRPr="00120EBE">
        <w:rPr>
          <w:b/>
          <w:bCs/>
          <w:i/>
          <w:iCs/>
          <w:lang w:val="ru-RU"/>
        </w:rPr>
        <w:t xml:space="preserve"> </w:t>
      </w:r>
      <w:r w:rsidR="00120EBE">
        <w:rPr>
          <w:b/>
          <w:bCs/>
          <w:i/>
          <w:iCs/>
          <w:lang w:val="en-US"/>
        </w:rPr>
        <w:t>method</w:t>
      </w:r>
      <w:r w:rsidR="00120EBE">
        <w:t xml:space="preserve"> та </w:t>
      </w:r>
      <w:r w:rsidR="006955CD">
        <w:t>визначимо метод.</w:t>
      </w:r>
    </w:p>
    <w:p w14:paraId="5AFF3D04" w14:textId="622328EC" w:rsidR="00120EBE" w:rsidRDefault="00120EBE" w:rsidP="00713272">
      <w:r>
        <w:t xml:space="preserve">На рис. 5.5 показано редактор коду, готовий до визначення методу. Він містить шаблон оголошення методу. Нам потрібно </w:t>
      </w:r>
      <w:r w:rsidR="001479EF">
        <w:t>замінити</w:t>
      </w:r>
      <w:r>
        <w:t xml:space="preserve"> його </w:t>
      </w:r>
      <w:r w:rsidR="001479EF">
        <w:t>справжнім оголошенням. Щоб позна</w:t>
      </w:r>
      <w:r w:rsidR="001479EF">
        <w:softHyphen/>
        <w:t>чити весь текст шаблону, двічі клацніть перед його початком або після закінчення. (Так можна позначати весь текст у будь-якому вікні)</w:t>
      </w:r>
      <w:r w:rsidR="00975882">
        <w:t>.</w:t>
      </w:r>
      <w:r w:rsidR="00A72DAC">
        <w:t xml:space="preserve"> Почніть набирати текст, і виділення автоматично заміниться на введене.</w:t>
      </w:r>
    </w:p>
    <w:p w14:paraId="39258690" w14:textId="24AD083E" w:rsidR="00120EBE" w:rsidRDefault="00A72DAC" w:rsidP="00713272">
      <w:r>
        <w:t>Надрукуйте таке визначення методу:</w:t>
      </w:r>
    </w:p>
    <w:p w14:paraId="1D21E780" w14:textId="7F0CA248" w:rsidR="00A72DAC" w:rsidRPr="00A72DAC" w:rsidRDefault="00A72DAC" w:rsidP="00A72DAC">
      <w:pPr>
        <w:pStyle w:val="Example"/>
      </w:pPr>
      <w:r>
        <w:rPr>
          <w:lang w:val="en-US"/>
        </w:rPr>
        <w:t>count</w:t>
      </w:r>
    </w:p>
    <w:p w14:paraId="22BAAA5B" w14:textId="59C4FA41" w:rsidR="00A72DAC" w:rsidRPr="00A72DAC" w:rsidRDefault="00A72DAC" w:rsidP="00A72DAC">
      <w:pPr>
        <w:pStyle w:val="Example"/>
      </w:pPr>
      <w:r w:rsidRPr="00A72DAC">
        <w:t xml:space="preserve">   ^ </w:t>
      </w:r>
      <w:r>
        <w:rPr>
          <w:lang w:val="en-US"/>
        </w:rPr>
        <w:t>count</w:t>
      </w:r>
    </w:p>
    <w:p w14:paraId="5ECB4FBC" w14:textId="7B4C39DD" w:rsidR="00A72DAC" w:rsidRDefault="00A72DAC" w:rsidP="00713272">
      <w:r>
        <w:t xml:space="preserve">Воно визначає метод </w:t>
      </w:r>
      <w:r>
        <w:rPr>
          <w:i/>
          <w:iCs/>
          <w:lang w:val="en-US"/>
        </w:rPr>
        <w:t>count</w:t>
      </w:r>
      <w:r>
        <w:t xml:space="preserve">, що не приймає </w:t>
      </w:r>
      <w:r w:rsidR="009A038C">
        <w:t>аргум</w:t>
      </w:r>
      <w:r w:rsidRPr="00E948AB">
        <w:t>ентів</w:t>
      </w:r>
      <w:r>
        <w:t xml:space="preserve"> і повертає значення змінної екземпляра </w:t>
      </w:r>
      <w:r>
        <w:rPr>
          <w:i/>
          <w:iCs/>
          <w:lang w:val="en-US"/>
        </w:rPr>
        <w:t>count</w:t>
      </w:r>
      <w:r>
        <w:t xml:space="preserve">. </w:t>
      </w:r>
      <w:r w:rsidR="00956FB4">
        <w:t xml:space="preserve">Щоб відкомпілювати метод, виберіть </w:t>
      </w:r>
      <w:r w:rsidR="008E3380">
        <w:t>«</w:t>
      </w:r>
      <w:r w:rsidR="00956FB4">
        <w:rPr>
          <w:i/>
          <w:iCs/>
          <w:lang w:val="en-US"/>
        </w:rPr>
        <w:t>Accept</w:t>
      </w:r>
      <w:r w:rsidR="008E3380">
        <w:t>»</w:t>
      </w:r>
      <w:r w:rsidR="00956FB4">
        <w:t xml:space="preserve"> з контекстного меню. Метод буде автоматично віднесено до протоколу </w:t>
      </w:r>
      <w:r w:rsidR="00956FB4">
        <w:rPr>
          <w:i/>
          <w:iCs/>
          <w:lang w:val="en-US"/>
        </w:rPr>
        <w:t>accessing</w:t>
      </w:r>
      <w:r w:rsidR="00956FB4">
        <w:t>.</w:t>
      </w:r>
    </w:p>
    <w:p w14:paraId="7914368B" w14:textId="0DF6BFA4" w:rsidR="004F4AC4" w:rsidRDefault="004F4AC4" w:rsidP="00713272">
      <w:r>
        <w:t>На рис. 5.6 зображено Оглядача після визначення методу.</w:t>
      </w:r>
    </w:p>
    <w:p w14:paraId="4E22B658" w14:textId="2630245B" w:rsidR="004F4AC4" w:rsidRDefault="004F4AC4" w:rsidP="00713272">
      <w:r>
        <w:t>Тепер ви можете випробувати новий метод, просто надрукуйте в Робочому вікні та виконайте вираз:</w:t>
      </w:r>
    </w:p>
    <w:p w14:paraId="1FEF73E7" w14:textId="376D18F1" w:rsidR="004F4AC4" w:rsidRPr="00335408" w:rsidRDefault="004F4AC4" w:rsidP="004F4AC4">
      <w:pPr>
        <w:pStyle w:val="Example"/>
      </w:pPr>
      <w:r>
        <w:rPr>
          <w:lang w:val="en-US"/>
        </w:rPr>
        <w:t>Counter</w:t>
      </w:r>
      <w:r w:rsidRPr="00335408">
        <w:t xml:space="preserve"> </w:t>
      </w:r>
      <w:r>
        <w:rPr>
          <w:lang w:val="en-US"/>
        </w:rPr>
        <w:t>new</w:t>
      </w:r>
      <w:r w:rsidRPr="00335408">
        <w:t xml:space="preserve"> </w:t>
      </w:r>
      <w:r>
        <w:rPr>
          <w:lang w:val="en-US"/>
        </w:rPr>
        <w:t>count</w:t>
      </w:r>
    </w:p>
    <w:p w14:paraId="6F62990F" w14:textId="180C7C85" w:rsidR="004F4AC4" w:rsidRPr="00335408" w:rsidRDefault="004F4AC4" w:rsidP="004F4AC4">
      <w:pPr>
        <w:pStyle w:val="Example"/>
      </w:pPr>
      <w:r w:rsidRPr="00335408">
        <w:t xml:space="preserve">&gt;&gt;&gt; </w:t>
      </w:r>
      <w:r>
        <w:rPr>
          <w:lang w:val="en-US"/>
        </w:rPr>
        <w:t>nil</w:t>
      </w:r>
    </w:p>
    <w:p w14:paraId="12387D01" w14:textId="5C948FC0" w:rsidR="004F4AC4" w:rsidRPr="00157ACA" w:rsidRDefault="004F4AC4" w:rsidP="00713272">
      <w:r>
        <w:t xml:space="preserve">Цей вираз спочатку створить новий екземпляр класу </w:t>
      </w:r>
      <w:r>
        <w:rPr>
          <w:i/>
          <w:iCs/>
          <w:lang w:val="en-US"/>
        </w:rPr>
        <w:t>Counter</w:t>
      </w:r>
      <w:r>
        <w:t xml:space="preserve">, а тоді надішле йому </w:t>
      </w:r>
      <w:r w:rsidR="00157ACA">
        <w:t>пові</w:t>
      </w:r>
      <w:r w:rsidR="00157ACA">
        <w:softHyphen/>
        <w:t xml:space="preserve">домлення </w:t>
      </w:r>
      <w:r w:rsidR="00804348">
        <w:t>«</w:t>
      </w:r>
      <w:r w:rsidR="00157ACA">
        <w:rPr>
          <w:i/>
          <w:iCs/>
          <w:lang w:val="en-US"/>
        </w:rPr>
        <w:t>count</w:t>
      </w:r>
      <w:r w:rsidR="00804348">
        <w:t>»,</w:t>
      </w:r>
      <w:r w:rsidR="00157ACA">
        <w:t xml:space="preserve"> яке поверне поточне значення лічильника. Воно має повернути </w:t>
      </w:r>
      <w:r w:rsidR="00157ACA">
        <w:rPr>
          <w:i/>
          <w:iCs/>
          <w:lang w:val="en-US"/>
        </w:rPr>
        <w:t>nil</w:t>
      </w:r>
      <w:r w:rsidR="00157ACA">
        <w:t xml:space="preserve"> – значення за замовчуванням неініціалізованої змінної екземпляра. Пізніше ми створю</w:t>
      </w:r>
      <w:r w:rsidR="00157ACA">
        <w:softHyphen/>
        <w:t>ватимемо екземпляри з розумнішим початковим значенням.</w:t>
      </w:r>
    </w:p>
    <w:p w14:paraId="5DC4E728" w14:textId="69AB9CFA" w:rsidR="00713272" w:rsidRDefault="00713272" w:rsidP="0034451B">
      <w:pPr>
        <w:pStyle w:val="2"/>
      </w:pPr>
      <w:bookmarkStart w:id="6" w:name="_Toc121067187"/>
      <w:r>
        <w:t>Додавання методу запису значення</w:t>
      </w:r>
      <w:bookmarkEnd w:id="6"/>
    </w:p>
    <w:p w14:paraId="77B21EC0" w14:textId="62890B5F" w:rsidR="00713272" w:rsidRDefault="00804348" w:rsidP="00713272">
      <w:r>
        <w:t xml:space="preserve">Доповненням до методу читання </w:t>
      </w:r>
      <w:bookmarkStart w:id="7" w:name="_Hlk116902003"/>
      <w:r>
        <w:t xml:space="preserve">є </w:t>
      </w:r>
      <w:r w:rsidRPr="00E948AB">
        <w:rPr>
          <w:i/>
          <w:iCs/>
        </w:rPr>
        <w:t>метод запису</w:t>
      </w:r>
      <w:r>
        <w:t xml:space="preserve"> або </w:t>
      </w:r>
      <w:r>
        <w:rPr>
          <w:i/>
          <w:iCs/>
        </w:rPr>
        <w:t>модифікатор</w:t>
      </w:r>
      <w:r>
        <w:t xml:space="preserve"> </w:t>
      </w:r>
      <w:bookmarkEnd w:id="7"/>
      <w:r>
        <w:t>(</w:t>
      </w:r>
      <w:r>
        <w:rPr>
          <w:i/>
          <w:iCs/>
          <w:lang w:val="en-US"/>
        </w:rPr>
        <w:t>setter</w:t>
      </w:r>
      <w:r>
        <w:t xml:space="preserve"> англійською). Його використовують для того, щоб ззовні об’єкта змінити значення його змінної. Наприклад, вираз «</w:t>
      </w:r>
      <w:r>
        <w:rPr>
          <w:i/>
          <w:iCs/>
          <w:lang w:val="en-US"/>
        </w:rPr>
        <w:t>Counter</w:t>
      </w:r>
      <w:r w:rsidRPr="00804348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804348">
        <w:rPr>
          <w:i/>
          <w:iCs/>
        </w:rPr>
        <w:t xml:space="preserve"> </w:t>
      </w:r>
      <w:r>
        <w:rPr>
          <w:i/>
          <w:iCs/>
          <w:lang w:val="en-US"/>
        </w:rPr>
        <w:t>count</w:t>
      </w:r>
      <w:r w:rsidRPr="00804348">
        <w:rPr>
          <w:i/>
          <w:iCs/>
        </w:rPr>
        <w:t>: 7</w:t>
      </w:r>
      <w:r>
        <w:t xml:space="preserve">» спочатку створить новий екземпляр класу </w:t>
      </w:r>
      <w:r>
        <w:rPr>
          <w:i/>
          <w:iCs/>
          <w:lang w:val="en-US"/>
        </w:rPr>
        <w:t>Counter</w:t>
      </w:r>
      <w:r>
        <w:t xml:space="preserve">, а тоді </w:t>
      </w:r>
      <w:r w:rsidR="00A15184">
        <w:t>зробить сім</w:t>
      </w:r>
      <w:r>
        <w:t xml:space="preserve"> його значення</w:t>
      </w:r>
      <w:r w:rsidR="00A15184">
        <w:t>м</w:t>
      </w:r>
      <w:r>
        <w:t xml:space="preserve"> за допомогою повідомлення «</w:t>
      </w:r>
      <w:r>
        <w:rPr>
          <w:i/>
          <w:iCs/>
          <w:lang w:val="en-US"/>
        </w:rPr>
        <w:t>count</w:t>
      </w:r>
      <w:r w:rsidRPr="00804348">
        <w:rPr>
          <w:i/>
          <w:iCs/>
        </w:rPr>
        <w:t>: 7</w:t>
      </w:r>
      <w:r>
        <w:t>». Селектори</w:t>
      </w:r>
      <w:r w:rsidR="002437E9">
        <w:t xml:space="preserve"> та модифікатори разом називають </w:t>
      </w:r>
      <w:r w:rsidR="002437E9">
        <w:rPr>
          <w:i/>
          <w:iCs/>
        </w:rPr>
        <w:t>методами доступу</w:t>
      </w:r>
      <w:r w:rsidR="002437E9">
        <w:t xml:space="preserve"> (</w:t>
      </w:r>
      <w:r w:rsidR="002437E9">
        <w:rPr>
          <w:i/>
          <w:iCs/>
          <w:lang w:val="en-US"/>
        </w:rPr>
        <w:t>accessors</w:t>
      </w:r>
      <w:r w:rsidR="002437E9">
        <w:t>).</w:t>
      </w:r>
    </w:p>
    <w:p w14:paraId="1505C80F" w14:textId="51F3FB7F" w:rsidR="002437E9" w:rsidRDefault="002437E9" w:rsidP="00713272">
      <w:r>
        <w:t>Приклад використання модифікатора на практиці:</w:t>
      </w:r>
    </w:p>
    <w:p w14:paraId="180425A9" w14:textId="2428B085" w:rsidR="002437E9" w:rsidRDefault="002437E9" w:rsidP="002437E9">
      <w:pPr>
        <w:pStyle w:val="Example"/>
        <w:rPr>
          <w:lang w:val="en-US"/>
        </w:rPr>
      </w:pPr>
      <w:r>
        <w:rPr>
          <w:lang w:val="en-US"/>
        </w:rPr>
        <w:t>| c |</w:t>
      </w:r>
    </w:p>
    <w:p w14:paraId="48089457" w14:textId="183959A3" w:rsidR="002437E9" w:rsidRDefault="002437E9" w:rsidP="002437E9">
      <w:pPr>
        <w:pStyle w:val="Example"/>
        <w:rPr>
          <w:lang w:val="en-US"/>
        </w:rPr>
      </w:pPr>
      <w:r>
        <w:rPr>
          <w:lang w:val="en-US"/>
        </w:rPr>
        <w:t>c := Counter new count: 7.</w:t>
      </w:r>
    </w:p>
    <w:p w14:paraId="641313C9" w14:textId="2323CDCC" w:rsidR="002437E9" w:rsidRPr="00335408" w:rsidRDefault="002437E9" w:rsidP="002437E9">
      <w:pPr>
        <w:pStyle w:val="Example"/>
        <w:rPr>
          <w:lang w:val="ru-RU"/>
        </w:rPr>
      </w:pPr>
      <w:r>
        <w:rPr>
          <w:lang w:val="en-US"/>
        </w:rPr>
        <w:t>c</w:t>
      </w:r>
      <w:r w:rsidRPr="00335408">
        <w:rPr>
          <w:lang w:val="ru-RU"/>
        </w:rPr>
        <w:t xml:space="preserve"> </w:t>
      </w:r>
      <w:r>
        <w:rPr>
          <w:lang w:val="en-US"/>
        </w:rPr>
        <w:t>count</w:t>
      </w:r>
    </w:p>
    <w:p w14:paraId="7AA51D1D" w14:textId="36A22813" w:rsidR="002437E9" w:rsidRPr="00E948AB" w:rsidRDefault="002437E9" w:rsidP="002437E9">
      <w:pPr>
        <w:pStyle w:val="Example"/>
        <w:rPr>
          <w:lang w:val="ru-RU"/>
        </w:rPr>
      </w:pPr>
      <w:r w:rsidRPr="00E948AB">
        <w:rPr>
          <w:lang w:val="ru-RU"/>
        </w:rPr>
        <w:t>&gt;&gt;&gt; 7</w:t>
      </w:r>
    </w:p>
    <w:p w14:paraId="682890C9" w14:textId="5765C79A" w:rsidR="002437E9" w:rsidRDefault="00E948AB" w:rsidP="00713272">
      <w:r>
        <w:t>Метод запису поки що не існує, тому як вправ</w:t>
      </w:r>
      <w:r w:rsidR="00A15184">
        <w:t>у</w:t>
      </w:r>
      <w:r>
        <w:t xml:space="preserve"> створіть його. Метод </w:t>
      </w:r>
      <w:r>
        <w:rPr>
          <w:i/>
          <w:iCs/>
          <w:lang w:val="en-US"/>
        </w:rPr>
        <w:t>count</w:t>
      </w:r>
      <w:r w:rsidRPr="00E948AB">
        <w:rPr>
          <w:i/>
          <w:iCs/>
          <w:lang w:val="ru-RU"/>
        </w:rPr>
        <w:t>:</w:t>
      </w:r>
      <w:r>
        <w:t xml:space="preserve"> </w:t>
      </w:r>
      <w:r w:rsidR="00A15184">
        <w:t>має</w:t>
      </w:r>
      <w:r>
        <w:t xml:space="preserve"> приймати один </w:t>
      </w:r>
      <w:r w:rsidR="009A038C">
        <w:t>аргум</w:t>
      </w:r>
      <w:r>
        <w:t xml:space="preserve">ент, число, і записувати його у змінну екземпляра. Метод можна випробувати в </w:t>
      </w:r>
      <w:r w:rsidR="00141DA8">
        <w:t>Пісочниці</w:t>
      </w:r>
      <w:r>
        <w:t>, виконавши наведений вище приклад.</w:t>
      </w:r>
    </w:p>
    <w:p w14:paraId="628E5052" w14:textId="64DE4137" w:rsidR="00E948AB" w:rsidRDefault="00E948AB" w:rsidP="00713272">
      <w:r>
        <w:lastRenderedPageBreak/>
        <w:t>Підказка: модифікатор може мати такий вигляд:</w:t>
      </w:r>
    </w:p>
    <w:p w14:paraId="3D78D723" w14:textId="4170BDF8" w:rsidR="00E948AB" w:rsidRPr="00335408" w:rsidRDefault="00E7536D" w:rsidP="00E7536D">
      <w:pPr>
        <w:pStyle w:val="Example"/>
      </w:pPr>
      <w:r>
        <w:rPr>
          <w:lang w:val="en-US"/>
        </w:rPr>
        <w:t>count</w:t>
      </w:r>
      <w:r w:rsidRPr="00335408">
        <w:t xml:space="preserve">: </w:t>
      </w:r>
      <w:r>
        <w:rPr>
          <w:lang w:val="en-US"/>
        </w:rPr>
        <w:t>anInteger</w:t>
      </w:r>
    </w:p>
    <w:p w14:paraId="1D34AAB0" w14:textId="1F1893EC" w:rsidR="00E7536D" w:rsidRPr="00335408" w:rsidRDefault="00E7536D" w:rsidP="00E7536D">
      <w:pPr>
        <w:pStyle w:val="Example"/>
      </w:pPr>
      <w:r w:rsidRPr="00335408">
        <w:t xml:space="preserve">   </w:t>
      </w:r>
      <w:r>
        <w:rPr>
          <w:lang w:val="en-US"/>
        </w:rPr>
        <w:t>count</w:t>
      </w:r>
      <w:r w:rsidRPr="00335408">
        <w:t xml:space="preserve"> := </w:t>
      </w:r>
      <w:r>
        <w:rPr>
          <w:lang w:val="en-US"/>
        </w:rPr>
        <w:t>anInteger</w:t>
      </w:r>
    </w:p>
    <w:p w14:paraId="0CEF8600" w14:textId="420DCDBB" w:rsidR="00E7536D" w:rsidRDefault="00E7536D" w:rsidP="00E7536D">
      <w:r>
        <w:t xml:space="preserve">Після компіляції модифікатор також мав би потрапити до протоколу </w:t>
      </w:r>
      <w:r>
        <w:rPr>
          <w:i/>
          <w:iCs/>
          <w:lang w:val="en-US"/>
        </w:rPr>
        <w:t>accessing</w:t>
      </w:r>
      <w:r>
        <w:t>.</w:t>
      </w:r>
    </w:p>
    <w:p w14:paraId="31CD628C" w14:textId="3189BD50" w:rsidR="00713272" w:rsidRDefault="00713272" w:rsidP="0034451B">
      <w:pPr>
        <w:pStyle w:val="2"/>
      </w:pPr>
      <w:bookmarkStart w:id="8" w:name="_Toc121067188"/>
      <w:r>
        <w:t>Визначення класу тестів</w:t>
      </w:r>
      <w:bookmarkEnd w:id="8"/>
    </w:p>
    <w:p w14:paraId="0C3084A0" w14:textId="6DFA8601" w:rsidR="00713272" w:rsidRDefault="00335408" w:rsidP="00713272">
      <w:r>
        <w:t xml:space="preserve">У наші дні написання тестів перестало бути необов’язковим заняттям. Ви можете писати їх перед створенням коду чи після, але писати треба обов’язково. Колекція добре продуманих тестів підтримуватиме розвиток вашого застосунку і даватиме впевненість, </w:t>
      </w:r>
      <w:r w:rsidR="00A27128">
        <w:t xml:space="preserve">що ваша програма робить саме те, чого ви від неї очікуєте. Написання тестів є хорошою інвестицією. Один раз написаний код тестів виконується тисячі разів. Наприклад, якщо ми перетворимо </w:t>
      </w:r>
      <w:r w:rsidR="00A96C71">
        <w:t xml:space="preserve">на тест </w:t>
      </w:r>
      <w:r w:rsidR="00A27128">
        <w:t>наведений раніше приклад, то зможемо автоматично перевірити, чи працює новий модифікатор так, як треба.</w:t>
      </w:r>
    </w:p>
    <w:p w14:paraId="60935B3A" w14:textId="0413B473" w:rsidR="00A27128" w:rsidRDefault="00A27128" w:rsidP="00713272">
      <w:r>
        <w:t xml:space="preserve">Модульні тести пишуть у вигляді методів окремого класу, </w:t>
      </w:r>
      <w:r w:rsidR="00650567">
        <w:t>успадкованого від</w:t>
      </w:r>
      <w:r>
        <w:t xml:space="preserve"> </w:t>
      </w:r>
      <w:r>
        <w:rPr>
          <w:i/>
          <w:iCs/>
          <w:lang w:val="en-US"/>
        </w:rPr>
        <w:t>TestCase</w:t>
      </w:r>
      <w:r>
        <w:t xml:space="preserve">. Тому ми визначимо клас </w:t>
      </w:r>
      <w:r w:rsidR="00650567">
        <w:rPr>
          <w:i/>
          <w:iCs/>
          <w:lang w:val="en-US"/>
        </w:rPr>
        <w:t>CounterTest</w:t>
      </w:r>
      <w:r w:rsidR="00650567">
        <w:t xml:space="preserve"> так:</w:t>
      </w:r>
    </w:p>
    <w:p w14:paraId="02FE562E" w14:textId="792BE6AF" w:rsid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>TestCase subclass: CounterTest</w:t>
      </w:r>
    </w:p>
    <w:p w14:paraId="243DAFE0" w14:textId="4A370D67" w:rsid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instanceVariableNames: ''</w:t>
      </w:r>
    </w:p>
    <w:p w14:paraId="3D0A0840" w14:textId="219E0BB3" w:rsid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classVariableNames: ''</w:t>
      </w:r>
    </w:p>
    <w:p w14:paraId="47339E3B" w14:textId="76AAEB05" w:rsidR="00650567" w:rsidRPr="00650567" w:rsidRDefault="00650567" w:rsidP="00650567">
      <w:pPr>
        <w:pStyle w:val="Example"/>
        <w:rPr>
          <w:lang w:val="en-US"/>
        </w:rPr>
      </w:pPr>
      <w:r>
        <w:rPr>
          <w:lang w:val="en-US"/>
        </w:rPr>
        <w:t xml:space="preserve">   package: 'MyCounter'</w:t>
      </w:r>
    </w:p>
    <w:p w14:paraId="5136E94D" w14:textId="71633801" w:rsidR="00141DA8" w:rsidRPr="00141DA8" w:rsidRDefault="00141DA8" w:rsidP="00713272">
      <w:r>
        <w:t xml:space="preserve">Традиційно ім’я класу тестів складається з імені тестованого класу і суфікса </w:t>
      </w:r>
      <w:r>
        <w:rPr>
          <w:i/>
          <w:iCs/>
          <w:lang w:val="en-US"/>
        </w:rPr>
        <w:t>Test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>Counter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Test</w:t>
      </w:r>
      <w:r>
        <w:t xml:space="preserve"> дає </w:t>
      </w:r>
      <w:r>
        <w:rPr>
          <w:i/>
          <w:iCs/>
          <w:lang w:val="en-US"/>
        </w:rPr>
        <w:t>CounterTest</w:t>
      </w:r>
      <w:r>
        <w:t>.</w:t>
      </w:r>
    </w:p>
    <w:p w14:paraId="6994E548" w14:textId="3AC6865C" w:rsidR="00650567" w:rsidRDefault="00A96C71" w:rsidP="00713272">
      <w:r>
        <w:t xml:space="preserve">Тепер можемо написати свій перший тест як метод цього класу. Імена тестових методів </w:t>
      </w:r>
      <w:r w:rsidR="00A15184">
        <w:t>мають</w:t>
      </w:r>
      <w:r>
        <w:t xml:space="preserve"> </w:t>
      </w:r>
      <w:r w:rsidR="00A15184">
        <w:t>роз</w:t>
      </w:r>
      <w:r>
        <w:t>починатися з «</w:t>
      </w:r>
      <w:r>
        <w:rPr>
          <w:i/>
          <w:iCs/>
          <w:lang w:val="en-US"/>
        </w:rPr>
        <w:t>test</w:t>
      </w:r>
      <w:r>
        <w:t xml:space="preserve">», щоб </w:t>
      </w:r>
      <w:r w:rsidR="00906B8A">
        <w:t>система правильно розпізнала їх і наділила спеціальними можливостями: тестові методи можна автоматично виконати за допомогою спеціального інструмент</w:t>
      </w:r>
      <w:r w:rsidR="00A15184">
        <w:t>а</w:t>
      </w:r>
      <w:r w:rsidR="00906B8A">
        <w:t xml:space="preserve"> – </w:t>
      </w:r>
      <w:r w:rsidR="00906B8A">
        <w:rPr>
          <w:i/>
          <w:iCs/>
          <w:lang w:val="en-US"/>
        </w:rPr>
        <w:t>Test</w:t>
      </w:r>
      <w:r w:rsidR="00906B8A" w:rsidRPr="00906B8A">
        <w:rPr>
          <w:i/>
          <w:iCs/>
        </w:rPr>
        <w:t xml:space="preserve"> </w:t>
      </w:r>
      <w:r w:rsidR="00906B8A">
        <w:rPr>
          <w:i/>
          <w:iCs/>
          <w:lang w:val="en-US"/>
        </w:rPr>
        <w:t>Runner</w:t>
      </w:r>
      <w:r w:rsidR="00906B8A">
        <w:t xml:space="preserve">; Оглядач розташовує перед іменем тестового методу круглу піктограму, </w:t>
      </w:r>
      <w:r w:rsidR="00A15184">
        <w:t xml:space="preserve">яка </w:t>
      </w:r>
      <w:r w:rsidR="0065360B">
        <w:t>здатн</w:t>
      </w:r>
      <w:r w:rsidR="00A15184">
        <w:t>а</w:t>
      </w:r>
      <w:r w:rsidR="0065360B">
        <w:t xml:space="preserve"> змінювати колір, </w:t>
      </w:r>
      <w:r w:rsidR="00906B8A">
        <w:t>а клацання на ній запускає метод на виконання.</w:t>
      </w:r>
    </w:p>
    <w:p w14:paraId="237EC98A" w14:textId="77777777" w:rsidR="009647C1" w:rsidRDefault="009647C1" w:rsidP="009647C1">
      <w:pPr>
        <w:pStyle w:val="af0"/>
      </w:pPr>
      <w:r>
        <w:rPr>
          <w:noProof/>
        </w:rPr>
        <w:drawing>
          <wp:inline distT="0" distB="0" distL="0" distR="0" wp14:anchorId="5BE8B157" wp14:editId="08E844AE">
            <wp:extent cx="4946400" cy="2426400"/>
            <wp:effectExtent l="0" t="0" r="6985" b="0"/>
            <wp:docPr id="42" name="Рисунок 4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&#10;&#10;Автоматично згенерований опис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4D" w14:textId="4A6E61BF" w:rsidR="009647C1" w:rsidRPr="00E7536D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7</w:t>
        </w:r>
      </w:fldSimple>
      <w:r w:rsidR="00141DA8">
        <w:t>.</w:t>
      </w:r>
      <w:r w:rsidR="009647C1">
        <w:t xml:space="preserve"> Перший тест визначено і виконано</w:t>
      </w:r>
    </w:p>
    <w:p w14:paraId="56447BDB" w14:textId="5578E1E2" w:rsidR="00906B8A" w:rsidRDefault="006F0B4C" w:rsidP="00713272">
      <w:r>
        <w:t xml:space="preserve">Визначимо метод для нашого модульного тесту. </w:t>
      </w:r>
      <w:r w:rsidR="00A15184">
        <w:t>Найп</w:t>
      </w:r>
      <w:r>
        <w:t>ерш</w:t>
      </w:r>
      <w:r w:rsidR="00A15184">
        <w:t>е</w:t>
      </w:r>
      <w:r>
        <w:t xml:space="preserve"> він створює екземпляр класу </w:t>
      </w:r>
      <w:r>
        <w:rPr>
          <w:i/>
          <w:iCs/>
          <w:lang w:val="en-US"/>
        </w:rPr>
        <w:t>Counter</w:t>
      </w:r>
      <w:r>
        <w:t xml:space="preserve">, задає його значення, а тоді перевіряє чи містить він задане значення. </w:t>
      </w:r>
      <w:r>
        <w:lastRenderedPageBreak/>
        <w:t>Повідомлення «</w:t>
      </w:r>
      <w:r w:rsidRPr="006F0B4C">
        <w:rPr>
          <w:i/>
          <w:iCs/>
        </w:rPr>
        <w:t>assert:equals:</w:t>
      </w:r>
      <w:r>
        <w:t xml:space="preserve">» зрозуміле всім нащадкам </w:t>
      </w:r>
      <w:r>
        <w:rPr>
          <w:i/>
          <w:iCs/>
          <w:lang w:val="en-US"/>
        </w:rPr>
        <w:t>TestCase</w:t>
      </w:r>
      <w:r>
        <w:t>. Воно перевіряє істинність твердження про те, що два об’єкти рівні між собою. Якщо це не так, то тест завершиться невдачею.</w:t>
      </w:r>
    </w:p>
    <w:p w14:paraId="006C824E" w14:textId="77777777" w:rsidR="009647C1" w:rsidRPr="00AC36E6" w:rsidRDefault="009647C1" w:rsidP="00D060A1">
      <w:pPr>
        <w:pStyle w:val="Example"/>
        <w:ind w:firstLine="426"/>
      </w:pPr>
      <w:r w:rsidRPr="009647C1">
        <w:rPr>
          <w:lang w:val="en-US"/>
        </w:rPr>
        <w:t>CounterTest</w:t>
      </w:r>
      <w:r w:rsidRPr="00AC36E6">
        <w:t xml:space="preserve"> &gt;&gt; </w:t>
      </w:r>
      <w:r w:rsidRPr="009647C1">
        <w:rPr>
          <w:lang w:val="en-US"/>
        </w:rPr>
        <w:t>testCountIsSetAndRead</w:t>
      </w:r>
    </w:p>
    <w:p w14:paraId="5DCF90EC" w14:textId="77777777" w:rsidR="009647C1" w:rsidRPr="00AC36E6" w:rsidRDefault="009647C1" w:rsidP="009647C1">
      <w:pPr>
        <w:pStyle w:val="Example"/>
      </w:pPr>
      <w:r w:rsidRPr="00AC36E6">
        <w:t xml:space="preserve">| </w:t>
      </w:r>
      <w:r w:rsidRPr="009647C1">
        <w:rPr>
          <w:lang w:val="en-US"/>
        </w:rPr>
        <w:t>c</w:t>
      </w:r>
      <w:r w:rsidRPr="00AC36E6">
        <w:t xml:space="preserve"> |</w:t>
      </w:r>
    </w:p>
    <w:p w14:paraId="7EF79C7A" w14:textId="77777777" w:rsidR="009647C1" w:rsidRPr="009647C1" w:rsidRDefault="009647C1" w:rsidP="009647C1">
      <w:pPr>
        <w:pStyle w:val="Example"/>
        <w:rPr>
          <w:lang w:val="en-US"/>
        </w:rPr>
      </w:pPr>
      <w:r w:rsidRPr="009647C1">
        <w:rPr>
          <w:lang w:val="en-US"/>
        </w:rPr>
        <w:t>c := Counter new.</w:t>
      </w:r>
    </w:p>
    <w:p w14:paraId="7C3AEB74" w14:textId="77777777" w:rsidR="009647C1" w:rsidRPr="009647C1" w:rsidRDefault="009647C1" w:rsidP="009647C1">
      <w:pPr>
        <w:pStyle w:val="Example"/>
        <w:rPr>
          <w:lang w:val="en-US"/>
        </w:rPr>
      </w:pPr>
      <w:r w:rsidRPr="009647C1">
        <w:rPr>
          <w:lang w:val="en-US"/>
        </w:rPr>
        <w:t>c count: 7.</w:t>
      </w:r>
    </w:p>
    <w:p w14:paraId="365AF22E" w14:textId="7B67BA26" w:rsidR="006F0B4C" w:rsidRPr="009647C1" w:rsidRDefault="009647C1" w:rsidP="009647C1">
      <w:pPr>
        <w:pStyle w:val="Example"/>
        <w:rPr>
          <w:lang w:val="en-US"/>
        </w:rPr>
      </w:pPr>
      <w:r w:rsidRPr="009647C1">
        <w:rPr>
          <w:lang w:val="en-US"/>
        </w:rPr>
        <w:t>self assert: c count equals: 7</w:t>
      </w:r>
    </w:p>
    <w:p w14:paraId="1092068D" w14:textId="55E93C87" w:rsidR="00906B8A" w:rsidRDefault="00906B8A" w:rsidP="00713272">
      <w:r>
        <w:t xml:space="preserve">На рис. 5.7 показано визначення методу </w:t>
      </w:r>
      <w:r w:rsidRPr="00906B8A">
        <w:rPr>
          <w:i/>
          <w:iCs/>
        </w:rPr>
        <w:t>testCountIsSetAndRead</w:t>
      </w:r>
      <w:r>
        <w:t xml:space="preserve"> в класі </w:t>
      </w:r>
      <w:r w:rsidRPr="00906B8A">
        <w:rPr>
          <w:i/>
          <w:iCs/>
        </w:rPr>
        <w:t>CounterTest</w:t>
      </w:r>
      <w:r>
        <w:t>.</w:t>
      </w:r>
    </w:p>
    <w:p w14:paraId="6FC3F3B0" w14:textId="2C3615D2" w:rsidR="00906B8A" w:rsidRDefault="00204F9D" w:rsidP="00713272">
      <w:r>
        <w:t xml:space="preserve">Нагадаємо домовленості щодо позначень методів. </w:t>
      </w:r>
      <w:r>
        <w:rPr>
          <w:lang w:val="en-US"/>
        </w:rPr>
        <w:t>Pharo</w:t>
      </w:r>
      <w:r>
        <w:t>-розробники часто використо</w:t>
      </w:r>
      <w:r>
        <w:softHyphen/>
        <w:t>вують запис «</w:t>
      </w:r>
      <w:r>
        <w:rPr>
          <w:i/>
          <w:iCs/>
          <w:lang w:val="en-US"/>
        </w:rPr>
        <w:t>ClassName</w:t>
      </w:r>
      <w:r w:rsidRPr="00204F9D">
        <w:rPr>
          <w:i/>
          <w:iCs/>
          <w:lang w:val="ru-RU"/>
        </w:rPr>
        <w:t xml:space="preserve"> &gt;&gt; </w:t>
      </w:r>
      <w:r>
        <w:rPr>
          <w:i/>
          <w:iCs/>
          <w:lang w:val="en-US"/>
        </w:rPr>
        <w:t>methodName</w:t>
      </w:r>
      <w:r>
        <w:t xml:space="preserve">», щоб вказати клас, до якого належить метод. </w:t>
      </w:r>
      <w:r w:rsidR="00466700">
        <w:t xml:space="preserve">Наприклад, раніше ми визначили метод </w:t>
      </w:r>
      <w:r w:rsidR="00466700">
        <w:rPr>
          <w:i/>
          <w:iCs/>
          <w:lang w:val="en-US"/>
        </w:rPr>
        <w:t>count</w:t>
      </w:r>
      <w:r w:rsidR="00466700">
        <w:t xml:space="preserve"> у класі </w:t>
      </w:r>
      <w:r w:rsidR="00466700">
        <w:rPr>
          <w:i/>
          <w:iCs/>
          <w:lang w:val="en-US"/>
        </w:rPr>
        <w:t>Counter</w:t>
      </w:r>
      <w:r w:rsidR="00466700">
        <w:t>. Посилання на нього ма</w:t>
      </w:r>
      <w:r w:rsidR="00466700">
        <w:softHyphen/>
        <w:t>тиме вигляд «</w:t>
      </w:r>
      <w:r w:rsidR="00466700">
        <w:rPr>
          <w:i/>
          <w:iCs/>
          <w:lang w:val="en-US"/>
        </w:rPr>
        <w:t>Counter</w:t>
      </w:r>
      <w:r w:rsidR="00466700" w:rsidRPr="00466700">
        <w:rPr>
          <w:i/>
          <w:iCs/>
        </w:rPr>
        <w:t xml:space="preserve"> &gt;&gt; </w:t>
      </w:r>
      <w:r w:rsidR="00466700">
        <w:rPr>
          <w:i/>
          <w:iCs/>
          <w:lang w:val="en-US"/>
        </w:rPr>
        <w:t>count</w:t>
      </w:r>
      <w:r w:rsidR="00466700">
        <w:t xml:space="preserve">». Пам’ятайте, що такий запис </w:t>
      </w:r>
      <w:r w:rsidR="00466700">
        <w:rPr>
          <w:i/>
          <w:iCs/>
        </w:rPr>
        <w:t>не є</w:t>
      </w:r>
      <w:r w:rsidR="00466700">
        <w:t xml:space="preserve"> частиною синтаксису </w:t>
      </w:r>
      <w:r w:rsidR="00466700">
        <w:rPr>
          <w:lang w:val="en-US"/>
        </w:rPr>
        <w:t>Pharo</w:t>
      </w:r>
      <w:r w:rsidR="00466700">
        <w:t xml:space="preserve">. Просто ми домовилися так записувати те, що «метод екземпляра </w:t>
      </w:r>
      <w:r w:rsidR="00466700">
        <w:rPr>
          <w:i/>
          <w:iCs/>
          <w:lang w:val="en-US"/>
        </w:rPr>
        <w:t>count</w:t>
      </w:r>
      <w:r w:rsidR="00466700" w:rsidRPr="00466700">
        <w:rPr>
          <w:lang w:val="ru-RU"/>
        </w:rPr>
        <w:t xml:space="preserve"> </w:t>
      </w:r>
      <w:r w:rsidR="00466700">
        <w:t xml:space="preserve">належить до класу </w:t>
      </w:r>
      <w:r w:rsidR="00466700">
        <w:rPr>
          <w:i/>
          <w:iCs/>
          <w:lang w:val="en-US"/>
        </w:rPr>
        <w:t>Counter</w:t>
      </w:r>
      <w:r w:rsidR="00466700">
        <w:t>».</w:t>
      </w:r>
    </w:p>
    <w:p w14:paraId="31EFDA07" w14:textId="4268C723" w:rsidR="00AC36E6" w:rsidRDefault="00AC36E6" w:rsidP="00713272">
      <w:r>
        <w:t xml:space="preserve">Надалі будемо записувати імена методів у такій формі щоразу, коли згадуватимемо їх у цій книзі. </w:t>
      </w:r>
      <w:r w:rsidR="00B950AF">
        <w:t>Зрозуміло, що вам не потрібно друкувати ім’я класу чи знак «</w:t>
      </w:r>
      <w:r w:rsidR="00B950AF" w:rsidRPr="00B950AF">
        <w:rPr>
          <w:lang w:val="ru-RU"/>
        </w:rPr>
        <w:t>&gt;&gt;</w:t>
      </w:r>
      <w:r w:rsidR="00B950AF">
        <w:t xml:space="preserve">», коли ви вводитимете текст методу в редакторі коду. Натомість переконайтеся, що </w:t>
      </w:r>
      <w:r w:rsidR="00676A92">
        <w:t>на панелі класів Оглядача вибрано належний клас.</w:t>
      </w:r>
    </w:p>
    <w:p w14:paraId="6AB86176" w14:textId="31569572" w:rsidR="00676A92" w:rsidRDefault="00676A92" w:rsidP="00713272">
      <w:r>
        <w:t xml:space="preserve">Щоб запустити тестовий метод на виконання та переконатися, що тест </w:t>
      </w:r>
      <w:r w:rsidR="00AF5F3E">
        <w:t>завершується успіхом</w:t>
      </w:r>
      <w:r>
        <w:t xml:space="preserve">, клацніть на іконці ліворуч від імені методу (див. рис. 5.7) або використайте </w:t>
      </w:r>
      <w:r w:rsidRPr="00DB499B">
        <w:rPr>
          <w:i/>
          <w:iCs/>
          <w:lang w:val="en-US"/>
        </w:rPr>
        <w:t>Test</w:t>
      </w:r>
      <w:r w:rsidRPr="00DB499B">
        <w:rPr>
          <w:i/>
          <w:iCs/>
        </w:rPr>
        <w:t xml:space="preserve"> </w:t>
      </w:r>
      <w:r w:rsidRPr="00DB499B">
        <w:rPr>
          <w:i/>
          <w:iCs/>
          <w:lang w:val="en-US"/>
        </w:rPr>
        <w:t>Runner</w:t>
      </w:r>
      <w:r>
        <w:t xml:space="preserve"> через меню</w:t>
      </w:r>
      <w:r w:rsidR="003E2E4A">
        <w:t xml:space="preserve"> </w:t>
      </w:r>
      <w:r w:rsidR="003E2E4A">
        <w:rPr>
          <w:i/>
          <w:iCs/>
          <w:lang w:val="en-US"/>
        </w:rPr>
        <w:t>World</w:t>
      </w:r>
      <w:r w:rsidR="003E2E4A" w:rsidRPr="0065360B">
        <w:rPr>
          <w:lang w:val="ru-RU"/>
        </w:rPr>
        <w:t xml:space="preserve"> &gt; </w:t>
      </w:r>
      <w:r w:rsidR="003E2E4A">
        <w:rPr>
          <w:i/>
          <w:iCs/>
          <w:lang w:val="en-US"/>
        </w:rPr>
        <w:t>Browse</w:t>
      </w:r>
      <w:r>
        <w:t>.</w:t>
      </w:r>
    </w:p>
    <w:p w14:paraId="73F9537A" w14:textId="0B0A0E1E" w:rsidR="00676A92" w:rsidRPr="00676A92" w:rsidRDefault="00676A92" w:rsidP="00713272">
      <w:r>
        <w:t xml:space="preserve">Ви щойно отримали перший зелений тест і </w:t>
      </w:r>
      <w:r w:rsidR="00A15184">
        <w:t>добру</w:t>
      </w:r>
      <w:r>
        <w:t xml:space="preserve"> нагоду </w:t>
      </w:r>
      <w:r w:rsidR="000A79A7">
        <w:t>зберегти свої напрацювання.</w:t>
      </w:r>
    </w:p>
    <w:p w14:paraId="47493B9D" w14:textId="1AB14D5E" w:rsidR="00207E02" w:rsidRDefault="00207E02" w:rsidP="0034451B">
      <w:pPr>
        <w:pStyle w:val="2"/>
      </w:pPr>
      <w:bookmarkStart w:id="9" w:name="_Toc121067189"/>
      <w:r>
        <w:t xml:space="preserve">Зберігання коду в </w:t>
      </w:r>
      <w:r>
        <w:rPr>
          <w:lang w:val="en-US"/>
        </w:rPr>
        <w:t>git</w:t>
      </w:r>
      <w:r w:rsidRPr="00207E02">
        <w:rPr>
          <w:lang w:val="ru-RU"/>
        </w:rPr>
        <w:t>-</w:t>
      </w:r>
      <w:r w:rsidRPr="00857C23">
        <w:t>репозиторії</w:t>
      </w:r>
      <w:r>
        <w:t xml:space="preserve"> за допомогою </w:t>
      </w:r>
      <w:r>
        <w:rPr>
          <w:lang w:val="en-US"/>
        </w:rPr>
        <w:t>Iceberg</w:t>
      </w:r>
      <w:bookmarkEnd w:id="9"/>
    </w:p>
    <w:p w14:paraId="2321059E" w14:textId="1D3B2D9E" w:rsidR="00207E02" w:rsidRDefault="00243FA4" w:rsidP="00207E02">
      <w:r>
        <w:t xml:space="preserve">Зроблене можна зберігати в іміджі </w:t>
      </w:r>
      <w:r>
        <w:rPr>
          <w:lang w:val="en-US"/>
        </w:rPr>
        <w:t>Pharo</w:t>
      </w:r>
      <w:r>
        <w:t xml:space="preserve">. Це хороший спосіб, проте не ідеальний. Він не підходить для налагодження співпраці з іншими розробниками </w:t>
      </w:r>
      <w:r w:rsidR="00DB499B">
        <w:t>та</w:t>
      </w:r>
      <w:r>
        <w:t xml:space="preserve"> для поширення коду. Багато сучасних розробників програмного забезпечення взаємодіють через </w:t>
      </w:r>
      <w:r>
        <w:rPr>
          <w:lang w:val="en-US"/>
        </w:rPr>
        <w:t>Git</w:t>
      </w:r>
      <w:r>
        <w:t xml:space="preserve">, </w:t>
      </w:r>
      <w:r w:rsidR="002A7BB4">
        <w:t>відкри</w:t>
      </w:r>
      <w:r w:rsidR="00A15184">
        <w:softHyphen/>
      </w:r>
      <w:r w:rsidR="002A7BB4">
        <w:t xml:space="preserve">ту </w:t>
      </w:r>
      <w:r w:rsidRPr="00243FA4">
        <w:t>розподілен</w:t>
      </w:r>
      <w:r>
        <w:t>у</w:t>
      </w:r>
      <w:r w:rsidRPr="00243FA4">
        <w:t xml:space="preserve"> систем</w:t>
      </w:r>
      <w:r>
        <w:t>у</w:t>
      </w:r>
      <w:r w:rsidRPr="00243FA4">
        <w:t xml:space="preserve"> керування версіями файлів</w:t>
      </w:r>
      <w:r w:rsidR="002A7BB4">
        <w:t xml:space="preserve">. Збудовані </w:t>
      </w:r>
      <w:r w:rsidR="00962E23">
        <w:t>із застосуванням</w:t>
      </w:r>
      <w:r w:rsidR="002A7BB4">
        <w:t xml:space="preserve"> </w:t>
      </w:r>
      <w:r w:rsidR="002A7BB4">
        <w:rPr>
          <w:lang w:val="en-US"/>
        </w:rPr>
        <w:t>Git</w:t>
      </w:r>
      <w:r w:rsidR="002A7BB4">
        <w:t xml:space="preserve"> сер</w:t>
      </w:r>
      <w:r w:rsidR="00962E23">
        <w:softHyphen/>
      </w:r>
      <w:r w:rsidR="002A7BB4">
        <w:t xml:space="preserve">віси, такі як </w:t>
      </w:r>
      <w:r w:rsidR="002A7BB4">
        <w:rPr>
          <w:lang w:val="en-US"/>
        </w:rPr>
        <w:t>GitHub</w:t>
      </w:r>
      <w:r w:rsidR="002A7BB4">
        <w:t>, надають розробникам простір для спільного виконання про</w:t>
      </w:r>
      <w:r w:rsidR="00975882">
        <w:t>є</w:t>
      </w:r>
      <w:r w:rsidR="002A7BB4">
        <w:t>ктів з відкритим вихідним кодом</w:t>
      </w:r>
      <w:r w:rsidR="00DB499B">
        <w:t xml:space="preserve"> таких</w:t>
      </w:r>
      <w:r w:rsidR="002A7BB4">
        <w:t xml:space="preserve">, наприклад, </w:t>
      </w:r>
      <w:r w:rsidR="00DB499B">
        <w:t xml:space="preserve">як </w:t>
      </w:r>
      <w:r w:rsidR="002A7BB4">
        <w:rPr>
          <w:lang w:val="en-US"/>
        </w:rPr>
        <w:t>Pharo</w:t>
      </w:r>
      <w:r w:rsidR="002A7BB4">
        <w:t>.</w:t>
      </w:r>
    </w:p>
    <w:p w14:paraId="4C94B51D" w14:textId="7C87BA83" w:rsidR="00DB499B" w:rsidRDefault="00DB499B" w:rsidP="00207E02">
      <w:r>
        <w:rPr>
          <w:lang w:val="en-US"/>
        </w:rPr>
        <w:t>Pharo</w:t>
      </w:r>
      <w:r>
        <w:t xml:space="preserve"> взаємодіє з </w:t>
      </w:r>
      <w:r>
        <w:rPr>
          <w:lang w:val="en-US"/>
        </w:rPr>
        <w:t>Git</w:t>
      </w:r>
      <w:r>
        <w:t xml:space="preserve"> за допомогою окремого інструмент</w:t>
      </w:r>
      <w:r w:rsidR="00A15184">
        <w:t>а</w:t>
      </w:r>
      <w:r>
        <w:t xml:space="preserve"> – </w:t>
      </w:r>
      <w:r>
        <w:rPr>
          <w:i/>
          <w:iCs/>
          <w:lang w:val="en-US"/>
        </w:rPr>
        <w:t>Iceberg</w:t>
      </w:r>
      <w:r>
        <w:t>.</w:t>
      </w:r>
      <w:r w:rsidR="006256F2">
        <w:t xml:space="preserve"> Цей параграф про</w:t>
      </w:r>
      <w:r w:rsidR="006256F2">
        <w:softHyphen/>
        <w:t xml:space="preserve">демонструє вам, як створити локальний репозиторій для програмного коду, заносити в нього зміни та переносити їх до віддаленого репозиторію, розташованого, наприклад, на </w:t>
      </w:r>
      <w:r w:rsidR="006256F2">
        <w:rPr>
          <w:lang w:val="en-US"/>
        </w:rPr>
        <w:t>GitHub</w:t>
      </w:r>
      <w:r w:rsidR="006256F2">
        <w:t>.</w:t>
      </w:r>
    </w:p>
    <w:p w14:paraId="765902B0" w14:textId="29BF4286" w:rsidR="004036C5" w:rsidRDefault="004036C5" w:rsidP="004036C5">
      <w:pPr>
        <w:pStyle w:val="af0"/>
      </w:pPr>
      <w:r>
        <w:rPr>
          <w:noProof/>
        </w:rPr>
        <w:drawing>
          <wp:inline distT="0" distB="0" distL="0" distR="0" wp14:anchorId="2967E9CB" wp14:editId="0DD963EE">
            <wp:extent cx="3014327" cy="122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27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6DF4" w14:textId="655E199E" w:rsidR="004036C5" w:rsidRDefault="00794B10" w:rsidP="00794B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8</w:t>
        </w:r>
      </w:fldSimple>
      <w:r w:rsidR="007D1118">
        <w:t>.</w:t>
      </w:r>
      <w:r w:rsidR="004036C5">
        <w:t xml:space="preserve"> </w:t>
      </w:r>
      <w:r w:rsidR="00226903">
        <w:t>Оглядач репозиторіїв інструмент</w:t>
      </w:r>
      <w:r w:rsidR="00962E23">
        <w:t>а</w:t>
      </w:r>
      <w:r w:rsidR="00226903">
        <w:t xml:space="preserve"> </w:t>
      </w:r>
      <w:r w:rsidR="00226903" w:rsidRPr="00962E23">
        <w:rPr>
          <w:lang w:val="en-US"/>
        </w:rPr>
        <w:t>Iceberg</w:t>
      </w:r>
      <w:r w:rsidR="00226903">
        <w:t>,</w:t>
      </w:r>
      <w:r w:rsidR="00226903" w:rsidRPr="00226903">
        <w:t xml:space="preserve"> </w:t>
      </w:r>
      <w:r w:rsidR="00226903">
        <w:t xml:space="preserve">відкритий на свіжому </w:t>
      </w:r>
      <w:r>
        <w:t>образі</w:t>
      </w:r>
      <w:r w:rsidR="00226903">
        <w:t xml:space="preserve"> </w:t>
      </w:r>
      <w:r w:rsidR="00226903">
        <w:rPr>
          <w:lang w:val="en-US"/>
        </w:rPr>
        <w:t>Pharo</w:t>
      </w:r>
      <w:r w:rsidR="00226903" w:rsidRPr="00226903">
        <w:t xml:space="preserve"> </w:t>
      </w:r>
      <w:r w:rsidR="00226903">
        <w:t>по</w:t>
      </w:r>
      <w:r w:rsidR="00226903" w:rsidRPr="00226903">
        <w:t xml:space="preserve">казує </w:t>
      </w:r>
      <w:r w:rsidR="00226903">
        <w:t>про</w:t>
      </w:r>
      <w:r w:rsidR="00962E23">
        <w:t>є</w:t>
      </w:r>
      <w:r w:rsidR="00226903">
        <w:t>кти, для яких не знайдено локальні сховища. Їх тр</w:t>
      </w:r>
      <w:r w:rsidR="00962E23">
        <w:t>е</w:t>
      </w:r>
      <w:r w:rsidR="00226903">
        <w:t>б</w:t>
      </w:r>
      <w:r w:rsidR="00962E23">
        <w:t>а</w:t>
      </w:r>
      <w:r w:rsidR="00226903">
        <w:t xml:space="preserve"> буде створити, </w:t>
      </w:r>
      <w:r w:rsidR="00226903" w:rsidRPr="00226903">
        <w:t xml:space="preserve">якщо ви </w:t>
      </w:r>
      <w:r w:rsidR="00226903">
        <w:t>за</w:t>
      </w:r>
      <w:r w:rsidR="00226903" w:rsidRPr="00226903">
        <w:t xml:space="preserve">хочете змінити версію самого Pharo, </w:t>
      </w:r>
      <w:r w:rsidR="00226903">
        <w:t>але це не зараз</w:t>
      </w:r>
    </w:p>
    <w:p w14:paraId="225D4E7F" w14:textId="3B67E988" w:rsidR="006256F2" w:rsidRPr="00226903" w:rsidRDefault="003E2E4A" w:rsidP="003E2E4A">
      <w:pPr>
        <w:pStyle w:val="3"/>
      </w:pPr>
      <w:r>
        <w:lastRenderedPageBreak/>
        <w:t xml:space="preserve">Відкрийте </w:t>
      </w:r>
      <w:r>
        <w:rPr>
          <w:lang w:val="en-US"/>
        </w:rPr>
        <w:t>Iceberg</w:t>
      </w:r>
    </w:p>
    <w:p w14:paraId="1C76DA8E" w14:textId="44C4D7CF" w:rsidR="003E2E4A" w:rsidRPr="0065360B" w:rsidRDefault="00906C56" w:rsidP="003E2E4A">
      <w:r>
        <w:t xml:space="preserve">Відкрийте </w:t>
      </w:r>
      <w:r w:rsidRPr="00906C56">
        <w:rPr>
          <w:lang w:val="en-US"/>
        </w:rPr>
        <w:t>Iceberg</w:t>
      </w:r>
      <w:r>
        <w:t xml:space="preserve"> через меню </w:t>
      </w:r>
      <w:r>
        <w:rPr>
          <w:i/>
          <w:iCs/>
          <w:lang w:val="en-US"/>
        </w:rPr>
        <w:t>World</w:t>
      </w:r>
      <w:r w:rsidRPr="00906C56">
        <w:t xml:space="preserve"> &gt; </w:t>
      </w:r>
      <w:r>
        <w:rPr>
          <w:i/>
          <w:iCs/>
          <w:lang w:val="en-US"/>
        </w:rPr>
        <w:t>Sources</w:t>
      </w:r>
      <w:r>
        <w:t xml:space="preserve"> або комбінацією клавіш </w:t>
      </w:r>
      <w:r w:rsidRPr="00906C56">
        <w:t>[</w:t>
      </w:r>
      <w:r w:rsidRPr="00906C56">
        <w:rPr>
          <w:i/>
          <w:iCs/>
          <w:lang w:val="en-US"/>
        </w:rPr>
        <w:t>Cmd</w:t>
      </w:r>
      <w:r w:rsidR="00587663">
        <w:rPr>
          <w:lang w:val="en-US"/>
        </w:rPr>
        <w:t> </w:t>
      </w:r>
      <w:r w:rsidRPr="00906C56">
        <w:t>+</w:t>
      </w:r>
      <w:r w:rsidR="00587663">
        <w:rPr>
          <w:lang w:val="en-US"/>
        </w:rPr>
        <w:t> </w:t>
      </w:r>
      <w:r>
        <w:rPr>
          <w:i/>
          <w:iCs/>
          <w:lang w:val="en-US"/>
        </w:rPr>
        <w:t>O</w:t>
      </w:r>
      <w:r w:rsidRPr="00906C56">
        <w:rPr>
          <w:i/>
          <w:iCs/>
        </w:rPr>
        <w:t>,</w:t>
      </w:r>
      <w:r>
        <w:rPr>
          <w:i/>
          <w:iCs/>
          <w:lang w:val="en-US"/>
        </w:rPr>
        <w:t>I</w:t>
      </w:r>
      <w:r w:rsidRPr="0065360B">
        <w:t>].</w:t>
      </w:r>
      <w:r w:rsidR="00694110">
        <w:t xml:space="preserve"> </w:t>
      </w:r>
    </w:p>
    <w:p w14:paraId="23D7C010" w14:textId="35123FFE" w:rsidR="008D49E3" w:rsidRDefault="008D49E3" w:rsidP="003E2E4A">
      <w:r>
        <w:t>Ви мали б побачити щось схоже на зображене на рис. 5.8</w:t>
      </w:r>
      <w:r w:rsidR="007D7ABE">
        <w:t xml:space="preserve"> – головне вікно </w:t>
      </w:r>
      <w:r w:rsidR="007D7ABE">
        <w:rPr>
          <w:lang w:val="en-US"/>
        </w:rPr>
        <w:t>Iceberg</w:t>
      </w:r>
      <w:r w:rsidR="007D7ABE">
        <w:t>. Воно містить про</w:t>
      </w:r>
      <w:r w:rsidR="00AF5F3E">
        <w:t>є</w:t>
      </w:r>
      <w:r w:rsidR="007D7ABE">
        <w:t xml:space="preserve">кт </w:t>
      </w:r>
      <w:r w:rsidR="007D7ABE">
        <w:rPr>
          <w:lang w:val="en-US"/>
        </w:rPr>
        <w:t>Pharo</w:t>
      </w:r>
      <w:r w:rsidR="007D7ABE">
        <w:t xml:space="preserve"> та деякі інші, отримані разом з </w:t>
      </w:r>
      <w:r w:rsidR="00916D5A">
        <w:t>образом</w:t>
      </w:r>
      <w:r w:rsidR="007D7ABE">
        <w:t>, та повідомляє рядком «</w:t>
      </w:r>
      <w:r w:rsidR="007D7ABE">
        <w:rPr>
          <w:i/>
          <w:iCs/>
          <w:lang w:val="en-US"/>
        </w:rPr>
        <w:t>Local</w:t>
      </w:r>
      <w:r w:rsidR="007D7ABE" w:rsidRPr="007D7ABE">
        <w:rPr>
          <w:i/>
          <w:iCs/>
        </w:rPr>
        <w:t xml:space="preserve"> </w:t>
      </w:r>
      <w:r w:rsidR="007D7ABE">
        <w:rPr>
          <w:i/>
          <w:iCs/>
          <w:lang w:val="en-US"/>
        </w:rPr>
        <w:t>repository</w:t>
      </w:r>
      <w:r w:rsidR="007D7ABE" w:rsidRPr="007D7ABE">
        <w:rPr>
          <w:i/>
          <w:iCs/>
        </w:rPr>
        <w:t xml:space="preserve"> </w:t>
      </w:r>
      <w:r w:rsidR="007D7ABE">
        <w:rPr>
          <w:i/>
          <w:iCs/>
          <w:lang w:val="en-US"/>
        </w:rPr>
        <w:t>missing</w:t>
      </w:r>
      <w:r w:rsidR="007D7ABE">
        <w:t>», що не може знайти їхні локальні репозиторії. Ви можете не турбуватися про про</w:t>
      </w:r>
      <w:r w:rsidR="00AF5F3E">
        <w:t>є</w:t>
      </w:r>
      <w:r w:rsidR="007D7ABE">
        <w:t xml:space="preserve">кт </w:t>
      </w:r>
      <w:r w:rsidR="007D7ABE">
        <w:rPr>
          <w:lang w:val="en-US"/>
        </w:rPr>
        <w:t>Pharo</w:t>
      </w:r>
      <w:r w:rsidR="007D7ABE">
        <w:t xml:space="preserve"> та його сховище, якщо не збираєтеся брати участі в його розробці.</w:t>
      </w:r>
    </w:p>
    <w:p w14:paraId="07F16B26" w14:textId="131A51BE" w:rsidR="001A1649" w:rsidRDefault="001A1649" w:rsidP="003E2E4A">
      <w:r w:rsidRPr="001A1649">
        <w:t xml:space="preserve">Ми </w:t>
      </w:r>
      <w:r w:rsidR="00AF5F3E">
        <w:t>плануємо</w:t>
      </w:r>
      <w:r w:rsidRPr="001A1649">
        <w:t xml:space="preserve"> створити </w:t>
      </w:r>
      <w:r>
        <w:t xml:space="preserve">свій </w:t>
      </w:r>
      <w:r w:rsidRPr="001A1649">
        <w:t>власний новий про</w:t>
      </w:r>
      <w:r w:rsidR="00AF5F3E">
        <w:t>є</w:t>
      </w:r>
      <w:r w:rsidRPr="001A1649">
        <w:t>кт.</w:t>
      </w:r>
    </w:p>
    <w:p w14:paraId="42D6B484" w14:textId="761AB411" w:rsidR="00CE3BBE" w:rsidRDefault="00745070" w:rsidP="00CE3BBE">
      <w:pPr>
        <w:pStyle w:val="af0"/>
      </w:pPr>
      <w:r>
        <w:rPr>
          <w:noProof/>
        </w:rPr>
        <w:drawing>
          <wp:inline distT="0" distB="0" distL="0" distR="0" wp14:anchorId="797ADD7E" wp14:editId="6AE0875F">
            <wp:extent cx="3657600" cy="1396800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5D5" w14:textId="782E4DBB" w:rsidR="00CE3BBE" w:rsidRPr="0065360B" w:rsidRDefault="00794B10" w:rsidP="00694110">
      <w:pPr>
        <w:pStyle w:val="af0"/>
        <w:spacing w:line="360" w:lineRule="auto"/>
        <w:rPr>
          <w:lang w:val="ru-RU"/>
        </w:rPr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9</w:t>
        </w:r>
      </w:fldSimple>
      <w:r w:rsidR="00694110">
        <w:t>.</w:t>
      </w:r>
      <w:r w:rsidR="00745070">
        <w:t xml:space="preserve"> Створення нового про</w:t>
      </w:r>
      <w:r w:rsidR="00AF5F3E">
        <w:t>є</w:t>
      </w:r>
      <w:r w:rsidR="00745070">
        <w:t xml:space="preserve">кту, що називається </w:t>
      </w:r>
      <w:r w:rsidR="00745070">
        <w:rPr>
          <w:i/>
          <w:iCs/>
          <w:lang w:val="en-US"/>
        </w:rPr>
        <w:t>MyCounter</w:t>
      </w:r>
      <w:r w:rsidR="00745070">
        <w:t xml:space="preserve"> та містить підкаталог </w:t>
      </w:r>
      <w:r w:rsidR="00745070">
        <w:rPr>
          <w:i/>
          <w:iCs/>
          <w:lang w:val="en-US"/>
        </w:rPr>
        <w:t>src</w:t>
      </w:r>
    </w:p>
    <w:p w14:paraId="0CA4B399" w14:textId="11E789F7" w:rsidR="001A76DF" w:rsidRDefault="001A76DF" w:rsidP="00CE3BBE">
      <w:pPr>
        <w:pStyle w:val="af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474C9" wp14:editId="33DD8761">
            <wp:extent cx="3024000" cy="1220400"/>
            <wp:effectExtent l="0" t="0" r="5080" b="0"/>
            <wp:docPr id="45" name="Рисунок 4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стіл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402C" w14:textId="0623AB0F" w:rsidR="001A76DF" w:rsidRPr="001A76DF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0</w:t>
        </w:r>
      </w:fldSimple>
      <w:r w:rsidR="001A76DF">
        <w:t>. Новостворений про</w:t>
      </w:r>
      <w:r w:rsidR="00AF5F3E">
        <w:t>є</w:t>
      </w:r>
      <w:r w:rsidR="001A76DF">
        <w:t>кт з незбереженими змінами</w:t>
      </w:r>
    </w:p>
    <w:p w14:paraId="5AABD150" w14:textId="2B91387F" w:rsidR="004036C5" w:rsidRDefault="004036C5" w:rsidP="004036C5">
      <w:pPr>
        <w:pStyle w:val="3"/>
      </w:pPr>
      <w:r w:rsidRPr="004036C5">
        <w:t>Додайте та налаштуйте про</w:t>
      </w:r>
      <w:r w:rsidR="00AF5F3E">
        <w:t>є</w:t>
      </w:r>
      <w:r w:rsidRPr="004036C5">
        <w:t>кт</w:t>
      </w:r>
    </w:p>
    <w:p w14:paraId="1AE58E3D" w14:textId="3C8B193E" w:rsidR="004036C5" w:rsidRDefault="00CE3BBE" w:rsidP="004036C5">
      <w:r>
        <w:t>Щоб створити новий про</w:t>
      </w:r>
      <w:r w:rsidR="00AF5F3E">
        <w:t>є</w:t>
      </w:r>
      <w:r>
        <w:t xml:space="preserve">кт, натисніть кнопку </w:t>
      </w:r>
      <w:r>
        <w:rPr>
          <w:b/>
          <w:bCs/>
          <w:i/>
          <w:iCs/>
          <w:lang w:val="en-US"/>
        </w:rPr>
        <w:t>Add</w:t>
      </w:r>
      <w:r>
        <w:t>. Вона відкриє вікно налаштування про</w:t>
      </w:r>
      <w:r w:rsidR="00AF5F3E">
        <w:t>є</w:t>
      </w:r>
      <w:r>
        <w:t>кту (див. рис. 5.9).</w:t>
      </w:r>
      <w:r w:rsidR="00745070" w:rsidRPr="00745070">
        <w:rPr>
          <w:lang w:val="ru-RU"/>
        </w:rPr>
        <w:t xml:space="preserve"> </w:t>
      </w:r>
      <w:r w:rsidR="00745070">
        <w:t>У списку ліворуч буде обрано рядок «</w:t>
      </w:r>
      <w:r w:rsidR="00745070">
        <w:rPr>
          <w:i/>
          <w:iCs/>
          <w:lang w:val="en-US"/>
        </w:rPr>
        <w:t>New</w:t>
      </w:r>
      <w:r w:rsidR="00745070" w:rsidRPr="00745070">
        <w:rPr>
          <w:i/>
          <w:iCs/>
          <w:lang w:val="ru-RU"/>
        </w:rPr>
        <w:t xml:space="preserve"> </w:t>
      </w:r>
      <w:r w:rsidR="00745070">
        <w:rPr>
          <w:i/>
          <w:iCs/>
          <w:lang w:val="en-US"/>
        </w:rPr>
        <w:t>repository</w:t>
      </w:r>
      <w:r w:rsidR="00745070">
        <w:t>»</w:t>
      </w:r>
      <w:r w:rsidR="00745070" w:rsidRPr="00745070">
        <w:rPr>
          <w:lang w:val="ru-RU"/>
        </w:rPr>
        <w:t xml:space="preserve"> </w:t>
      </w:r>
      <w:r w:rsidR="00745070">
        <w:t xml:space="preserve">(якщо ні, то оберіть його), а нам залишиться </w:t>
      </w:r>
      <w:r w:rsidR="00C562C9">
        <w:t>тільки задати ім’я про</w:t>
      </w:r>
      <w:r w:rsidR="00AF5F3E">
        <w:t>є</w:t>
      </w:r>
      <w:r w:rsidR="00C562C9">
        <w:t>кту, уточнити папку для його зберігання та вказати ім’я вкладеної папки для програмного коду. За домовленістю вона називається «</w:t>
      </w:r>
      <w:r w:rsidR="00C562C9">
        <w:rPr>
          <w:i/>
          <w:iCs/>
          <w:lang w:val="en-US"/>
        </w:rPr>
        <w:t>src</w:t>
      </w:r>
      <w:r w:rsidR="00C562C9">
        <w:t>».</w:t>
      </w:r>
    </w:p>
    <w:p w14:paraId="4BA9C34A" w14:textId="72D787F0" w:rsidR="001A76DF" w:rsidRDefault="001A76DF" w:rsidP="004036C5">
      <w:r>
        <w:t>Натисніть кнопку «</w:t>
      </w:r>
      <w:r>
        <w:rPr>
          <w:i/>
          <w:iCs/>
          <w:lang w:val="en-US"/>
        </w:rPr>
        <w:t>Ok</w:t>
      </w:r>
      <w:r>
        <w:t xml:space="preserve">» і діалог закриється, а в головному вікні </w:t>
      </w:r>
      <w:r w:rsidRPr="001A76DF">
        <w:rPr>
          <w:lang w:val="en-US"/>
        </w:rPr>
        <w:t>Iceberg</w:t>
      </w:r>
      <w:r w:rsidRPr="001A76DF">
        <w:t xml:space="preserve"> </w:t>
      </w:r>
      <w:r>
        <w:t>з’явиться створе</w:t>
      </w:r>
      <w:r w:rsidR="00D60A36">
        <w:softHyphen/>
      </w:r>
      <w:r>
        <w:t>ний про</w:t>
      </w:r>
      <w:r w:rsidR="00AF5F3E">
        <w:t>є</w:t>
      </w:r>
      <w:r>
        <w:t>кт</w:t>
      </w:r>
      <w:r w:rsidR="00D60A36">
        <w:t>, як на рис. 5.10.</w:t>
      </w:r>
    </w:p>
    <w:p w14:paraId="25112C2D" w14:textId="3945B275" w:rsidR="00756F99" w:rsidRDefault="004E387B" w:rsidP="00756F99">
      <w:pPr>
        <w:pStyle w:val="af0"/>
      </w:pPr>
      <w:r>
        <w:rPr>
          <w:noProof/>
        </w:rPr>
        <w:drawing>
          <wp:inline distT="0" distB="0" distL="0" distR="0" wp14:anchorId="41DC05C0" wp14:editId="258C1488">
            <wp:extent cx="3798000" cy="21816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70E" w14:textId="368E797A" w:rsidR="00756F99" w:rsidRPr="00756F99" w:rsidRDefault="00794B10" w:rsidP="00694110">
      <w:pPr>
        <w:pStyle w:val="af0"/>
        <w:rPr>
          <w:b/>
          <w:bCs/>
          <w:i/>
          <w:iCs/>
          <w:lang w:val="ru-RU"/>
        </w:rPr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1</w:t>
        </w:r>
      </w:fldSimple>
      <w:r w:rsidR="00756F99">
        <w:t>. Додавання пакет</w:t>
      </w:r>
      <w:r w:rsidR="00AF5F3E">
        <w:t>а</w:t>
      </w:r>
      <w:r w:rsidR="00756F99">
        <w:t xml:space="preserve"> до про</w:t>
      </w:r>
      <w:r w:rsidR="00AF5F3E">
        <w:t>є</w:t>
      </w:r>
      <w:r w:rsidR="00756F99">
        <w:t xml:space="preserve">кту кнопкою </w:t>
      </w:r>
      <w:r w:rsidR="00756F99">
        <w:rPr>
          <w:b/>
          <w:bCs/>
          <w:i/>
          <w:iCs/>
          <w:lang w:val="en-US"/>
        </w:rPr>
        <w:t>Add</w:t>
      </w:r>
      <w:r w:rsidR="00756F99" w:rsidRPr="0065360B">
        <w:rPr>
          <w:b/>
          <w:bCs/>
          <w:i/>
          <w:iCs/>
          <w:lang w:val="ru-RU"/>
        </w:rPr>
        <w:t xml:space="preserve"> </w:t>
      </w:r>
      <w:r w:rsidR="00756F99">
        <w:rPr>
          <w:b/>
          <w:bCs/>
          <w:i/>
          <w:iCs/>
          <w:lang w:val="en-US"/>
        </w:rPr>
        <w:t>package</w:t>
      </w:r>
    </w:p>
    <w:p w14:paraId="0B1BB769" w14:textId="16CC5526" w:rsidR="00C562C9" w:rsidRDefault="00C562C9" w:rsidP="00C562C9">
      <w:pPr>
        <w:pStyle w:val="3"/>
      </w:pPr>
      <w:r>
        <w:lastRenderedPageBreak/>
        <w:t>Додайте до про</w:t>
      </w:r>
      <w:r w:rsidR="00AF5F3E">
        <w:t>є</w:t>
      </w:r>
      <w:r>
        <w:t>кту пакет</w:t>
      </w:r>
    </w:p>
    <w:p w14:paraId="68A89EA2" w14:textId="255B0255" w:rsidR="00C562C9" w:rsidRDefault="00B67F02" w:rsidP="00C562C9">
      <w:r>
        <w:t>Вміст про</w:t>
      </w:r>
      <w:r w:rsidR="00AF5F3E">
        <w:t>є</w:t>
      </w:r>
      <w:r>
        <w:t>кту можна переглянути в оглядачі робочої копії репозиторію інструмент</w:t>
      </w:r>
      <w:r w:rsidR="00AF5F3E">
        <w:t>а</w:t>
      </w:r>
      <w:r>
        <w:t xml:space="preserve"> </w:t>
      </w:r>
      <w:r>
        <w:rPr>
          <w:lang w:val="en-US"/>
        </w:rPr>
        <w:t>Iceberg</w:t>
      </w:r>
      <w:r w:rsidRPr="00B67F02">
        <w:t>.</w:t>
      </w:r>
      <w:r>
        <w:t xml:space="preserve"> Щоб відкрити його, </w:t>
      </w:r>
      <w:r w:rsidR="00D60A36">
        <w:t>двічі клацніть на рядку з про</w:t>
      </w:r>
      <w:r w:rsidR="00AF5F3E">
        <w:t>є</w:t>
      </w:r>
      <w:r w:rsidR="00D60A36">
        <w:t xml:space="preserve">ктом </w:t>
      </w:r>
      <w:r w:rsidR="00D60A36">
        <w:rPr>
          <w:i/>
          <w:iCs/>
          <w:lang w:val="en-US"/>
        </w:rPr>
        <w:t>MyCounter</w:t>
      </w:r>
      <w:r>
        <w:t xml:space="preserve"> у головному вікні </w:t>
      </w:r>
      <w:r>
        <w:rPr>
          <w:lang w:val="en-US"/>
        </w:rPr>
        <w:t>Iceberg</w:t>
      </w:r>
      <w:r>
        <w:t>. Щойно створений про</w:t>
      </w:r>
      <w:r w:rsidR="00AF5F3E">
        <w:t>є</w:t>
      </w:r>
      <w:r>
        <w:t xml:space="preserve">кт не містить пакетів, тому ви побачите порожнє вікно, як на рис. 5.11. Клацніть на кнопці </w:t>
      </w:r>
      <w:r>
        <w:rPr>
          <w:b/>
          <w:bCs/>
          <w:i/>
          <w:iCs/>
          <w:lang w:val="en-US"/>
        </w:rPr>
        <w:t>Add</w:t>
      </w:r>
      <w:r w:rsidRPr="00756F99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ckag</w:t>
      </w:r>
      <w:r w:rsidR="00756F99">
        <w:rPr>
          <w:b/>
          <w:bCs/>
          <w:i/>
          <w:iCs/>
          <w:lang w:val="en-US"/>
        </w:rPr>
        <w:t>e</w:t>
      </w:r>
      <w:r w:rsidR="00756F99">
        <w:t xml:space="preserve"> та виберіть пакет </w:t>
      </w:r>
      <w:r w:rsidR="00756F99">
        <w:rPr>
          <w:i/>
          <w:iCs/>
          <w:lang w:val="en-US"/>
        </w:rPr>
        <w:t>MyCounter</w:t>
      </w:r>
      <w:r w:rsidR="00756F99">
        <w:t xml:space="preserve"> на модальній панелі, що відкриється (його легко відшукати</w:t>
      </w:r>
      <w:r w:rsidR="004E387B">
        <w:t xml:space="preserve"> серед багатьох пакетів</w:t>
      </w:r>
      <w:r w:rsidR="00756F99">
        <w:t xml:space="preserve"> за допомогою фільтра).</w:t>
      </w:r>
    </w:p>
    <w:p w14:paraId="6FFACBA0" w14:textId="391FE2A3" w:rsidR="00BA2035" w:rsidRDefault="007C4E72" w:rsidP="00BA2035">
      <w:pPr>
        <w:pStyle w:val="af0"/>
      </w:pPr>
      <w:r>
        <w:rPr>
          <w:noProof/>
        </w:rPr>
        <w:drawing>
          <wp:inline distT="0" distB="0" distL="0" distR="0" wp14:anchorId="17465A9D" wp14:editId="2DC6E814">
            <wp:extent cx="4201200" cy="2390400"/>
            <wp:effectExtent l="0" t="0" r="889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9184" w14:textId="0FF9B679" w:rsidR="00BA2035" w:rsidRPr="007F79CE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2</w:t>
        </w:r>
      </w:fldSimple>
      <w:r w:rsidR="00BA2035">
        <w:t xml:space="preserve">. </w:t>
      </w:r>
      <w:r w:rsidR="007F79CE">
        <w:rPr>
          <w:lang w:val="en-US"/>
        </w:rPr>
        <w:t>Iceberg</w:t>
      </w:r>
      <w:r w:rsidR="007F79CE" w:rsidRPr="007F79CE">
        <w:rPr>
          <w:lang w:val="ru-RU"/>
        </w:rPr>
        <w:t xml:space="preserve"> </w:t>
      </w:r>
      <w:r w:rsidR="007F79CE">
        <w:t xml:space="preserve">показує зміни, </w:t>
      </w:r>
      <w:r w:rsidR="00AF5F3E">
        <w:t>які</w:t>
      </w:r>
      <w:r w:rsidR="007F79CE">
        <w:t xml:space="preserve"> належить перенести до сховища</w:t>
      </w:r>
    </w:p>
    <w:p w14:paraId="277A9610" w14:textId="3D89563C" w:rsidR="004E387B" w:rsidRDefault="005171AC" w:rsidP="005171AC">
      <w:pPr>
        <w:pStyle w:val="3"/>
      </w:pPr>
      <w:r>
        <w:t>Збережіть пакет</w:t>
      </w:r>
    </w:p>
    <w:p w14:paraId="58BE07A0" w14:textId="517B8DDF" w:rsidR="005171AC" w:rsidRDefault="005171AC" w:rsidP="005171AC">
      <w:r>
        <w:t>Одразу після додавання до про</w:t>
      </w:r>
      <w:r w:rsidR="00AF5F3E">
        <w:t>є</w:t>
      </w:r>
      <w:r>
        <w:t>кту пакет матиме статус «</w:t>
      </w:r>
      <w:r w:rsidRPr="005171AC">
        <w:rPr>
          <w:i/>
          <w:iCs/>
          <w:lang w:val="en-US"/>
        </w:rPr>
        <w:t>Uncommitted</w:t>
      </w:r>
      <w:r w:rsidRPr="005171AC">
        <w:rPr>
          <w:i/>
          <w:iCs/>
          <w:lang w:val="ru-RU"/>
        </w:rPr>
        <w:t xml:space="preserve"> </w:t>
      </w:r>
      <w:r w:rsidRPr="005171AC">
        <w:rPr>
          <w:i/>
          <w:iCs/>
          <w:lang w:val="en-US"/>
        </w:rPr>
        <w:t>changes</w:t>
      </w:r>
      <w:r>
        <w:t xml:space="preserve">». Так </w:t>
      </w:r>
      <w:r>
        <w:rPr>
          <w:lang w:val="en-US"/>
        </w:rPr>
        <w:t>Iceberg</w:t>
      </w:r>
      <w:r>
        <w:t xml:space="preserve"> повідомляє нам, що код в пакеті від</w:t>
      </w:r>
      <w:r w:rsidR="00BA2035">
        <w:t>різняється від того, що є у сховищі. Так і має бути, адже в сховищі ще нема</w:t>
      </w:r>
      <w:r w:rsidR="00AF5F3E">
        <w:t>є</w:t>
      </w:r>
      <w:r w:rsidR="00BA2035">
        <w:t xml:space="preserve"> коду! Збережіть його, клацнувши кнопку </w:t>
      </w:r>
      <w:r w:rsidR="00BA2035">
        <w:rPr>
          <w:b/>
          <w:bCs/>
          <w:i/>
          <w:iCs/>
          <w:lang w:val="en-US"/>
        </w:rPr>
        <w:t>Commit</w:t>
      </w:r>
      <w:r w:rsidR="00BA2035">
        <w:t xml:space="preserve">. </w:t>
      </w:r>
      <w:r w:rsidR="00BA2035">
        <w:rPr>
          <w:lang w:val="en-US"/>
        </w:rPr>
        <w:t>Iceberg</w:t>
      </w:r>
      <w:r w:rsidR="00BA2035">
        <w:t xml:space="preserve"> покаже вам </w:t>
      </w:r>
      <w:r w:rsidR="00AF5F3E">
        <w:t>у</w:t>
      </w:r>
      <w:r w:rsidR="00BA2035">
        <w:t xml:space="preserve"> новому вікні всі зміни, які потрібно зберегти (див. рис. 5.12)</w:t>
      </w:r>
      <w:r w:rsidR="007F79CE">
        <w:t xml:space="preserve">. Уведіть коротке пояснення щодо змісту змін </w:t>
      </w:r>
      <w:r w:rsidR="00AF5F3E">
        <w:t>і</w:t>
      </w:r>
      <w:r w:rsidR="007F79CE">
        <w:t xml:space="preserve"> перенесіть їх до сховища ще однією кнопкою </w:t>
      </w:r>
      <w:r w:rsidR="007F79CE">
        <w:rPr>
          <w:b/>
          <w:bCs/>
          <w:i/>
          <w:iCs/>
          <w:lang w:val="en-US"/>
        </w:rPr>
        <w:t>Commit</w:t>
      </w:r>
      <w:r w:rsidR="007F79CE">
        <w:t>.</w:t>
      </w:r>
    </w:p>
    <w:p w14:paraId="77EDFF5B" w14:textId="713C0170" w:rsidR="001A1425" w:rsidRDefault="001A1425" w:rsidP="001A1425">
      <w:pPr>
        <w:pStyle w:val="af0"/>
      </w:pPr>
      <w:r>
        <w:rPr>
          <w:noProof/>
        </w:rPr>
        <w:drawing>
          <wp:inline distT="0" distB="0" distL="0" distR="0" wp14:anchorId="261029CA" wp14:editId="1DB54140">
            <wp:extent cx="3711600" cy="23652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519" w14:textId="3E38F576" w:rsidR="001A1425" w:rsidRPr="001A1425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3</w:t>
        </w:r>
      </w:fldSimple>
      <w:r w:rsidR="001A1425">
        <w:t xml:space="preserve">. </w:t>
      </w:r>
      <w:r w:rsidR="001A1425">
        <w:rPr>
          <w:lang w:val="en-US"/>
        </w:rPr>
        <w:t>Iceberg</w:t>
      </w:r>
      <w:r w:rsidR="001A1425" w:rsidRPr="001A1425">
        <w:t xml:space="preserve"> </w:t>
      </w:r>
      <w:r w:rsidR="001A1425">
        <w:t>підтверджує, що зміни збережено</w:t>
      </w:r>
    </w:p>
    <w:p w14:paraId="3CC466D5" w14:textId="4A6B971C" w:rsidR="007C4E72" w:rsidRDefault="007C4E72" w:rsidP="007C4E72">
      <w:pPr>
        <w:pStyle w:val="3"/>
      </w:pPr>
      <w:r>
        <w:t>Код збережено</w:t>
      </w:r>
    </w:p>
    <w:p w14:paraId="1C90E477" w14:textId="776C9589" w:rsidR="007C4E72" w:rsidRDefault="007961A4" w:rsidP="007C4E72">
      <w:r>
        <w:t xml:space="preserve">Як тільки ви завершите зберігання, </w:t>
      </w:r>
      <w:r>
        <w:rPr>
          <w:lang w:val="en-US"/>
        </w:rPr>
        <w:t>Iceberg</w:t>
      </w:r>
      <w:r w:rsidRPr="007961A4">
        <w:t xml:space="preserve"> </w:t>
      </w:r>
      <w:r>
        <w:t>відзначить, що ваша система і локальний репозиторій синхронізован</w:t>
      </w:r>
      <w:r w:rsidR="00694110">
        <w:t>і</w:t>
      </w:r>
      <w:r>
        <w:t xml:space="preserve"> (рис. 5.13).</w:t>
      </w:r>
    </w:p>
    <w:p w14:paraId="0BA2E620" w14:textId="64BB8CE2" w:rsidR="007961A4" w:rsidRPr="007961A4" w:rsidRDefault="007961A4" w:rsidP="007C4E72">
      <w:r>
        <w:lastRenderedPageBreak/>
        <w:t xml:space="preserve">Гарна робота! Незабаром ми </w:t>
      </w:r>
      <w:r w:rsidR="00AF5F3E">
        <w:t>побачимо</w:t>
      </w:r>
      <w:r>
        <w:t xml:space="preserve">, як перенести зміни коду до віддаленого сховища, а зараз повернемося до нашого класу </w:t>
      </w:r>
      <w:r>
        <w:rPr>
          <w:i/>
          <w:iCs/>
          <w:lang w:val="en-US"/>
        </w:rPr>
        <w:t>Counter</w:t>
      </w:r>
      <w:r>
        <w:t>.</w:t>
      </w:r>
    </w:p>
    <w:p w14:paraId="7F0E922A" w14:textId="11964017" w:rsidR="00207E02" w:rsidRDefault="00207E02" w:rsidP="0034451B">
      <w:pPr>
        <w:pStyle w:val="2"/>
      </w:pPr>
      <w:bookmarkStart w:id="10" w:name="_Toc121067190"/>
      <w:r>
        <w:t>Додавання нових методів</w:t>
      </w:r>
      <w:bookmarkEnd w:id="10"/>
    </w:p>
    <w:p w14:paraId="4C2565C2" w14:textId="73622606" w:rsidR="00207E02" w:rsidRDefault="00066FED" w:rsidP="00207E02">
      <w:r>
        <w:t xml:space="preserve">Перш ніж додати до класу </w:t>
      </w:r>
      <w:r>
        <w:rPr>
          <w:i/>
          <w:iCs/>
          <w:lang w:val="en-US"/>
        </w:rPr>
        <w:t>Counter</w:t>
      </w:r>
      <w:r>
        <w:t xml:space="preserve"> н</w:t>
      </w:r>
      <w:r w:rsidR="001A1425">
        <w:t>аступні методи</w:t>
      </w:r>
      <w:r>
        <w:t>,</w:t>
      </w:r>
      <w:r w:rsidR="001A1425">
        <w:t xml:space="preserve"> </w:t>
      </w:r>
      <w:r>
        <w:t>напишемо</w:t>
      </w:r>
      <w:r w:rsidR="001A1425">
        <w:t xml:space="preserve"> тест</w:t>
      </w:r>
      <w:r>
        <w:t>и, що їх перевіряють</w:t>
      </w:r>
      <w:r w:rsidR="001A1425">
        <w:t>.</w:t>
      </w:r>
      <w:r>
        <w:t xml:space="preserve"> Почнемо з тесту для повідомлення </w:t>
      </w:r>
      <w:r>
        <w:rPr>
          <w:i/>
          <w:iCs/>
          <w:lang w:val="en-US"/>
        </w:rPr>
        <w:t>increment</w:t>
      </w:r>
      <w:r>
        <w:t>.</w:t>
      </w:r>
    </w:p>
    <w:p w14:paraId="79CF7145" w14:textId="77777777" w:rsidR="00066FED" w:rsidRDefault="00066FED" w:rsidP="00D060A1">
      <w:pPr>
        <w:pStyle w:val="Example"/>
        <w:ind w:firstLine="426"/>
        <w:rPr>
          <w:lang w:val="en-US"/>
        </w:rPr>
      </w:pPr>
      <w:r w:rsidRPr="00066FED">
        <w:rPr>
          <w:lang w:val="en-US"/>
        </w:rPr>
        <w:t>CounterTest &gt;&gt; testIncrement</w:t>
      </w:r>
    </w:p>
    <w:p w14:paraId="2F9D24F2" w14:textId="77777777" w:rsidR="00066FE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| c |</w:t>
      </w:r>
    </w:p>
    <w:p w14:paraId="39780C2D" w14:textId="40AC5DF4" w:rsidR="00066FE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c := Counter new.</w:t>
      </w:r>
    </w:p>
    <w:p w14:paraId="0FCE59CF" w14:textId="77777777" w:rsidR="00D3270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c count: 0; increment; increment.</w:t>
      </w:r>
    </w:p>
    <w:p w14:paraId="1759B9EE" w14:textId="2D786F37" w:rsidR="00066FED" w:rsidRDefault="00066FED" w:rsidP="00066FED">
      <w:pPr>
        <w:pStyle w:val="Example"/>
        <w:rPr>
          <w:lang w:val="en-US"/>
        </w:rPr>
      </w:pPr>
      <w:r w:rsidRPr="00066FED">
        <w:rPr>
          <w:lang w:val="en-US"/>
        </w:rPr>
        <w:t>self assert: c count equals: 2</w:t>
      </w:r>
    </w:p>
    <w:p w14:paraId="004F625B" w14:textId="0D86D6BE" w:rsidR="00D3270D" w:rsidRPr="00BB6631" w:rsidRDefault="00D3270D" w:rsidP="00D3270D">
      <w:r>
        <w:t xml:space="preserve">Тепер ваша черга! Напишіть визначення методу </w:t>
      </w:r>
      <w:r>
        <w:rPr>
          <w:i/>
          <w:iCs/>
          <w:lang w:val="en-US"/>
        </w:rPr>
        <w:t>increment</w:t>
      </w:r>
      <w:r>
        <w:t xml:space="preserve"> так, щоб цей тест </w:t>
      </w:r>
      <w:r w:rsidR="00AF5F3E">
        <w:t>завершився успіхом</w:t>
      </w:r>
      <w:r>
        <w:t xml:space="preserve">. Коли закінчите, спробуйте написати тест для повідомлення </w:t>
      </w:r>
      <w:r>
        <w:rPr>
          <w:i/>
          <w:iCs/>
          <w:lang w:val="en-US"/>
        </w:rPr>
        <w:t>decrement</w:t>
      </w:r>
      <w:r>
        <w:t xml:space="preserve"> і визнач</w:t>
      </w:r>
      <w:r w:rsidR="00AF5F3E">
        <w:softHyphen/>
      </w:r>
      <w:r>
        <w:t xml:space="preserve">те в класі </w:t>
      </w:r>
      <w:r>
        <w:rPr>
          <w:i/>
          <w:iCs/>
          <w:lang w:val="en-US"/>
        </w:rPr>
        <w:t>Counter</w:t>
      </w:r>
      <w:r>
        <w:t xml:space="preserve"> метод, що задовольнить його.</w:t>
      </w:r>
      <w:r w:rsidR="00BB6631">
        <w:t xml:space="preserve"> Нові методи розташуйте в протоколі </w:t>
      </w:r>
      <w:r w:rsidR="00BB6631">
        <w:rPr>
          <w:i/>
          <w:iCs/>
          <w:lang w:val="en-US"/>
        </w:rPr>
        <w:t>operations</w:t>
      </w:r>
      <w:r w:rsidR="00BB6631">
        <w:t>.</w:t>
      </w:r>
    </w:p>
    <w:p w14:paraId="0F2898B8" w14:textId="4BB0372E" w:rsidR="00D3270D" w:rsidRDefault="00D3270D" w:rsidP="00D3270D">
      <w:pPr>
        <w:pStyle w:val="3"/>
      </w:pPr>
      <w:r>
        <w:t>Розв’язок</w:t>
      </w:r>
    </w:p>
    <w:p w14:paraId="5766DBB7" w14:textId="77777777" w:rsidR="00D060A1" w:rsidRPr="00D060A1" w:rsidRDefault="00D060A1" w:rsidP="00D060A1">
      <w:pPr>
        <w:pStyle w:val="Example"/>
        <w:ind w:firstLine="426"/>
        <w:rPr>
          <w:lang w:val="en-US"/>
        </w:rPr>
      </w:pPr>
      <w:r w:rsidRPr="00D060A1">
        <w:rPr>
          <w:lang w:val="en-US"/>
        </w:rPr>
        <w:t>Counter &gt;&gt; increment</w:t>
      </w:r>
    </w:p>
    <w:p w14:paraId="4241C90F" w14:textId="3A81075E" w:rsidR="00D3270D" w:rsidRPr="00D060A1" w:rsidRDefault="00D060A1" w:rsidP="00D3270D">
      <w:pPr>
        <w:pStyle w:val="Example"/>
        <w:rPr>
          <w:lang w:val="en-US"/>
        </w:rPr>
      </w:pPr>
      <w:r w:rsidRPr="00D060A1">
        <w:rPr>
          <w:lang w:val="en-US"/>
        </w:rPr>
        <w:t>count := count + 1</w:t>
      </w:r>
    </w:p>
    <w:p w14:paraId="0304755F" w14:textId="117FCE0D" w:rsidR="00D060A1" w:rsidRPr="00D060A1" w:rsidRDefault="00D060A1" w:rsidP="00D3270D">
      <w:pPr>
        <w:pStyle w:val="Example"/>
        <w:rPr>
          <w:lang w:val="en-US"/>
        </w:rPr>
      </w:pPr>
    </w:p>
    <w:p w14:paraId="0D722D13" w14:textId="72E1D5B7" w:rsidR="00D060A1" w:rsidRPr="00D060A1" w:rsidRDefault="00D060A1" w:rsidP="00D060A1">
      <w:pPr>
        <w:pStyle w:val="Example"/>
        <w:ind w:firstLine="426"/>
        <w:rPr>
          <w:lang w:val="en-US"/>
        </w:rPr>
      </w:pPr>
      <w:r w:rsidRPr="00D060A1">
        <w:rPr>
          <w:lang w:val="en-US"/>
        </w:rPr>
        <w:t xml:space="preserve">Counter &gt;&gt; </w:t>
      </w:r>
      <w:r>
        <w:rPr>
          <w:lang w:val="en-US"/>
        </w:rPr>
        <w:t>de</w:t>
      </w:r>
      <w:r w:rsidRPr="00D060A1">
        <w:rPr>
          <w:lang w:val="en-US"/>
        </w:rPr>
        <w:t>crement</w:t>
      </w:r>
    </w:p>
    <w:p w14:paraId="7037E3BA" w14:textId="155DEC01" w:rsidR="00D060A1" w:rsidRPr="00BB6631" w:rsidRDefault="00D060A1" w:rsidP="00D060A1">
      <w:pPr>
        <w:pStyle w:val="Example"/>
        <w:rPr>
          <w:lang w:val="ru-RU"/>
        </w:rPr>
      </w:pPr>
      <w:r w:rsidRPr="00D060A1">
        <w:rPr>
          <w:lang w:val="en-US"/>
        </w:rPr>
        <w:t>count</w:t>
      </w:r>
      <w:r w:rsidRPr="00BB6631">
        <w:rPr>
          <w:lang w:val="ru-RU"/>
        </w:rPr>
        <w:t xml:space="preserve"> := </w:t>
      </w:r>
      <w:r w:rsidRPr="00D060A1">
        <w:rPr>
          <w:lang w:val="en-US"/>
        </w:rPr>
        <w:t>count</w:t>
      </w:r>
      <w:r w:rsidRPr="00BB6631">
        <w:rPr>
          <w:lang w:val="ru-RU"/>
        </w:rPr>
        <w:t xml:space="preserve"> – 1</w:t>
      </w:r>
    </w:p>
    <w:p w14:paraId="07E9DEAD" w14:textId="5BBC380A" w:rsidR="00734930" w:rsidRDefault="00EF2D54" w:rsidP="00734930">
      <w:pPr>
        <w:pStyle w:val="af0"/>
      </w:pPr>
      <w:r>
        <w:rPr>
          <w:noProof/>
        </w:rPr>
        <w:drawing>
          <wp:inline distT="0" distB="0" distL="0" distR="0" wp14:anchorId="5EBEC7A6" wp14:editId="48B86DA4">
            <wp:extent cx="4946400" cy="24264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307" w14:textId="0C5CAC93" w:rsidR="00734930" w:rsidRPr="00EF2D54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4</w:t>
        </w:r>
      </w:fldSimple>
      <w:r w:rsidR="00734930">
        <w:t xml:space="preserve">. </w:t>
      </w:r>
      <w:r w:rsidR="00EF2D54">
        <w:t xml:space="preserve">У класу </w:t>
      </w:r>
      <w:r w:rsidR="00EF2D54">
        <w:rPr>
          <w:i/>
          <w:iCs/>
          <w:lang w:val="en-US"/>
        </w:rPr>
        <w:t>Counter</w:t>
      </w:r>
      <w:r w:rsidR="00EF2D54">
        <w:t xml:space="preserve"> стало більше методів і зелених тестів</w:t>
      </w:r>
    </w:p>
    <w:p w14:paraId="012A8C8B" w14:textId="3196F961" w:rsidR="00D060A1" w:rsidRDefault="00BB6631" w:rsidP="00D060A1">
      <w:r>
        <w:t xml:space="preserve">Чи зауважили ви, що тест для методу </w:t>
      </w:r>
      <w:r>
        <w:rPr>
          <w:i/>
          <w:iCs/>
          <w:lang w:val="en-US"/>
        </w:rPr>
        <w:t>increment</w:t>
      </w:r>
      <w:r>
        <w:t xml:space="preserve"> називається </w:t>
      </w:r>
      <w:r>
        <w:rPr>
          <w:i/>
          <w:iCs/>
          <w:lang w:val="en-US"/>
        </w:rPr>
        <w:t>testIncrement</w:t>
      </w:r>
      <w:r>
        <w:t xml:space="preserve">? </w:t>
      </w:r>
      <w:r w:rsidR="00056013">
        <w:t>Це</w:t>
      </w:r>
      <w:r>
        <w:t xml:space="preserve"> не випад</w:t>
      </w:r>
      <w:r w:rsidR="00056013">
        <w:softHyphen/>
      </w:r>
      <w:r>
        <w:t>ков</w:t>
      </w:r>
      <w:r w:rsidR="00056013">
        <w:t>о</w:t>
      </w:r>
      <w:r>
        <w:t xml:space="preserve">, </w:t>
      </w:r>
      <w:r w:rsidR="00056013">
        <w:t>адже</w:t>
      </w:r>
      <w:r>
        <w:t xml:space="preserve"> такий спосіб найменування дає змогу середовищу пов’язувати </w:t>
      </w:r>
      <w:r w:rsidR="00056013">
        <w:t xml:space="preserve">метод з його модульним тестом. Якщо ви все зробили правильно, то біля імен методів </w:t>
      </w:r>
      <w:r w:rsidR="00056013">
        <w:rPr>
          <w:i/>
          <w:iCs/>
          <w:lang w:val="en-US"/>
        </w:rPr>
        <w:t>increment</w:t>
      </w:r>
      <w:r w:rsidR="00056013">
        <w:t xml:space="preserve"> та </w:t>
      </w:r>
      <w:r w:rsidR="00056013">
        <w:rPr>
          <w:i/>
          <w:iCs/>
          <w:lang w:val="en-US"/>
        </w:rPr>
        <w:t>decrement</w:t>
      </w:r>
      <w:r w:rsidR="00056013">
        <w:t xml:space="preserve"> в Оглядачі класів з’яв</w:t>
      </w:r>
      <w:r w:rsidR="00734930">
        <w:t>ля</w:t>
      </w:r>
      <w:r w:rsidR="00056013">
        <w:t>ться так</w:t>
      </w:r>
      <w:r w:rsidR="00734930">
        <w:t>і</w:t>
      </w:r>
      <w:r w:rsidR="00056013">
        <w:t xml:space="preserve"> ж піктограм</w:t>
      </w:r>
      <w:r w:rsidR="00734930">
        <w:t>и</w:t>
      </w:r>
      <w:r w:rsidR="00056013">
        <w:t>, як біля методів-тестів</w:t>
      </w:r>
      <w:r w:rsidR="00734930">
        <w:t xml:space="preserve"> (див. рис. 5.14)</w:t>
      </w:r>
      <w:r w:rsidR="00056013">
        <w:t>. Клацніть на кожній з них</w:t>
      </w:r>
      <w:r w:rsidR="00734930">
        <w:t>,</w:t>
      </w:r>
      <w:r w:rsidR="00056013">
        <w:t xml:space="preserve"> і</w:t>
      </w:r>
      <w:r w:rsidR="00734930">
        <w:t xml:space="preserve"> ви</w:t>
      </w:r>
      <w:r w:rsidR="00056013">
        <w:t xml:space="preserve"> запуст</w:t>
      </w:r>
      <w:r w:rsidR="00734930">
        <w:t>и</w:t>
      </w:r>
      <w:r w:rsidR="00056013">
        <w:t>т</w:t>
      </w:r>
      <w:r w:rsidR="00734930">
        <w:t>е</w:t>
      </w:r>
      <w:r w:rsidR="00056013">
        <w:t xml:space="preserve"> тести на виконання</w:t>
      </w:r>
      <w:r w:rsidR="00734930">
        <w:t>.</w:t>
      </w:r>
    </w:p>
    <w:p w14:paraId="78E02A28" w14:textId="371C578E" w:rsidR="00734930" w:rsidRPr="00734930" w:rsidRDefault="00734930" w:rsidP="00D060A1">
      <w:r>
        <w:t xml:space="preserve">Ваші тести мали б </w:t>
      </w:r>
      <w:r w:rsidR="00AF5F3E">
        <w:t>завершитися успіхом</w:t>
      </w:r>
      <w:r>
        <w:t xml:space="preserve">. І знову було б доречно зберегти свою роботу. Збереження у ті моменти, коли всі тести зелені, є хорошою практикою. Щоб зберегти зміни, занесіть їх до сховища за допомогою </w:t>
      </w:r>
      <w:r>
        <w:rPr>
          <w:lang w:val="en-US"/>
        </w:rPr>
        <w:t>Iceberg</w:t>
      </w:r>
      <w:r>
        <w:t>.</w:t>
      </w:r>
    </w:p>
    <w:p w14:paraId="0736CA33" w14:textId="5FD4619A" w:rsidR="00207E02" w:rsidRDefault="00207E02" w:rsidP="0034451B">
      <w:pPr>
        <w:pStyle w:val="2"/>
      </w:pPr>
      <w:bookmarkStart w:id="11" w:name="_Toc121067191"/>
      <w:r>
        <w:lastRenderedPageBreak/>
        <w:t>Метод ініціалізації екземпляра</w:t>
      </w:r>
      <w:bookmarkEnd w:id="11"/>
    </w:p>
    <w:p w14:paraId="71B12DC7" w14:textId="688951EC" w:rsidR="00207E02" w:rsidRDefault="0065360B" w:rsidP="00207E02">
      <w:r>
        <w:t>На цей момент початкове значення нашого лічильника залишається невизначеним. У цьому легко переконатися, виконавши вираз</w:t>
      </w:r>
      <w:r w:rsidR="006C1252">
        <w:t>:</w:t>
      </w:r>
    </w:p>
    <w:p w14:paraId="7718C577" w14:textId="72C0334C" w:rsidR="006C1252" w:rsidRPr="0067480F" w:rsidRDefault="006C1252" w:rsidP="00CB2F95">
      <w:pPr>
        <w:pStyle w:val="Example"/>
        <w:spacing w:before="200" w:after="200"/>
      </w:pPr>
      <w:r>
        <w:rPr>
          <w:lang w:val="en-US"/>
        </w:rPr>
        <w:t>Counter</w:t>
      </w:r>
      <w:r w:rsidRPr="0067480F">
        <w:t xml:space="preserve"> </w:t>
      </w:r>
      <w:r>
        <w:rPr>
          <w:lang w:val="en-US"/>
        </w:rPr>
        <w:t>new</w:t>
      </w:r>
      <w:r w:rsidRPr="0067480F">
        <w:t xml:space="preserve"> </w:t>
      </w:r>
      <w:r>
        <w:rPr>
          <w:lang w:val="en-US"/>
        </w:rPr>
        <w:t>count</w:t>
      </w:r>
    </w:p>
    <w:p w14:paraId="527CF1C7" w14:textId="108EE144" w:rsidR="006C1252" w:rsidRPr="0067480F" w:rsidRDefault="006C1252" w:rsidP="00CB2F95">
      <w:pPr>
        <w:pStyle w:val="Example"/>
        <w:spacing w:before="200" w:after="200"/>
      </w:pPr>
      <w:r w:rsidRPr="0067480F">
        <w:t xml:space="preserve">&gt;&gt;&gt; </w:t>
      </w:r>
      <w:r>
        <w:rPr>
          <w:lang w:val="en-US"/>
        </w:rPr>
        <w:t>nil</w:t>
      </w:r>
    </w:p>
    <w:p w14:paraId="5464A812" w14:textId="1925D05A" w:rsidR="006C1252" w:rsidRDefault="006C1252" w:rsidP="006C1252">
      <w:r>
        <w:t xml:space="preserve">Давайте напишемо тест, який стверджує, що новий екземпляр класу </w:t>
      </w:r>
      <w:r>
        <w:rPr>
          <w:i/>
          <w:iCs/>
          <w:lang w:val="en-US"/>
        </w:rPr>
        <w:t>Counter</w:t>
      </w:r>
      <w:r>
        <w:t xml:space="preserve"> містить значення 0 у змінній </w:t>
      </w:r>
      <w:r>
        <w:rPr>
          <w:i/>
          <w:iCs/>
          <w:lang w:val="en-US"/>
        </w:rPr>
        <w:t>count</w:t>
      </w:r>
      <w:r>
        <w:t>:</w:t>
      </w:r>
    </w:p>
    <w:p w14:paraId="5AB6D992" w14:textId="6E134FD1" w:rsidR="006C1252" w:rsidRDefault="006C1252" w:rsidP="00CB2F95">
      <w:pPr>
        <w:pStyle w:val="Example"/>
        <w:spacing w:before="200" w:after="200"/>
        <w:ind w:firstLine="426"/>
        <w:rPr>
          <w:lang w:val="en-US"/>
        </w:rPr>
      </w:pPr>
      <w:r>
        <w:rPr>
          <w:lang w:val="en-US"/>
        </w:rPr>
        <w:t>CounterTest &gt;&gt; testInitialize</w:t>
      </w:r>
    </w:p>
    <w:p w14:paraId="75EA02CD" w14:textId="10BADB26" w:rsidR="006C1252" w:rsidRPr="006C1252" w:rsidRDefault="00571595" w:rsidP="00CB2F95">
      <w:pPr>
        <w:pStyle w:val="Example"/>
        <w:spacing w:before="200" w:after="200"/>
        <w:rPr>
          <w:lang w:val="en-US"/>
        </w:rPr>
      </w:pPr>
      <w:r>
        <w:rPr>
          <w:lang w:val="en-US"/>
        </w:rPr>
        <w:t>s</w:t>
      </w:r>
      <w:r w:rsidR="006C1252">
        <w:rPr>
          <w:lang w:val="en-US"/>
        </w:rPr>
        <w:t>elf assert: Counter new count equals: 0</w:t>
      </w:r>
    </w:p>
    <w:p w14:paraId="0B3B477F" w14:textId="7D3C9C6B" w:rsidR="006C1252" w:rsidRPr="00D0385B" w:rsidRDefault="00341A3C" w:rsidP="006C1252">
      <w:r>
        <w:t>Клацніть на піктограмі методу, щоб з</w:t>
      </w:r>
      <w:r w:rsidR="00D0385B">
        <w:t>апуст</w:t>
      </w:r>
      <w:r>
        <w:t>ити</w:t>
      </w:r>
      <w:r w:rsidR="00D0385B">
        <w:t xml:space="preserve"> його на виконання</w:t>
      </w:r>
      <w:r>
        <w:t>,</w:t>
      </w:r>
      <w:r w:rsidR="00D0385B">
        <w:t xml:space="preserve"> і </w:t>
      </w:r>
      <w:r w:rsidR="007765E3">
        <w:t>отримаєте вікно з повідомленням «</w:t>
      </w:r>
      <w:r w:rsidR="007765E3" w:rsidRPr="00694110">
        <w:rPr>
          <w:i/>
          <w:iCs/>
          <w:lang w:val="en-US"/>
        </w:rPr>
        <w:t>Got nil instead of 0</w:t>
      </w:r>
      <w:r w:rsidR="007765E3">
        <w:t>»</w:t>
      </w:r>
      <w:r w:rsidR="007765E3">
        <w:rPr>
          <w:lang w:val="en-US"/>
        </w:rPr>
        <w:t xml:space="preserve"> (</w:t>
      </w:r>
      <w:r w:rsidR="007765E3">
        <w:t xml:space="preserve">отримано </w:t>
      </w:r>
      <w:r w:rsidR="007765E3">
        <w:rPr>
          <w:i/>
          <w:iCs/>
          <w:lang w:val="en-US"/>
        </w:rPr>
        <w:t>nil</w:t>
      </w:r>
      <w:r w:rsidR="007765E3">
        <w:t xml:space="preserve"> замість </w:t>
      </w:r>
      <w:r w:rsidR="007765E3">
        <w:rPr>
          <w:i/>
          <w:iCs/>
        </w:rPr>
        <w:t>0</w:t>
      </w:r>
      <w:r w:rsidR="007765E3">
        <w:rPr>
          <w:lang w:val="en-US"/>
        </w:rPr>
        <w:t>)</w:t>
      </w:r>
      <w:r w:rsidR="007765E3">
        <w:t xml:space="preserve">. </w:t>
      </w:r>
      <w:r>
        <w:t>Це вікно можна поки що закрити, але зауважте</w:t>
      </w:r>
      <w:r w:rsidR="00D0385B">
        <w:t xml:space="preserve">, що піктограма стала </w:t>
      </w:r>
      <w:r w:rsidR="00D0385B">
        <w:rPr>
          <w:i/>
          <w:iCs/>
        </w:rPr>
        <w:t>жовтою</w:t>
      </w:r>
      <w:r w:rsidR="00D0385B">
        <w:t xml:space="preserve">. Це ознака того, що тест </w:t>
      </w:r>
      <w:r w:rsidR="00B3689B">
        <w:t>завершив</w:t>
      </w:r>
      <w:r w:rsidR="00B3689B">
        <w:softHyphen/>
        <w:t xml:space="preserve">ся </w:t>
      </w:r>
      <w:r w:rsidR="00D0385B">
        <w:t>не</w:t>
      </w:r>
      <w:r w:rsidR="00B3689B">
        <w:t>вдачею</w:t>
      </w:r>
      <w:r w:rsidR="00D0385B">
        <w:t xml:space="preserve">: усе було виконано, проте твердження виявилося хибним. Така ситуація відрізняється від отримання </w:t>
      </w:r>
      <w:r w:rsidR="00D0385B">
        <w:rPr>
          <w:i/>
          <w:iCs/>
        </w:rPr>
        <w:t>червоного</w:t>
      </w:r>
      <w:r w:rsidR="00D0385B" w:rsidRPr="00D0385B">
        <w:rPr>
          <w:lang w:val="ru-RU"/>
        </w:rPr>
        <w:t xml:space="preserve"> </w:t>
      </w:r>
      <w:r w:rsidR="00D0385B">
        <w:t xml:space="preserve">тесту, коли тест не </w:t>
      </w:r>
      <w:r w:rsidR="00B3689B">
        <w:t>виконується</w:t>
      </w:r>
      <w:r w:rsidR="00D0385B">
        <w:t xml:space="preserve"> через помилку, наприклад, якщо потрібний метод не визначено. Незабаром ми побачимо і такі.</w:t>
      </w:r>
    </w:p>
    <w:p w14:paraId="18FE701F" w14:textId="01CE41FE" w:rsidR="00207E02" w:rsidRDefault="00207E02" w:rsidP="0034451B">
      <w:pPr>
        <w:pStyle w:val="2"/>
      </w:pPr>
      <w:bookmarkStart w:id="12" w:name="_Toc121067192"/>
      <w:r>
        <w:t>Визначення методу ініціалізації</w:t>
      </w:r>
      <w:bookmarkEnd w:id="12"/>
    </w:p>
    <w:p w14:paraId="4BFCC54C" w14:textId="3B648E00" w:rsidR="0044783E" w:rsidRPr="0044783E" w:rsidRDefault="00341A3C" w:rsidP="00207E02">
      <w:r>
        <w:t xml:space="preserve">Тепер потрібно написати метод ініціалізації, </w:t>
      </w:r>
      <w:r w:rsidR="00D20106">
        <w:t>який</w:t>
      </w:r>
      <w:r>
        <w:t xml:space="preserve"> задає початкове значення змінної </w:t>
      </w:r>
      <w:r>
        <w:rPr>
          <w:i/>
          <w:iCs/>
          <w:lang w:val="en-US"/>
        </w:rPr>
        <w:t>count</w:t>
      </w:r>
      <w:r>
        <w:t xml:space="preserve"> екземпляра лічильника. </w:t>
      </w:r>
      <w:r w:rsidR="00E8004F">
        <w:t xml:space="preserve">Ми вже знаємо, що екземпляри створюють надсиланням класові повідомлення </w:t>
      </w:r>
      <w:r w:rsidR="00E8004F">
        <w:rPr>
          <w:i/>
          <w:iCs/>
          <w:lang w:val="en-US"/>
        </w:rPr>
        <w:t>new</w:t>
      </w:r>
      <w:r w:rsidR="00E8004F">
        <w:t>. Процес влаштовано так, що кожен новостворений об’єкт ав</w:t>
      </w:r>
      <w:r w:rsidR="00E8004F">
        <w:softHyphen/>
        <w:t xml:space="preserve">томатично отримує повідомлення </w:t>
      </w:r>
      <w:r w:rsidR="00E8004F">
        <w:rPr>
          <w:i/>
          <w:iCs/>
          <w:lang w:val="en-US"/>
        </w:rPr>
        <w:t>initialize</w:t>
      </w:r>
      <w:r w:rsidR="00E8004F">
        <w:t>.</w:t>
      </w:r>
      <w:r w:rsidR="0044783E">
        <w:t xml:space="preserve"> Це дає нагоду екземплярові налаштувати свій початковий стан. </w:t>
      </w:r>
      <w:r w:rsidR="00EF5861">
        <w:t>В</w:t>
      </w:r>
      <w:r w:rsidR="0044783E">
        <w:t xml:space="preserve">изначимо метод </w:t>
      </w:r>
      <w:r w:rsidR="0044783E">
        <w:rPr>
          <w:i/>
          <w:iCs/>
          <w:lang w:val="en-US"/>
        </w:rPr>
        <w:t>initialize</w:t>
      </w:r>
      <w:r w:rsidR="0044783E">
        <w:t>, який задаватиме правильне початко</w:t>
      </w:r>
      <w:r w:rsidR="00EF5861">
        <w:softHyphen/>
      </w:r>
      <w:r w:rsidR="0044783E">
        <w:t>ве значення лічильника.</w:t>
      </w:r>
    </w:p>
    <w:p w14:paraId="60C64C5E" w14:textId="260057FC" w:rsidR="00207E02" w:rsidRDefault="00B95CB1" w:rsidP="00207E02">
      <w:r>
        <w:t>Повідомлення</w:t>
      </w:r>
      <w:r w:rsidR="00E8004F">
        <w:t xml:space="preserve"> </w:t>
      </w:r>
      <w:r w:rsidR="00E8004F">
        <w:rPr>
          <w:i/>
          <w:iCs/>
          <w:lang w:val="en-US"/>
        </w:rPr>
        <w:t>initialize</w:t>
      </w:r>
      <w:r w:rsidR="00E8004F">
        <w:t xml:space="preserve"> </w:t>
      </w:r>
      <w:r>
        <w:t>надсилають</w:t>
      </w:r>
      <w:r w:rsidR="00E8004F">
        <w:t xml:space="preserve"> екземпляр</w:t>
      </w:r>
      <w:r>
        <w:t>ові, тому відповідний метод потрібно в</w:t>
      </w:r>
      <w:r w:rsidR="00E8004F">
        <w:t>изнач</w:t>
      </w:r>
      <w:r>
        <w:t>и</w:t>
      </w:r>
      <w:r w:rsidR="00E8004F">
        <w:t>т</w:t>
      </w:r>
      <w:r>
        <w:t>и</w:t>
      </w:r>
      <w:r w:rsidR="00E8004F">
        <w:t xml:space="preserve"> </w:t>
      </w:r>
      <w:r>
        <w:t xml:space="preserve">на </w:t>
      </w:r>
      <w:r w:rsidRPr="00B95CB1">
        <w:rPr>
          <w:i/>
          <w:iCs/>
        </w:rPr>
        <w:t>стороні екземпляра</w:t>
      </w:r>
      <w:r w:rsidR="00E8004F">
        <w:t xml:space="preserve"> </w:t>
      </w:r>
      <w:r>
        <w:t xml:space="preserve">так само, як </w:t>
      </w:r>
      <w:r w:rsidR="00E8004F">
        <w:t>інш</w:t>
      </w:r>
      <w:r>
        <w:t>і</w:t>
      </w:r>
      <w:r w:rsidR="00E8004F">
        <w:t xml:space="preserve"> метод</w:t>
      </w:r>
      <w:r>
        <w:t>и, що опрацьовують повідом</w:t>
      </w:r>
      <w:r>
        <w:softHyphen/>
        <w:t>лення</w:t>
      </w:r>
      <w:r w:rsidR="00E8004F">
        <w:t xml:space="preserve"> </w:t>
      </w:r>
      <w:r>
        <w:t xml:space="preserve">до </w:t>
      </w:r>
      <w:r w:rsidR="00E8004F">
        <w:t>екземпляра (так</w:t>
      </w:r>
      <w:r>
        <w:t>і</w:t>
      </w:r>
      <w:r w:rsidR="00E8004F">
        <w:t xml:space="preserve"> як </w:t>
      </w:r>
      <w:r w:rsidR="00E8004F">
        <w:rPr>
          <w:i/>
          <w:iCs/>
          <w:lang w:val="en-US"/>
        </w:rPr>
        <w:t>increment</w:t>
      </w:r>
      <w:r w:rsidR="00E8004F">
        <w:t xml:space="preserve"> чи </w:t>
      </w:r>
      <w:r w:rsidR="00E8004F">
        <w:rPr>
          <w:i/>
          <w:iCs/>
          <w:lang w:val="en-US"/>
        </w:rPr>
        <w:t>decrement</w:t>
      </w:r>
      <w:r w:rsidR="00E8004F" w:rsidRPr="00E8004F">
        <w:t>)</w:t>
      </w:r>
      <w:r w:rsidR="00BF59C8">
        <w:t xml:space="preserve">. </w:t>
      </w:r>
      <w:r w:rsidR="00AA7B2D">
        <w:t xml:space="preserve">Метод </w:t>
      </w:r>
      <w:r w:rsidR="00AA7B2D">
        <w:rPr>
          <w:i/>
          <w:iCs/>
          <w:lang w:val="en-US"/>
        </w:rPr>
        <w:t>initialize</w:t>
      </w:r>
      <w:r w:rsidR="00AA7B2D" w:rsidRPr="00AA7B2D">
        <w:t xml:space="preserve"> </w:t>
      </w:r>
      <w:r w:rsidR="00AA7B2D">
        <w:t>відповідає за налаштування значень за замовчуванням змінних екземпляра</w:t>
      </w:r>
      <w:r w:rsidR="00BF59C8">
        <w:t>.</w:t>
      </w:r>
    </w:p>
    <w:p w14:paraId="75429C41" w14:textId="5106A8AC" w:rsidR="00BF59C8" w:rsidRDefault="00BF59C8" w:rsidP="00207E02">
      <w:r>
        <w:t xml:space="preserve">Отже, визначте в класі </w:t>
      </w:r>
      <w:r>
        <w:rPr>
          <w:i/>
          <w:iCs/>
          <w:lang w:val="en-US"/>
        </w:rPr>
        <w:t>Counter</w:t>
      </w:r>
      <w:r>
        <w:t xml:space="preserve"> </w:t>
      </w:r>
      <w:r w:rsidR="00B95CB1">
        <w:t xml:space="preserve">на стороні екземпляра </w:t>
      </w:r>
      <w:r>
        <w:t xml:space="preserve">у протоколі </w:t>
      </w:r>
      <w:r>
        <w:rPr>
          <w:i/>
          <w:iCs/>
          <w:lang w:val="en-US"/>
        </w:rPr>
        <w:t>initialization</w:t>
      </w:r>
      <w:r>
        <w:t xml:space="preserve"> зображе</w:t>
      </w:r>
      <w:r w:rsidR="000E4BCD">
        <w:softHyphen/>
      </w:r>
      <w:r>
        <w:t xml:space="preserve">ний нижче </w:t>
      </w:r>
      <w:r w:rsidR="000E4BCD">
        <w:t xml:space="preserve">метод </w:t>
      </w:r>
      <w:r>
        <w:t xml:space="preserve">(тіло </w:t>
      </w:r>
      <w:r w:rsidR="00B95CB1">
        <w:t>методу</w:t>
      </w:r>
      <w:r>
        <w:t xml:space="preserve"> поки що порожнє, заповніть його самостійно).</w:t>
      </w:r>
    </w:p>
    <w:p w14:paraId="2AC0F73A" w14:textId="09ECEE8A" w:rsidR="00BF59C8" w:rsidRDefault="00BF59C8" w:rsidP="00BF59C8">
      <w:pPr>
        <w:pStyle w:val="Example"/>
        <w:ind w:firstLine="426"/>
        <w:rPr>
          <w:lang w:val="en-US"/>
        </w:rPr>
      </w:pPr>
      <w:r>
        <w:rPr>
          <w:lang w:val="en-US"/>
        </w:rPr>
        <w:t>Counter &gt;&gt; initialize</w:t>
      </w:r>
    </w:p>
    <w:p w14:paraId="6187DA62" w14:textId="1416809D" w:rsidR="00BF59C8" w:rsidRDefault="00BF59C8" w:rsidP="00BF59C8">
      <w:pPr>
        <w:pStyle w:val="Example"/>
        <w:rPr>
          <w:lang w:val="en-US"/>
        </w:rPr>
      </w:pPr>
      <w:r w:rsidRPr="00BF59C8">
        <w:rPr>
          <w:lang w:val="en-US"/>
        </w:rPr>
        <w:t>"</w:t>
      </w:r>
      <w:r w:rsidR="00B3689B" w:rsidRPr="00BF59C8">
        <w:rPr>
          <w:lang w:val="en-US"/>
        </w:rPr>
        <w:t>Set</w:t>
      </w:r>
      <w:r w:rsidRPr="00BF59C8">
        <w:rPr>
          <w:lang w:val="en-US"/>
        </w:rPr>
        <w:t xml:space="preserve"> the initial value of the </w:t>
      </w:r>
      <w:r>
        <w:rPr>
          <w:lang w:val="en-US"/>
        </w:rPr>
        <w:t>count</w:t>
      </w:r>
      <w:r w:rsidRPr="00BF59C8">
        <w:rPr>
          <w:lang w:val="en-US"/>
        </w:rPr>
        <w:t xml:space="preserve"> to 0"</w:t>
      </w:r>
    </w:p>
    <w:p w14:paraId="668189D0" w14:textId="4A8AA06D" w:rsidR="00BF59C8" w:rsidRPr="00025F82" w:rsidRDefault="00BF59C8" w:rsidP="00BF59C8">
      <w:pPr>
        <w:pStyle w:val="Example"/>
        <w:rPr>
          <w:lang w:val="en-US"/>
        </w:rPr>
      </w:pPr>
    </w:p>
    <w:p w14:paraId="43394625" w14:textId="2B316F03" w:rsidR="00AA7B2D" w:rsidRPr="00AA7B2D" w:rsidRDefault="00AA7B2D" w:rsidP="00BF59C8">
      <w:pPr>
        <w:pStyle w:val="Example"/>
        <w:rPr>
          <w:lang w:val="ru-RU"/>
        </w:rPr>
      </w:pPr>
      <w:r w:rsidRPr="00AA7B2D">
        <w:rPr>
          <w:lang w:val="ru-RU"/>
        </w:rPr>
        <w:t>"</w:t>
      </w:r>
      <w:r>
        <w:t>Тут має бути ваш код</w:t>
      </w:r>
      <w:r w:rsidRPr="00AA7B2D">
        <w:rPr>
          <w:lang w:val="ru-RU"/>
        </w:rPr>
        <w:t>"</w:t>
      </w:r>
    </w:p>
    <w:p w14:paraId="67C83FB1" w14:textId="7E97DE69" w:rsidR="00BF59C8" w:rsidRPr="00BF59C8" w:rsidRDefault="00BF59C8" w:rsidP="00207E02">
      <w:r>
        <w:t xml:space="preserve">Якщо ви все зробили правильно, </w:t>
      </w:r>
      <w:r w:rsidR="00B3689B">
        <w:t xml:space="preserve">то </w:t>
      </w:r>
      <w:r>
        <w:t xml:space="preserve">тест </w:t>
      </w:r>
      <w:r>
        <w:rPr>
          <w:i/>
          <w:iCs/>
          <w:lang w:val="en-US"/>
        </w:rPr>
        <w:t>testInitialize</w:t>
      </w:r>
      <w:r>
        <w:t xml:space="preserve"> тепер </w:t>
      </w:r>
      <w:r w:rsidR="00B3689B">
        <w:t>завершиться успіхом</w:t>
      </w:r>
      <w:r w:rsidR="00BB4063">
        <w:t>.</w:t>
      </w:r>
      <w:r w:rsidR="00CB2F95">
        <w:t xml:space="preserve"> </w:t>
      </w:r>
      <w:r w:rsidR="00BB4063">
        <w:t>Як завжди, збережіть свою роботу перш ніж рухатися далі.</w:t>
      </w:r>
    </w:p>
    <w:p w14:paraId="1F6ED1A0" w14:textId="72F45759" w:rsidR="00207E02" w:rsidRDefault="00207E02" w:rsidP="0034451B">
      <w:pPr>
        <w:pStyle w:val="2"/>
      </w:pPr>
      <w:bookmarkStart w:id="13" w:name="_Toc121067193"/>
      <w:r>
        <w:t>Визначення методу створення нового екземпляра</w:t>
      </w:r>
      <w:bookmarkEnd w:id="13"/>
    </w:p>
    <w:p w14:paraId="28D30678" w14:textId="42F52E5F" w:rsidR="00875919" w:rsidRDefault="000E4BCD" w:rsidP="00207E02">
      <w:r>
        <w:t xml:space="preserve">Щойно ми зазначили, що метод </w:t>
      </w:r>
      <w:r>
        <w:rPr>
          <w:i/>
          <w:iCs/>
          <w:lang w:val="en-US"/>
        </w:rPr>
        <w:t>initialize</w:t>
      </w:r>
      <w:r>
        <w:t xml:space="preserve"> визначають </w:t>
      </w:r>
      <w:r>
        <w:rPr>
          <w:i/>
          <w:iCs/>
        </w:rPr>
        <w:t>на стороні екземпляра</w:t>
      </w:r>
      <w:r>
        <w:t xml:space="preserve">, </w:t>
      </w:r>
      <w:r w:rsidR="00B3689B">
        <w:t>б</w:t>
      </w:r>
      <w:r>
        <w:t xml:space="preserve">о його виконує новостворений екземпляр класу </w:t>
      </w:r>
      <w:r>
        <w:rPr>
          <w:i/>
          <w:iCs/>
          <w:lang w:val="en-US"/>
        </w:rPr>
        <w:t>Counter</w:t>
      </w:r>
      <w:r>
        <w:t xml:space="preserve">. Метод </w:t>
      </w:r>
      <w:r>
        <w:rPr>
          <w:i/>
          <w:iCs/>
          <w:lang w:val="en-US"/>
        </w:rPr>
        <w:t>initialize</w:t>
      </w:r>
      <w:r>
        <w:t xml:space="preserve"> є методом екземпляра і змінює значення його полів. Давайте тепер розглянемо визначення методу </w:t>
      </w:r>
      <w:r>
        <w:rPr>
          <w:i/>
          <w:iCs/>
        </w:rPr>
        <w:t>на стороні класу</w:t>
      </w:r>
      <w:r>
        <w:t xml:space="preserve"> – методу класу. Метод класу виконується тоді, коли повідомлення</w:t>
      </w:r>
      <w:r w:rsidR="001C655B">
        <w:t xml:space="preserve"> отримує сам клас, а не його екземпляри (таким повідомленням, наприклад, є </w:t>
      </w:r>
      <w:r w:rsidR="001C655B">
        <w:rPr>
          <w:i/>
          <w:iCs/>
          <w:lang w:val="en-US"/>
        </w:rPr>
        <w:t>new</w:t>
      </w:r>
      <w:r w:rsidR="001C655B">
        <w:t xml:space="preserve">). Щоб визначити </w:t>
      </w:r>
      <w:r w:rsidR="001C655B">
        <w:lastRenderedPageBreak/>
        <w:t xml:space="preserve">метод класу, потрібно перемкнути Оглядач класів на </w:t>
      </w:r>
      <w:r w:rsidR="00694110">
        <w:t>сторону</w:t>
      </w:r>
      <w:r w:rsidR="001C655B">
        <w:t xml:space="preserve"> класів. Увімкніть для цього перемикач </w:t>
      </w:r>
      <w:r w:rsidR="001C655B">
        <w:rPr>
          <w:b/>
          <w:bCs/>
          <w:i/>
          <w:iCs/>
          <w:lang w:val="en-US"/>
        </w:rPr>
        <w:t>Class</w:t>
      </w:r>
      <w:r w:rsidR="001C655B" w:rsidRPr="0067480F">
        <w:rPr>
          <w:b/>
          <w:bCs/>
          <w:i/>
          <w:iCs/>
        </w:rPr>
        <w:t xml:space="preserve"> </w:t>
      </w:r>
      <w:r w:rsidR="001C655B">
        <w:rPr>
          <w:b/>
          <w:bCs/>
          <w:i/>
          <w:iCs/>
          <w:lang w:val="en-US"/>
        </w:rPr>
        <w:t>side</w:t>
      </w:r>
      <w:r w:rsidR="00875919">
        <w:t>.</w:t>
      </w:r>
    </w:p>
    <w:p w14:paraId="14FD5047" w14:textId="70A9547D" w:rsidR="00875919" w:rsidRDefault="00875919" w:rsidP="00207E02">
      <w:r>
        <w:t xml:space="preserve">Визначте новий метод для створення екземплярів, що називається </w:t>
      </w:r>
      <w:r>
        <w:rPr>
          <w:i/>
          <w:iCs/>
          <w:lang w:val="en-US"/>
        </w:rPr>
        <w:t>startingAt</w:t>
      </w:r>
      <w:r w:rsidRPr="0067480F">
        <w:rPr>
          <w:i/>
          <w:iCs/>
        </w:rPr>
        <w:t>:</w:t>
      </w:r>
      <w:r>
        <w:t xml:space="preserve">. Він отримує ціле число як </w:t>
      </w:r>
      <w:r w:rsidR="009A038C">
        <w:t>аргум</w:t>
      </w:r>
      <w:r>
        <w:t xml:space="preserve">ент і повертає новий екземпляр класу </w:t>
      </w:r>
      <w:r>
        <w:rPr>
          <w:i/>
          <w:iCs/>
          <w:lang w:val="en-US"/>
        </w:rPr>
        <w:t>Counter</w:t>
      </w:r>
      <w:r>
        <w:t xml:space="preserve">, який у змінній </w:t>
      </w:r>
      <w:r>
        <w:rPr>
          <w:i/>
          <w:iCs/>
          <w:lang w:val="en-US"/>
        </w:rPr>
        <w:t>count</w:t>
      </w:r>
      <w:r>
        <w:t xml:space="preserve"> містить задане число.</w:t>
      </w:r>
    </w:p>
    <w:p w14:paraId="3F1F9973" w14:textId="631D54E4" w:rsidR="00875919" w:rsidRDefault="00875919" w:rsidP="00207E02">
      <w:r>
        <w:t>З чого почати? Звичайно ж, з тесту.</w:t>
      </w:r>
    </w:p>
    <w:p w14:paraId="69E9436B" w14:textId="77777777" w:rsidR="007F430A" w:rsidRPr="007F430A" w:rsidRDefault="00875919" w:rsidP="00CB2F95">
      <w:pPr>
        <w:pStyle w:val="Example"/>
        <w:spacing w:before="200" w:after="200"/>
        <w:ind w:firstLine="426"/>
        <w:rPr>
          <w:lang w:val="en-US"/>
        </w:rPr>
      </w:pPr>
      <w:r w:rsidRPr="007F430A">
        <w:rPr>
          <w:lang w:val="en-US"/>
        </w:rPr>
        <w:t>TestCounter &gt;&gt; testCounterStartingAt5</w:t>
      </w:r>
    </w:p>
    <w:p w14:paraId="774E9B52" w14:textId="7346459B" w:rsidR="00875919" w:rsidRPr="007F430A" w:rsidRDefault="00875919" w:rsidP="00CB2F95">
      <w:pPr>
        <w:pStyle w:val="Example"/>
        <w:spacing w:before="200" w:after="200"/>
        <w:rPr>
          <w:lang w:val="en-US"/>
        </w:rPr>
      </w:pPr>
      <w:r w:rsidRPr="007F430A">
        <w:rPr>
          <w:lang w:val="en-US"/>
        </w:rPr>
        <w:t>self assert: (Counter startingAt: 5) count equals: 5</w:t>
      </w:r>
    </w:p>
    <w:p w14:paraId="7181D96D" w14:textId="5CB7B44F" w:rsidR="00875919" w:rsidRDefault="007F430A" w:rsidP="00207E02">
      <w:r>
        <w:t xml:space="preserve">Тут повідомлення </w:t>
      </w:r>
      <w:r>
        <w:rPr>
          <w:i/>
          <w:iCs/>
          <w:lang w:val="en-US"/>
        </w:rPr>
        <w:t>startingAt</w:t>
      </w:r>
      <w:r w:rsidRPr="007F430A">
        <w:rPr>
          <w:i/>
          <w:iCs/>
          <w:lang w:val="en-US"/>
        </w:rPr>
        <w:t>: 5</w:t>
      </w:r>
      <w:r>
        <w:t xml:space="preserve"> надсилають самому класові </w:t>
      </w:r>
      <w:r>
        <w:rPr>
          <w:i/>
          <w:iCs/>
          <w:lang w:val="en-US"/>
        </w:rPr>
        <w:t>Counter</w:t>
      </w:r>
      <w:r>
        <w:t>.</w:t>
      </w:r>
    </w:p>
    <w:p w14:paraId="0E8D1F08" w14:textId="7E66D4DD" w:rsidR="007F430A" w:rsidRDefault="007F430A" w:rsidP="00207E02">
      <w:r>
        <w:t>Ваша реалізація методу може виглядати якось так:</w:t>
      </w:r>
    </w:p>
    <w:p w14:paraId="41607A03" w14:textId="77777777" w:rsidR="007F430A" w:rsidRPr="007F430A" w:rsidRDefault="007F430A" w:rsidP="00694110">
      <w:pPr>
        <w:pStyle w:val="Example"/>
        <w:spacing w:before="200" w:after="200"/>
        <w:ind w:firstLine="426"/>
        <w:rPr>
          <w:lang w:val="en-US"/>
        </w:rPr>
      </w:pPr>
      <w:r w:rsidRPr="007F430A">
        <w:rPr>
          <w:lang w:val="en-US"/>
        </w:rPr>
        <w:t>Counter class &gt;&gt; startingAt: anInteger</w:t>
      </w:r>
    </w:p>
    <w:p w14:paraId="4A013001" w14:textId="54BBBD78" w:rsidR="007F430A" w:rsidRPr="007F430A" w:rsidRDefault="007F430A" w:rsidP="00CB2F95">
      <w:pPr>
        <w:pStyle w:val="Example"/>
        <w:spacing w:before="200" w:after="200"/>
        <w:rPr>
          <w:lang w:val="en-US"/>
        </w:rPr>
      </w:pPr>
      <w:r w:rsidRPr="007F430A">
        <w:rPr>
          <w:lang w:val="en-US"/>
        </w:rPr>
        <w:t>^ self new count: anInteger.</w:t>
      </w:r>
    </w:p>
    <w:p w14:paraId="27153D23" w14:textId="5593342E" w:rsidR="007F430A" w:rsidRDefault="008B7E7F" w:rsidP="00207E02">
      <w:r>
        <w:t>Тут у тексті ми використали позначення вигляду «</w:t>
      </w:r>
      <w:r>
        <w:rPr>
          <w:i/>
          <w:iCs/>
          <w:lang w:val="en-US"/>
        </w:rPr>
        <w:t>ClassName</w:t>
      </w:r>
      <w:r w:rsidRPr="008B7E7F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class</w:t>
      </w:r>
      <w:r w:rsidRPr="008B7E7F">
        <w:rPr>
          <w:i/>
          <w:iCs/>
          <w:lang w:val="ru-RU"/>
        </w:rPr>
        <w:t xml:space="preserve"> &gt;&gt; </w:t>
      </w:r>
      <w:r>
        <w:rPr>
          <w:i/>
          <w:iCs/>
          <w:lang w:val="en-US"/>
        </w:rPr>
        <w:t>methodName</w:t>
      </w:r>
      <w:r>
        <w:t xml:space="preserve">», щоб вказати на </w:t>
      </w:r>
      <w:r>
        <w:rPr>
          <w:i/>
          <w:iCs/>
        </w:rPr>
        <w:t>метод класу</w:t>
      </w:r>
      <w:r w:rsidRPr="008B7E7F">
        <w:rPr>
          <w:lang w:val="ru-RU"/>
        </w:rPr>
        <w:t>.</w:t>
      </w:r>
      <w:r>
        <w:t xml:space="preserve"> Перший рядок коду означає «</w:t>
      </w:r>
      <w:r>
        <w:rPr>
          <w:i/>
          <w:iCs/>
          <w:lang w:val="en-US"/>
        </w:rPr>
        <w:t>startingAt</w:t>
      </w:r>
      <w:r w:rsidRPr="008B7E7F">
        <w:rPr>
          <w:i/>
          <w:iCs/>
          <w:lang w:val="ru-RU"/>
        </w:rPr>
        <w:t>:</w:t>
      </w:r>
      <w:r>
        <w:t xml:space="preserve"> є методом класу у класі </w:t>
      </w:r>
      <w:r>
        <w:rPr>
          <w:i/>
          <w:iCs/>
          <w:lang w:val="en-US"/>
        </w:rPr>
        <w:t>Counter</w:t>
      </w:r>
      <w:r>
        <w:t>».</w:t>
      </w:r>
    </w:p>
    <w:p w14:paraId="26FDB950" w14:textId="18CBDD5E" w:rsidR="008B7E7F" w:rsidRDefault="008B7E7F" w:rsidP="00207E02">
      <w:r>
        <w:t xml:space="preserve">На що вказує </w:t>
      </w:r>
      <w:r>
        <w:rPr>
          <w:i/>
          <w:iCs/>
          <w:lang w:val="en-US"/>
        </w:rPr>
        <w:t>self</w:t>
      </w:r>
      <w:r>
        <w:t xml:space="preserve"> у наведеному коді? Як завжди, </w:t>
      </w:r>
      <w:r w:rsidR="00C934D4">
        <w:rPr>
          <w:i/>
          <w:iCs/>
          <w:lang w:val="en-US"/>
        </w:rPr>
        <w:t>self</w:t>
      </w:r>
      <w:r w:rsidR="00C934D4">
        <w:t xml:space="preserve"> вказує на об’єкт, що виконує метод, і тому тут він вказує на сам клас </w:t>
      </w:r>
      <w:r w:rsidR="00C934D4">
        <w:rPr>
          <w:i/>
          <w:iCs/>
          <w:lang w:val="en-US"/>
        </w:rPr>
        <w:t>Counter</w:t>
      </w:r>
      <w:r w:rsidR="00C934D4">
        <w:t>.</w:t>
      </w:r>
    </w:p>
    <w:p w14:paraId="5FF81339" w14:textId="7FA55F45" w:rsidR="00C934D4" w:rsidRDefault="00C934D4" w:rsidP="00207E02">
      <w:r>
        <w:t>Давайте напишемо ще один тест, щоб просто переконатися, що все працює належно.</w:t>
      </w:r>
    </w:p>
    <w:p w14:paraId="758D866A" w14:textId="77777777" w:rsidR="00C934D4" w:rsidRPr="00C934D4" w:rsidRDefault="00C934D4" w:rsidP="00CB2F95">
      <w:pPr>
        <w:pStyle w:val="Example"/>
        <w:spacing w:before="200" w:after="200"/>
        <w:ind w:firstLine="426"/>
        <w:rPr>
          <w:lang w:val="en-US"/>
        </w:rPr>
      </w:pPr>
      <w:r w:rsidRPr="00C934D4">
        <w:rPr>
          <w:lang w:val="en-US"/>
        </w:rPr>
        <w:t>CounterTest &gt;&gt; testAlternateCreationMethod</w:t>
      </w:r>
    </w:p>
    <w:p w14:paraId="75A38107" w14:textId="7727A42B" w:rsidR="00C934D4" w:rsidRPr="00C934D4" w:rsidRDefault="00C934D4" w:rsidP="00C934D4">
      <w:pPr>
        <w:pStyle w:val="Example"/>
        <w:rPr>
          <w:lang w:val="en-US"/>
        </w:rPr>
      </w:pPr>
      <w:r w:rsidRPr="00C934D4">
        <w:rPr>
          <w:lang w:val="en-US"/>
        </w:rPr>
        <w:t>self assert: ((Counter startingAt: 19) increment; count) equals: 20</w:t>
      </w:r>
    </w:p>
    <w:p w14:paraId="2237CDE3" w14:textId="772D218C" w:rsidR="008801AA" w:rsidRDefault="008801AA" w:rsidP="00B31C4E">
      <w:pPr>
        <w:pStyle w:val="af0"/>
        <w:spacing w:before="360"/>
      </w:pPr>
      <w:r>
        <w:rPr>
          <w:noProof/>
        </w:rPr>
        <w:drawing>
          <wp:inline distT="0" distB="0" distL="0" distR="0" wp14:anchorId="196CF85D" wp14:editId="101B6D77">
            <wp:extent cx="2934000" cy="86760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3A96" w14:textId="3EED0B2A" w:rsidR="008801AA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5</w:t>
        </w:r>
      </w:fldSimple>
      <w:r w:rsidR="008801AA">
        <w:t>. Інформативне представлення лічильника</w:t>
      </w:r>
    </w:p>
    <w:p w14:paraId="66664756" w14:textId="409A4E8D" w:rsidR="00207E02" w:rsidRDefault="00207E02" w:rsidP="0034451B">
      <w:pPr>
        <w:pStyle w:val="2"/>
      </w:pPr>
      <w:bookmarkStart w:id="14" w:name="_Toc121067194"/>
      <w:r>
        <w:t>Покращення опису об’єкта</w:t>
      </w:r>
      <w:bookmarkEnd w:id="14"/>
    </w:p>
    <w:p w14:paraId="7AC44A64" w14:textId="4BCFA53D" w:rsidR="00207E02" w:rsidRDefault="00ED4B72" w:rsidP="00207E02">
      <w:r>
        <w:t xml:space="preserve">Коли ви інспектуватимете екземпляр </w:t>
      </w:r>
      <w:r>
        <w:rPr>
          <w:i/>
          <w:iCs/>
          <w:lang w:val="en-US"/>
        </w:rPr>
        <w:t>Counter</w:t>
      </w:r>
      <w:r>
        <w:t xml:space="preserve"> або Налагоджувачем, або Інспектором, відкривши його командою </w:t>
      </w:r>
      <w:r w:rsidRPr="00ED4B72">
        <w:t>[</w:t>
      </w:r>
      <w:r>
        <w:rPr>
          <w:i/>
          <w:iCs/>
          <w:lang w:val="en-US"/>
        </w:rPr>
        <w:t>Cmd</w:t>
      </w:r>
      <w:r w:rsidR="00BE66A2">
        <w:t> </w:t>
      </w:r>
      <w:r w:rsidRPr="00ED4B72">
        <w:t>+</w:t>
      </w:r>
      <w:r w:rsidR="00BE66A2">
        <w:t> </w:t>
      </w:r>
      <w:r>
        <w:rPr>
          <w:i/>
          <w:iCs/>
          <w:lang w:val="en-US"/>
        </w:rPr>
        <w:t>I</w:t>
      </w:r>
      <w:r w:rsidRPr="00ED4B72">
        <w:t>]</w:t>
      </w:r>
      <w:r>
        <w:t xml:space="preserve"> на виразі «</w:t>
      </w:r>
      <w:r>
        <w:rPr>
          <w:i/>
          <w:iCs/>
          <w:lang w:val="en-US"/>
        </w:rPr>
        <w:t>Counter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>
        <w:t>», або, навіть, коли ви просто виконаєте команду «</w:t>
      </w:r>
      <w:r>
        <w:rPr>
          <w:i/>
          <w:iCs/>
          <w:lang w:val="en-US"/>
        </w:rPr>
        <w:t>Print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</w:t>
      </w:r>
      <w:r w:rsidRPr="00ED4B72">
        <w:t xml:space="preserve"> </w:t>
      </w:r>
      <w:r w:rsidR="00EB017E">
        <w:t>на виразі «</w:t>
      </w:r>
      <w:r w:rsidR="00EB017E">
        <w:rPr>
          <w:i/>
          <w:iCs/>
          <w:lang w:val="en-US"/>
        </w:rPr>
        <w:t>Counter</w:t>
      </w:r>
      <w:r w:rsidR="00EB017E" w:rsidRPr="00ED4B72">
        <w:rPr>
          <w:i/>
          <w:iCs/>
        </w:rPr>
        <w:t xml:space="preserve"> </w:t>
      </w:r>
      <w:r w:rsidR="00EB017E">
        <w:rPr>
          <w:i/>
          <w:iCs/>
          <w:lang w:val="en-US"/>
        </w:rPr>
        <w:t>new</w:t>
      </w:r>
      <w:r w:rsidR="00EB017E">
        <w:t xml:space="preserve">», отримаєте дуже спрощене зображення свого лічильника: лише </w:t>
      </w:r>
      <w:r w:rsidR="00EB017E" w:rsidRPr="00EB017E">
        <w:t>'</w:t>
      </w:r>
      <w:r w:rsidR="00EB017E">
        <w:rPr>
          <w:i/>
          <w:iCs/>
          <w:lang w:val="en-US"/>
        </w:rPr>
        <w:t>a</w:t>
      </w:r>
      <w:r w:rsidR="00EB017E" w:rsidRPr="00EB017E">
        <w:rPr>
          <w:i/>
          <w:iCs/>
        </w:rPr>
        <w:t xml:space="preserve"> </w:t>
      </w:r>
      <w:r w:rsidR="00EB017E">
        <w:rPr>
          <w:i/>
          <w:iCs/>
          <w:lang w:val="en-US"/>
        </w:rPr>
        <w:t>Counter</w:t>
      </w:r>
      <w:r w:rsidR="00EB017E" w:rsidRPr="00EB017E">
        <w:t>'</w:t>
      </w:r>
      <w:r w:rsidR="00EB017E">
        <w:t>:</w:t>
      </w:r>
    </w:p>
    <w:p w14:paraId="68451B3C" w14:textId="67E2FC0E" w:rsidR="00EB017E" w:rsidRPr="0067480F" w:rsidRDefault="00EB017E" w:rsidP="00CB2F95">
      <w:pPr>
        <w:pStyle w:val="Example"/>
        <w:spacing w:before="200" w:after="200"/>
      </w:pPr>
      <w:r>
        <w:rPr>
          <w:lang w:val="en-US"/>
        </w:rPr>
        <w:t>Counter</w:t>
      </w:r>
      <w:r w:rsidRPr="0067480F">
        <w:t xml:space="preserve"> </w:t>
      </w:r>
      <w:r>
        <w:rPr>
          <w:lang w:val="en-US"/>
        </w:rPr>
        <w:t>new</w:t>
      </w:r>
    </w:p>
    <w:p w14:paraId="09EC8333" w14:textId="70B62658" w:rsidR="00EB017E" w:rsidRPr="0067480F" w:rsidRDefault="00EB017E" w:rsidP="00CB2F95">
      <w:pPr>
        <w:pStyle w:val="Example"/>
        <w:spacing w:before="200" w:after="200"/>
      </w:pPr>
      <w:r w:rsidRPr="0067480F">
        <w:t xml:space="preserve">&gt;&gt;&gt; </w:t>
      </w:r>
      <w:r>
        <w:rPr>
          <w:lang w:val="en-US"/>
        </w:rPr>
        <w:t>a</w:t>
      </w:r>
      <w:r w:rsidRPr="0067480F">
        <w:t xml:space="preserve"> </w:t>
      </w:r>
      <w:r>
        <w:rPr>
          <w:lang w:val="en-US"/>
        </w:rPr>
        <w:t>Counter</w:t>
      </w:r>
    </w:p>
    <w:p w14:paraId="0CC5D0AE" w14:textId="2EEAF9CC" w:rsidR="00EB017E" w:rsidRDefault="00EB017E" w:rsidP="00207E02">
      <w:r>
        <w:t xml:space="preserve">Ми б хотіли мати більш інформативне </w:t>
      </w:r>
      <w:r w:rsidR="00B31C4E">
        <w:t>зображення</w:t>
      </w:r>
      <w:r>
        <w:t xml:space="preserve">, наприклад, таке, що показує значення лічильника. Реалізуйте наступний метод у протоколі </w:t>
      </w:r>
      <w:r>
        <w:rPr>
          <w:i/>
          <w:iCs/>
          <w:lang w:val="en-US"/>
        </w:rPr>
        <w:t>printing</w:t>
      </w:r>
      <w:r>
        <w:t xml:space="preserve"> класу </w:t>
      </w:r>
      <w:r>
        <w:rPr>
          <w:i/>
          <w:iCs/>
          <w:lang w:val="en-US"/>
        </w:rPr>
        <w:t>Counter</w:t>
      </w:r>
      <w:r>
        <w:t>:</w:t>
      </w:r>
    </w:p>
    <w:p w14:paraId="2EB5CE3D" w14:textId="77777777" w:rsidR="00EB017E" w:rsidRPr="0031228B" w:rsidRDefault="00EB017E" w:rsidP="00CB2F95">
      <w:pPr>
        <w:pStyle w:val="Example"/>
        <w:spacing w:before="200" w:after="200"/>
        <w:ind w:firstLine="426"/>
        <w:rPr>
          <w:lang w:val="en-US"/>
        </w:rPr>
      </w:pPr>
      <w:r w:rsidRPr="0031228B">
        <w:rPr>
          <w:lang w:val="en-US"/>
        </w:rPr>
        <w:t>Counter &gt;&gt; printOn: aStream</w:t>
      </w:r>
    </w:p>
    <w:p w14:paraId="0A36B0A8" w14:textId="77777777" w:rsidR="00EB017E" w:rsidRPr="0031228B" w:rsidRDefault="00EB017E" w:rsidP="00CB2F95">
      <w:pPr>
        <w:pStyle w:val="Example"/>
        <w:spacing w:before="200" w:after="200"/>
        <w:rPr>
          <w:lang w:val="en-US"/>
        </w:rPr>
      </w:pPr>
      <w:r w:rsidRPr="0031228B">
        <w:rPr>
          <w:lang w:val="en-US"/>
        </w:rPr>
        <w:t>super printOn: aStream.</w:t>
      </w:r>
    </w:p>
    <w:p w14:paraId="596F67E1" w14:textId="77777777" w:rsidR="0031228B" w:rsidRDefault="00EB017E" w:rsidP="00CB2F95">
      <w:pPr>
        <w:pStyle w:val="Example"/>
        <w:spacing w:before="200" w:after="200"/>
        <w:rPr>
          <w:lang w:val="en-US"/>
        </w:rPr>
      </w:pPr>
      <w:r w:rsidRPr="0031228B">
        <w:rPr>
          <w:lang w:val="en-US"/>
        </w:rPr>
        <w:t>aStream nextPutAll: ' with value: '</w:t>
      </w:r>
      <w:r w:rsidR="0031228B">
        <w:rPr>
          <w:lang w:val="en-US"/>
        </w:rPr>
        <w:t>.</w:t>
      </w:r>
    </w:p>
    <w:p w14:paraId="583723BC" w14:textId="04AD6227" w:rsidR="00EB017E" w:rsidRPr="0031228B" w:rsidRDefault="00EB017E" w:rsidP="00CB2F95">
      <w:pPr>
        <w:pStyle w:val="Example"/>
        <w:spacing w:before="200" w:after="200"/>
        <w:rPr>
          <w:lang w:val="en-US"/>
        </w:rPr>
      </w:pPr>
      <w:r w:rsidRPr="0031228B">
        <w:rPr>
          <w:lang w:val="en-US"/>
        </w:rPr>
        <w:t xml:space="preserve">count </w:t>
      </w:r>
      <w:r w:rsidR="0031228B" w:rsidRPr="0031228B">
        <w:rPr>
          <w:lang w:val="en-US"/>
        </w:rPr>
        <w:t>printOn: aStream</w:t>
      </w:r>
    </w:p>
    <w:p w14:paraId="46B0B2F7" w14:textId="2B3783FA" w:rsidR="00EB017E" w:rsidRDefault="004B5FAB" w:rsidP="00207E02">
      <w:r>
        <w:lastRenderedPageBreak/>
        <w:t xml:space="preserve">Зауважте, що повідомлення </w:t>
      </w:r>
      <w:r>
        <w:rPr>
          <w:i/>
          <w:iCs/>
          <w:lang w:val="en-US"/>
        </w:rPr>
        <w:t>printOn:</w:t>
      </w:r>
      <w:r>
        <w:t xml:space="preserve"> отримує кожен об’єкт, який друкують командою «</w:t>
      </w:r>
      <w:r>
        <w:rPr>
          <w:i/>
          <w:iCs/>
          <w:lang w:val="en-US"/>
        </w:rPr>
        <w:t>Print</w:t>
      </w:r>
      <w:r w:rsidRPr="00ED4B7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(див. рис. 5.15), або який відкривають у Інспекторі.</w:t>
      </w:r>
      <w:r w:rsidR="008801AA">
        <w:t xml:space="preserve"> За допомогою визначення методу </w:t>
      </w:r>
      <w:r w:rsidR="008801AA">
        <w:rPr>
          <w:i/>
          <w:iCs/>
          <w:lang w:val="en-US"/>
        </w:rPr>
        <w:t>printOn</w:t>
      </w:r>
      <w:r w:rsidR="008801AA" w:rsidRPr="0067480F">
        <w:rPr>
          <w:i/>
          <w:iCs/>
        </w:rPr>
        <w:t>:</w:t>
      </w:r>
      <w:r w:rsidR="008801AA">
        <w:t xml:space="preserve"> для екземпляру класу </w:t>
      </w:r>
      <w:r w:rsidR="008801AA">
        <w:rPr>
          <w:i/>
          <w:iCs/>
          <w:lang w:val="en-US"/>
        </w:rPr>
        <w:t>Counter</w:t>
      </w:r>
      <w:r w:rsidR="008801AA">
        <w:t xml:space="preserve"> ми </w:t>
      </w:r>
      <w:r w:rsidR="00751D39">
        <w:t xml:space="preserve">власноруч </w:t>
      </w:r>
      <w:r w:rsidR="008801AA">
        <w:t>зада</w:t>
      </w:r>
      <w:r w:rsidR="00751D39">
        <w:t>ємо</w:t>
      </w:r>
      <w:r w:rsidR="008801AA">
        <w:t xml:space="preserve"> </w:t>
      </w:r>
      <w:r w:rsidR="00751D39">
        <w:t>спосіб відображен</w:t>
      </w:r>
      <w:r w:rsidR="00751D39">
        <w:softHyphen/>
        <w:t xml:space="preserve">ня лічильника на екрані. Ми </w:t>
      </w:r>
      <w:r w:rsidR="00751D39" w:rsidRPr="00751D39">
        <w:rPr>
          <w:i/>
          <w:iCs/>
        </w:rPr>
        <w:t>перевизначаємо</w:t>
      </w:r>
      <w:r w:rsidR="00751D39">
        <w:t xml:space="preserve"> </w:t>
      </w:r>
      <w:r w:rsidR="00151701">
        <w:t xml:space="preserve">успадкований </w:t>
      </w:r>
      <w:r w:rsidR="00751D39">
        <w:t>метод</w:t>
      </w:r>
      <w:r w:rsidR="00151701">
        <w:t xml:space="preserve"> </w:t>
      </w:r>
      <w:r w:rsidR="00151701">
        <w:rPr>
          <w:i/>
          <w:iCs/>
          <w:lang w:val="en-US"/>
        </w:rPr>
        <w:t>Object</w:t>
      </w:r>
      <w:r w:rsidR="00151701" w:rsidRPr="00151701">
        <w:rPr>
          <w:i/>
          <w:iCs/>
        </w:rPr>
        <w:t xml:space="preserve"> &gt;&gt; </w:t>
      </w:r>
      <w:r w:rsidR="00151701">
        <w:rPr>
          <w:i/>
          <w:iCs/>
          <w:lang w:val="en-US"/>
        </w:rPr>
        <w:t>printOn</w:t>
      </w:r>
      <w:r w:rsidR="00151701" w:rsidRPr="00151701">
        <w:rPr>
          <w:i/>
          <w:iCs/>
        </w:rPr>
        <w:t>:</w:t>
      </w:r>
      <w:r w:rsidR="00151701">
        <w:t>, що діє за замовчуванням, і який до тепер виконував усю роботу. Пізніше детальніше роз</w:t>
      </w:r>
      <w:r w:rsidR="00975882">
        <w:softHyphen/>
      </w:r>
      <w:r w:rsidR="00151701">
        <w:t xml:space="preserve">глянемо успадкування та перевизначення, а також вивчимо використання потоків і змінної </w:t>
      </w:r>
      <w:r w:rsidR="00151701">
        <w:rPr>
          <w:i/>
          <w:iCs/>
          <w:lang w:val="en-US"/>
        </w:rPr>
        <w:t>super</w:t>
      </w:r>
      <w:r w:rsidR="00151701">
        <w:t>.</w:t>
      </w:r>
    </w:p>
    <w:p w14:paraId="7B267882" w14:textId="06A88D86" w:rsidR="00151701" w:rsidRPr="00AC7695" w:rsidRDefault="00151701" w:rsidP="00207E02">
      <w:r>
        <w:t xml:space="preserve">Модульний тест для методу </w:t>
      </w:r>
      <w:r w:rsidR="00BE66A2">
        <w:rPr>
          <w:i/>
          <w:iCs/>
          <w:lang w:val="en-US"/>
        </w:rPr>
        <w:t>printOn</w:t>
      </w:r>
      <w:r w:rsidR="00BE66A2" w:rsidRPr="00AC7695">
        <w:rPr>
          <w:i/>
          <w:iCs/>
        </w:rPr>
        <w:t>:</w:t>
      </w:r>
      <w:r w:rsidR="00BE66A2" w:rsidRPr="00BE66A2">
        <w:t xml:space="preserve"> </w:t>
      </w:r>
      <w:r w:rsidR="00AC7695">
        <w:t xml:space="preserve">визначте самі. Підказка: щоб отримати </w:t>
      </w:r>
      <w:r w:rsidR="00B31C4E">
        <w:t>зображен</w:t>
      </w:r>
      <w:r w:rsidR="00B31C4E">
        <w:softHyphen/>
        <w:t>ня</w:t>
      </w:r>
      <w:r w:rsidR="00AC7695">
        <w:t xml:space="preserve"> лічильника у вигляді рядка, таке ж, яке створює метод </w:t>
      </w:r>
      <w:r w:rsidR="00AC7695">
        <w:rPr>
          <w:i/>
          <w:iCs/>
          <w:lang w:val="en-US"/>
        </w:rPr>
        <w:t>printOn</w:t>
      </w:r>
      <w:r w:rsidR="00AC7695" w:rsidRPr="00AC7695">
        <w:rPr>
          <w:i/>
          <w:iCs/>
        </w:rPr>
        <w:t>:</w:t>
      </w:r>
      <w:r w:rsidR="00AC7695">
        <w:t>, надішліть повідом</w:t>
      </w:r>
      <w:r w:rsidR="00B31C4E">
        <w:softHyphen/>
      </w:r>
      <w:r w:rsidR="00AC7695">
        <w:t>лення «</w:t>
      </w:r>
      <w:r w:rsidR="00AC7695">
        <w:rPr>
          <w:i/>
          <w:iCs/>
          <w:lang w:val="en-US"/>
        </w:rPr>
        <w:t>printString</w:t>
      </w:r>
      <w:r w:rsidR="00AC7695">
        <w:t>» до «</w:t>
      </w:r>
      <w:r w:rsidR="00AC7695" w:rsidRPr="00AC7695">
        <w:rPr>
          <w:i/>
          <w:iCs/>
          <w:lang w:val="en-US"/>
        </w:rPr>
        <w:t>Counter</w:t>
      </w:r>
      <w:r w:rsidR="00AC7695" w:rsidRPr="00AC7695">
        <w:rPr>
          <w:i/>
          <w:iCs/>
        </w:rPr>
        <w:t xml:space="preserve"> </w:t>
      </w:r>
      <w:r w:rsidR="00AC7695" w:rsidRPr="00AC7695">
        <w:rPr>
          <w:i/>
          <w:iCs/>
          <w:lang w:val="en-US"/>
        </w:rPr>
        <w:t>new</w:t>
      </w:r>
      <w:r w:rsidR="00AC7695">
        <w:t>».</w:t>
      </w:r>
    </w:p>
    <w:p w14:paraId="14406C30" w14:textId="0B79719C" w:rsidR="00151701" w:rsidRDefault="00AC7695" w:rsidP="00AC7695">
      <w:pPr>
        <w:pStyle w:val="Example"/>
        <w:rPr>
          <w:lang w:val="en-US"/>
        </w:rPr>
      </w:pPr>
      <w:r>
        <w:rPr>
          <w:lang w:val="en-US"/>
        </w:rPr>
        <w:t>Counter new printString</w:t>
      </w:r>
    </w:p>
    <w:p w14:paraId="4D0821E5" w14:textId="2231F7BD" w:rsidR="00AC7695" w:rsidRPr="00AC7695" w:rsidRDefault="00AC7695" w:rsidP="00AC7695">
      <w:pPr>
        <w:pStyle w:val="Example"/>
      </w:pPr>
      <w:r>
        <w:rPr>
          <w:lang w:val="en-US"/>
        </w:rPr>
        <w:t>&gt;&gt;&gt; a Counter with value: 0</w:t>
      </w:r>
    </w:p>
    <w:p w14:paraId="0F788D57" w14:textId="01CB183B" w:rsidR="008801AA" w:rsidRDefault="00EB30C9" w:rsidP="00207E02">
      <w:r>
        <w:t xml:space="preserve">Давайте знову збережемо свою роботу, але цього разу – на віддаленому </w:t>
      </w:r>
      <w:r>
        <w:rPr>
          <w:lang w:val="en-US"/>
        </w:rPr>
        <w:t>Git</w:t>
      </w:r>
      <w:r w:rsidRPr="00EB30C9">
        <w:rPr>
          <w:lang w:val="ru-RU"/>
        </w:rPr>
        <w:t>-</w:t>
      </w:r>
      <w:r>
        <w:t>сервері.</w:t>
      </w:r>
    </w:p>
    <w:p w14:paraId="02EDC6D0" w14:textId="77777777" w:rsidR="00B479B1" w:rsidRDefault="00B479B1" w:rsidP="0034451B">
      <w:pPr>
        <w:pStyle w:val="2"/>
      </w:pPr>
      <w:bookmarkStart w:id="15" w:name="_Toc121067195"/>
      <w:r>
        <w:t>Зберігання коду на віддаленому сервері</w:t>
      </w:r>
      <w:bookmarkEnd w:id="15"/>
    </w:p>
    <w:p w14:paraId="76F0CBB0" w14:textId="77777777" w:rsidR="00B479B1" w:rsidRDefault="00B479B1" w:rsidP="00B479B1">
      <w:r>
        <w:t xml:space="preserve">До тепер ви зберігали свій код на локальному диску комп’ютера. Зараз ми покажемо, як його зберегти у віддаленому репозиторії, який ви можете створити на </w:t>
      </w:r>
      <w:r>
        <w:rPr>
          <w:lang w:val="en-US"/>
        </w:rPr>
        <w:t>GitHub</w:t>
      </w:r>
      <w:r>
        <w:t xml:space="preserve"> </w:t>
      </w:r>
      <w:hyperlink r:id="rId26" w:history="1">
        <w:r w:rsidRPr="00282974">
          <w:rPr>
            <w:rStyle w:val="a5"/>
          </w:rPr>
          <w:t>https://github.com</w:t>
        </w:r>
      </w:hyperlink>
      <w:r>
        <w:t xml:space="preserve"> або </w:t>
      </w:r>
      <w:r>
        <w:rPr>
          <w:lang w:val="en-US"/>
        </w:rPr>
        <w:t>GitLab</w:t>
      </w:r>
      <w:r>
        <w:t>.</w:t>
      </w:r>
    </w:p>
    <w:p w14:paraId="0EC30CA3" w14:textId="79755FD7" w:rsidR="00B479B1" w:rsidRDefault="00B479B1" w:rsidP="00B479B1">
      <w:pPr>
        <w:pStyle w:val="3"/>
      </w:pPr>
      <w:r>
        <w:t>Створіть про</w:t>
      </w:r>
      <w:r w:rsidR="00B31C4E">
        <w:t>є</w:t>
      </w:r>
      <w:r>
        <w:t>кт на віддаленому сервері</w:t>
      </w:r>
    </w:p>
    <w:p w14:paraId="6BC890C5" w14:textId="059EC28B" w:rsidR="00B479B1" w:rsidRDefault="00B479B1" w:rsidP="00B479B1">
      <w:r>
        <w:t xml:space="preserve">Спочатку вам </w:t>
      </w:r>
      <w:r w:rsidR="00B31C4E">
        <w:t>треба</w:t>
      </w:r>
      <w:r>
        <w:t xml:space="preserve"> створити репозиторій на віддаленому </w:t>
      </w:r>
      <w:r>
        <w:rPr>
          <w:lang w:val="en-US"/>
        </w:rPr>
        <w:t>Git</w:t>
      </w:r>
      <w:r w:rsidRPr="00CF72B7">
        <w:rPr>
          <w:lang w:val="ru-RU"/>
        </w:rPr>
        <w:t>-</w:t>
      </w:r>
      <w:r>
        <w:t>сервері. Залишіть його порожнім, щоб не виникало плутанини. Назвіть його якось просто й зрозуміло, наприк</w:t>
      </w:r>
      <w:r>
        <w:softHyphen/>
        <w:t>лад, «</w:t>
      </w:r>
      <w:r w:rsidRPr="00CF72B7">
        <w:rPr>
          <w:i/>
          <w:iCs/>
          <w:lang w:val="en-US"/>
        </w:rPr>
        <w:t>Counter</w:t>
      </w:r>
      <w:r>
        <w:t>» або «</w:t>
      </w:r>
      <w:r w:rsidRPr="00CF72B7">
        <w:rPr>
          <w:i/>
          <w:iCs/>
          <w:lang w:val="en-US"/>
        </w:rPr>
        <w:t>Pharo</w:t>
      </w:r>
      <w:r w:rsidRPr="00CF72B7">
        <w:rPr>
          <w:i/>
          <w:iCs/>
        </w:rPr>
        <w:t>-</w:t>
      </w:r>
      <w:r w:rsidRPr="00CF72B7">
        <w:rPr>
          <w:i/>
          <w:iCs/>
          <w:lang w:val="en-US"/>
        </w:rPr>
        <w:t>Counter</w:t>
      </w:r>
      <w:r>
        <w:t xml:space="preserve">». Це те місце, куди ми </w:t>
      </w:r>
      <w:r w:rsidR="00B31C4E">
        <w:t>плануємо</w:t>
      </w:r>
      <w:r>
        <w:t xml:space="preserve"> відправити наш про</w:t>
      </w:r>
      <w:r w:rsidR="00B31C4E">
        <w:t>є</w:t>
      </w:r>
      <w:r>
        <w:t xml:space="preserve">кт з </w:t>
      </w:r>
      <w:r>
        <w:rPr>
          <w:lang w:val="en-US"/>
        </w:rPr>
        <w:t>Iceberg</w:t>
      </w:r>
      <w:r>
        <w:t>.</w:t>
      </w:r>
    </w:p>
    <w:p w14:paraId="676D4827" w14:textId="53219D20" w:rsidR="0021234A" w:rsidRDefault="00B479B1" w:rsidP="0021234A">
      <w:pPr>
        <w:pStyle w:val="af0"/>
      </w:pPr>
      <w:r>
        <w:rPr>
          <w:noProof/>
        </w:rPr>
        <w:drawing>
          <wp:inline distT="0" distB="0" distL="0" distR="0" wp14:anchorId="4B95B342" wp14:editId="4643C8AE">
            <wp:extent cx="4363200" cy="2455823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4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9BB6" w14:textId="633475F6" w:rsidR="0021234A" w:rsidRPr="00EB30C9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6</w:t>
        </w:r>
      </w:fldSimple>
      <w:r w:rsidR="0021234A">
        <w:t>. Оглядач репозиторіїв вашого про</w:t>
      </w:r>
      <w:r w:rsidR="00B31C4E">
        <w:t>є</w:t>
      </w:r>
      <w:r w:rsidR="0021234A">
        <w:t>кту</w:t>
      </w:r>
    </w:p>
    <w:p w14:paraId="4CE8718F" w14:textId="09B30A63" w:rsidR="00EA39DA" w:rsidRDefault="00EA39DA" w:rsidP="00EA39DA">
      <w:pPr>
        <w:pStyle w:val="3"/>
      </w:pPr>
      <w:r>
        <w:t>Додайте віддалений репозиторій</w:t>
      </w:r>
    </w:p>
    <w:p w14:paraId="34A21F87" w14:textId="6275A36A" w:rsidR="00EA39DA" w:rsidRDefault="00EA39DA" w:rsidP="00EA39DA">
      <w:r>
        <w:t xml:space="preserve">У головному вікні </w:t>
      </w:r>
      <w:r>
        <w:rPr>
          <w:lang w:val="en-US"/>
        </w:rPr>
        <w:t>Iceberg</w:t>
      </w:r>
      <w:r>
        <w:t xml:space="preserve"> двічі клацніть на рядку з вашим </w:t>
      </w:r>
      <w:r w:rsidR="0021234A">
        <w:t>про</w:t>
      </w:r>
      <w:r w:rsidR="00B31C4E">
        <w:t>є</w:t>
      </w:r>
      <w:r w:rsidR="0021234A">
        <w:t>ктом</w:t>
      </w:r>
      <w:r>
        <w:t xml:space="preserve"> </w:t>
      </w:r>
      <w:r>
        <w:rPr>
          <w:i/>
          <w:iCs/>
          <w:lang w:val="en-US"/>
        </w:rPr>
        <w:t>MyCounter</w:t>
      </w:r>
      <w:r>
        <w:t>, щоб відкрити оглядач робочої копії репозиторію.</w:t>
      </w:r>
      <w:r w:rsidR="0021234A">
        <w:t xml:space="preserve"> Тоді клацніть на кнопці </w:t>
      </w:r>
      <w:r w:rsidR="0021234A">
        <w:rPr>
          <w:b/>
          <w:bCs/>
          <w:i/>
          <w:iCs/>
          <w:lang w:val="en-US"/>
        </w:rPr>
        <w:t>Repository</w:t>
      </w:r>
      <w:r w:rsidR="0021234A">
        <w:t xml:space="preserve"> (вона оздоблена піктограмою з зображенням ящика). Вона відкриє оглядач репозиторіїв про</w:t>
      </w:r>
      <w:r w:rsidR="00B31C4E">
        <w:t>є</w:t>
      </w:r>
      <w:r w:rsidR="0021234A">
        <w:t xml:space="preserve">кту </w:t>
      </w:r>
      <w:r w:rsidR="0021234A">
        <w:rPr>
          <w:i/>
          <w:iCs/>
          <w:lang w:val="en-US"/>
        </w:rPr>
        <w:t>MyCounter</w:t>
      </w:r>
      <w:r w:rsidR="0021234A">
        <w:t>, як показано на рис. 5.16.</w:t>
      </w:r>
    </w:p>
    <w:p w14:paraId="2ABDA807" w14:textId="79F898C7" w:rsidR="00595BE4" w:rsidRDefault="00595BE4" w:rsidP="00EA39DA">
      <w:r w:rsidRPr="00595BE4">
        <w:lastRenderedPageBreak/>
        <w:t>Тоді вам просто потрібно додати віддалене сховище для про</w:t>
      </w:r>
      <w:r w:rsidR="00B31C4E">
        <w:t>є</w:t>
      </w:r>
      <w:r w:rsidRPr="00595BE4">
        <w:t xml:space="preserve">кту, що так само просто, як </w:t>
      </w:r>
      <w:r>
        <w:t xml:space="preserve">клацнути кнопку </w:t>
      </w:r>
      <w:r>
        <w:rPr>
          <w:b/>
          <w:bCs/>
          <w:i/>
          <w:iCs/>
          <w:lang w:val="en-US"/>
        </w:rPr>
        <w:t>Add</w:t>
      </w:r>
      <w:r w:rsidRPr="00595BE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en-US"/>
        </w:rPr>
        <w:t>remote</w:t>
      </w:r>
      <w:r w:rsidRPr="00595BE4">
        <w:t>. Вам запропон</w:t>
      </w:r>
      <w:r>
        <w:t>ують</w:t>
      </w:r>
      <w:r w:rsidRPr="00595BE4">
        <w:t xml:space="preserve"> вказати ім’я </w:t>
      </w:r>
      <w:r>
        <w:t>віддаленого сховища</w:t>
      </w:r>
      <w:r w:rsidR="00EC28B6" w:rsidRPr="00EC28B6">
        <w:t xml:space="preserve"> </w:t>
      </w:r>
      <w:r w:rsidR="00EC28B6" w:rsidRPr="00595BE4">
        <w:t xml:space="preserve">і </w:t>
      </w:r>
      <w:r w:rsidR="00EC28B6">
        <w:t xml:space="preserve">його </w:t>
      </w:r>
      <w:r w:rsidR="00EC28B6" w:rsidRPr="00595BE4">
        <w:t>URL-адресу</w:t>
      </w:r>
      <w:r w:rsidR="00EC28B6">
        <w:t xml:space="preserve">. Ім’я можна вказати довільне, воно </w:t>
      </w:r>
      <w:r w:rsidRPr="00595BE4">
        <w:t xml:space="preserve">є лише міткою, яку </w:t>
      </w:r>
      <w:r>
        <w:rPr>
          <w:lang w:val="en-US"/>
        </w:rPr>
        <w:t>G</w:t>
      </w:r>
      <w:r w:rsidRPr="00595BE4">
        <w:rPr>
          <w:lang w:val="en-US"/>
        </w:rPr>
        <w:t>it</w:t>
      </w:r>
      <w:r w:rsidRPr="00595BE4">
        <w:t xml:space="preserve"> використо</w:t>
      </w:r>
      <w:r w:rsidR="00EC28B6">
        <w:softHyphen/>
      </w:r>
      <w:r w:rsidRPr="00595BE4">
        <w:t>вує локально для ідентифікації.</w:t>
      </w:r>
      <w:r w:rsidR="00EC28B6">
        <w:t xml:space="preserve"> Адреса ж </w:t>
      </w:r>
      <w:r w:rsidR="00B31C4E">
        <w:t>має</w:t>
      </w:r>
      <w:r w:rsidR="00EC28B6">
        <w:t xml:space="preserve"> бути точною і вести до створеного перед цим віддаленого репозиторію.</w:t>
      </w:r>
      <w:r w:rsidRPr="00595BE4">
        <w:t xml:space="preserve"> Ви можете використовувати доступ HTTPS (URL-адреса, яка починається з https://github.com для GitHub) або доступ SSH (URL-адреса, яка починається з git@github.com). SSH </w:t>
      </w:r>
      <w:r w:rsidR="00B31C4E">
        <w:t>потребуватиме</w:t>
      </w:r>
      <w:r w:rsidRPr="00595BE4">
        <w:t xml:space="preserve"> налаштува</w:t>
      </w:r>
      <w:r w:rsidR="00B31C4E">
        <w:t>ння</w:t>
      </w:r>
      <w:r w:rsidRPr="00595BE4">
        <w:t xml:space="preserve"> агента SSH на вашому комп’ютері з правильними обліковими даними (будь ласка, зверніться до свого постачальника </w:t>
      </w:r>
      <w:r>
        <w:rPr>
          <w:lang w:val="en-US"/>
        </w:rPr>
        <w:t>G</w:t>
      </w:r>
      <w:r w:rsidRPr="00595BE4">
        <w:rPr>
          <w:lang w:val="en-US"/>
        </w:rPr>
        <w:t>it</w:t>
      </w:r>
      <w:r w:rsidRPr="00595BE4">
        <w:t>, щоб дізнатися, як цього досягти)</w:t>
      </w:r>
      <w:r w:rsidR="00EC28B6">
        <w:t>.</w:t>
      </w:r>
    </w:p>
    <w:p w14:paraId="7C9CCCBF" w14:textId="37CF4151" w:rsidR="006E7F72" w:rsidRDefault="006E7F72" w:rsidP="006E7F72">
      <w:pPr>
        <w:pStyle w:val="af0"/>
      </w:pPr>
      <w:r>
        <w:rPr>
          <w:noProof/>
        </w:rPr>
        <w:drawing>
          <wp:inline distT="0" distB="0" distL="0" distR="0" wp14:anchorId="25097EEB" wp14:editId="0145B00D">
            <wp:extent cx="6044400" cy="2322000"/>
            <wp:effectExtent l="0" t="0" r="0" b="2540"/>
            <wp:docPr id="52" name="Рисунок 52" descr="Зображення, що містить текст, знімок екрана, монітор, екр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Зображення, що містить текст, знімок екрана, монітор, екран&#10;&#10;Автоматично згенерований опис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31E" w14:textId="74218722" w:rsidR="006E7F72" w:rsidRPr="0067480F" w:rsidRDefault="00794B10" w:rsidP="00694110">
      <w:pPr>
        <w:pStyle w:val="af0"/>
        <w:rPr>
          <w:lang w:val="ru-RU"/>
        </w:rPr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7</w:t>
        </w:r>
      </w:fldSimple>
      <w:r w:rsidR="006E7F72">
        <w:t xml:space="preserve">. </w:t>
      </w:r>
      <w:r w:rsidR="006E7F72">
        <w:rPr>
          <w:lang w:val="en-US"/>
        </w:rPr>
        <w:t>HTTPS</w:t>
      </w:r>
      <w:r w:rsidR="006E7F72">
        <w:t xml:space="preserve"> адреса нашого репозиторію на </w:t>
      </w:r>
      <w:r w:rsidR="006E7F72">
        <w:rPr>
          <w:lang w:val="en-US"/>
        </w:rPr>
        <w:t>GitHub</w:t>
      </w:r>
    </w:p>
    <w:p w14:paraId="198DA87F" w14:textId="77777777" w:rsidR="006E7F72" w:rsidRPr="006E7F72" w:rsidRDefault="006E7F72" w:rsidP="006E7F72">
      <w:pPr>
        <w:pStyle w:val="af0"/>
        <w:rPr>
          <w:lang w:val="ru-RU"/>
        </w:rPr>
      </w:pPr>
    </w:p>
    <w:p w14:paraId="64F7B2B1" w14:textId="2A336BA7" w:rsidR="006E7F72" w:rsidRDefault="006E7F72" w:rsidP="006E7F72">
      <w:pPr>
        <w:pStyle w:val="af0"/>
      </w:pPr>
      <w:r>
        <w:rPr>
          <w:noProof/>
        </w:rPr>
        <w:drawing>
          <wp:inline distT="0" distB="0" distL="0" distR="0" wp14:anchorId="11B5B3F9" wp14:editId="1A431FC3">
            <wp:extent cx="4086000" cy="1494000"/>
            <wp:effectExtent l="0" t="0" r="0" b="0"/>
            <wp:docPr id="53" name="Рисунок 5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Зображення, що містить текст&#10;&#10;Автоматично згенерований опис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5189" w14:textId="3124168E" w:rsidR="006E7F72" w:rsidRPr="00DB5E3D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8</w:t>
        </w:r>
      </w:fldSimple>
      <w:r w:rsidR="006E7F72">
        <w:t xml:space="preserve">. </w:t>
      </w:r>
      <w:r w:rsidR="00DB5E3D">
        <w:t xml:space="preserve">Використання </w:t>
      </w:r>
      <w:r w:rsidR="00DB5E3D">
        <w:rPr>
          <w:lang w:val="en-US"/>
        </w:rPr>
        <w:t>HTTPS</w:t>
      </w:r>
      <w:r w:rsidR="00DB5E3D">
        <w:t xml:space="preserve"> адреси з </w:t>
      </w:r>
      <w:r w:rsidR="00DB5E3D">
        <w:rPr>
          <w:lang w:val="en-US"/>
        </w:rPr>
        <w:t>GitHub</w:t>
      </w:r>
    </w:p>
    <w:p w14:paraId="3C30BC81" w14:textId="276340EE" w:rsidR="00EC28B6" w:rsidRDefault="00EC28B6" w:rsidP="00EA39DA">
      <w:r>
        <w:t xml:space="preserve">Ми використаємо </w:t>
      </w:r>
      <w:r>
        <w:rPr>
          <w:lang w:val="en-US"/>
        </w:rPr>
        <w:t>HTTPS</w:t>
      </w:r>
      <w:r>
        <w:t xml:space="preserve"> доступ</w:t>
      </w:r>
      <w:r w:rsidR="006E7F72">
        <w:t xml:space="preserve">. Адресу скопіюємо зі сторінки репозиторію на </w:t>
      </w:r>
      <w:r w:rsidR="006E7F72">
        <w:rPr>
          <w:lang w:val="en-US"/>
        </w:rPr>
        <w:t>GitHub</w:t>
      </w:r>
      <w:r w:rsidR="006E7F72" w:rsidRPr="006E7F72">
        <w:t xml:space="preserve"> (</w:t>
      </w:r>
      <w:r w:rsidR="006E7F72">
        <w:t xml:space="preserve">рис. 5.17) і вкажемо її в модальному діалозі </w:t>
      </w:r>
      <w:r w:rsidR="006E7F72">
        <w:rPr>
          <w:i/>
          <w:iCs/>
          <w:lang w:val="en-US"/>
        </w:rPr>
        <w:t>Add</w:t>
      </w:r>
      <w:r w:rsidR="006E7F72" w:rsidRPr="006E7F72">
        <w:rPr>
          <w:i/>
          <w:iCs/>
        </w:rPr>
        <w:t xml:space="preserve"> </w:t>
      </w:r>
      <w:r w:rsidR="006E7F72">
        <w:rPr>
          <w:i/>
          <w:iCs/>
          <w:lang w:val="en-US"/>
        </w:rPr>
        <w:t>remote</w:t>
      </w:r>
      <w:r w:rsidR="006E7F72">
        <w:t xml:space="preserve"> (рис. 5.18).</w:t>
      </w:r>
    </w:p>
    <w:p w14:paraId="25BEB803" w14:textId="39767BA4" w:rsidR="00621426" w:rsidRDefault="00621426" w:rsidP="00621426">
      <w:pPr>
        <w:pStyle w:val="af0"/>
      </w:pPr>
      <w:r>
        <w:rPr>
          <w:noProof/>
        </w:rPr>
        <w:drawing>
          <wp:inline distT="0" distB="0" distL="0" distR="0" wp14:anchorId="11721574" wp14:editId="2481D686">
            <wp:extent cx="4464000" cy="1890000"/>
            <wp:effectExtent l="0" t="0" r="0" b="0"/>
            <wp:docPr id="54" name="Рисунок 5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Зображення, що містить текст&#10;&#10;Автоматично згенерований опис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0598" w14:textId="64277C73" w:rsidR="00621426" w:rsidRPr="006E7F72" w:rsidRDefault="00794B10" w:rsidP="00694110">
      <w:pPr>
        <w:pStyle w:val="af0"/>
      </w:pPr>
      <w:r>
        <w:t xml:space="preserve">Рис. </w:t>
      </w:r>
      <w:fldSimple w:instr=" STYLEREF 1 \s ">
        <w:r w:rsidR="009318EE">
          <w:rPr>
            <w:noProof/>
          </w:rPr>
          <w:t>5</w:t>
        </w:r>
      </w:fldSimple>
      <w:r>
        <w:t>.</w:t>
      </w:r>
      <w:fldSimple w:instr=" SEQ Рис. \* ARABIC \s 1 ">
        <w:r w:rsidR="009318EE">
          <w:rPr>
            <w:noProof/>
          </w:rPr>
          <w:t>19</w:t>
        </w:r>
      </w:fldSimple>
      <w:r w:rsidR="00621426">
        <w:t xml:space="preserve">. </w:t>
      </w:r>
      <w:r w:rsidR="002A349F">
        <w:t>Перелік збережень, які буде перенесено на віддалений сервер</w:t>
      </w:r>
    </w:p>
    <w:p w14:paraId="17310A60" w14:textId="48D53516" w:rsidR="00EC28B6" w:rsidRPr="00DB5E3D" w:rsidRDefault="00DB5E3D" w:rsidP="00DB5E3D">
      <w:pPr>
        <w:pStyle w:val="3"/>
      </w:pPr>
      <w:r>
        <w:lastRenderedPageBreak/>
        <w:t>Перенесіть про</w:t>
      </w:r>
      <w:r w:rsidR="00B31C4E">
        <w:t>є</w:t>
      </w:r>
      <w:r>
        <w:t>кт у віддалене сховище</w:t>
      </w:r>
    </w:p>
    <w:p w14:paraId="499B8C85" w14:textId="2753129F" w:rsidR="00EC28B6" w:rsidRPr="002A5031" w:rsidRDefault="00DB5E3D" w:rsidP="00EA39DA">
      <w:r>
        <w:t xml:space="preserve">Як тільки ви вкажете </w:t>
      </w:r>
      <w:r w:rsidR="00B31C4E">
        <w:t>справжню</w:t>
      </w:r>
      <w:r>
        <w:t xml:space="preserve"> адресу віддаленого сервера, </w:t>
      </w:r>
      <w:r>
        <w:rPr>
          <w:lang w:val="en-US"/>
        </w:rPr>
        <w:t>Iceberg</w:t>
      </w:r>
      <w:r>
        <w:t xml:space="preserve"> відобразить на кнопці </w:t>
      </w:r>
      <w:r>
        <w:rPr>
          <w:b/>
          <w:bCs/>
          <w:i/>
          <w:iCs/>
          <w:lang w:val="en-US"/>
        </w:rPr>
        <w:t>Push</w:t>
      </w:r>
      <w:r>
        <w:t xml:space="preserve"> помітний червоний індикатор</w:t>
      </w:r>
      <w:r w:rsidR="000B70E6">
        <w:t xml:space="preserve">. Він сигналізує, що у вашому локальному сховищі є зміни, ще не перенесені до віддаленого сховища. Все, що потрібно зробити, клацнути на кнопці </w:t>
      </w:r>
      <w:r w:rsidR="000B70E6">
        <w:rPr>
          <w:b/>
          <w:bCs/>
          <w:i/>
          <w:iCs/>
          <w:lang w:val="en-US"/>
        </w:rPr>
        <w:t>Push</w:t>
      </w:r>
      <w:r w:rsidR="000B70E6">
        <w:t>.</w:t>
      </w:r>
      <w:r w:rsidR="002A5031">
        <w:t xml:space="preserve"> </w:t>
      </w:r>
      <w:r w:rsidR="002A5031">
        <w:rPr>
          <w:lang w:val="en-US"/>
        </w:rPr>
        <w:t>Iceberg</w:t>
      </w:r>
      <w:r w:rsidR="002A5031" w:rsidRPr="002A5031">
        <w:t xml:space="preserve"> </w:t>
      </w:r>
      <w:r w:rsidR="002A5031">
        <w:t>покаже вам список збережених змін (</w:t>
      </w:r>
      <w:r w:rsidR="002A5031">
        <w:rPr>
          <w:lang w:val="en-US"/>
        </w:rPr>
        <w:t>commits</w:t>
      </w:r>
      <w:r w:rsidR="002A5031">
        <w:t xml:space="preserve">), які буде перенесено на сервер (рис. 5.19). Вам </w:t>
      </w:r>
      <w:r w:rsidR="00B31C4E">
        <w:t xml:space="preserve">треба </w:t>
      </w:r>
      <w:r w:rsidR="002A5031">
        <w:t xml:space="preserve">натиснути ще одну кнопку </w:t>
      </w:r>
      <w:r w:rsidR="002A5031">
        <w:rPr>
          <w:b/>
          <w:bCs/>
          <w:i/>
          <w:iCs/>
          <w:lang w:val="en-US"/>
        </w:rPr>
        <w:t>Push</w:t>
      </w:r>
      <w:r w:rsidR="002A5031">
        <w:t>.</w:t>
      </w:r>
    </w:p>
    <w:p w14:paraId="00E7C8DC" w14:textId="7AE6D247" w:rsidR="00EC28B6" w:rsidRDefault="002A5031" w:rsidP="00EA39DA">
      <w:r>
        <w:t xml:space="preserve">Коли ви зробите це вперше, </w:t>
      </w:r>
      <w:r w:rsidR="00EC28B6" w:rsidRPr="00595BE4">
        <w:t xml:space="preserve">HTTPS зажадає від вас ввести ім’я користувача </w:t>
      </w:r>
      <w:r w:rsidR="008905F6">
        <w:t xml:space="preserve">на </w:t>
      </w:r>
      <w:r w:rsidR="008905F6">
        <w:rPr>
          <w:lang w:val="en-US"/>
        </w:rPr>
        <w:t>GitHub</w:t>
      </w:r>
      <w:r w:rsidR="008905F6" w:rsidRPr="00595BE4">
        <w:t xml:space="preserve"> </w:t>
      </w:r>
      <w:r w:rsidR="00EC28B6" w:rsidRPr="00595BE4">
        <w:t xml:space="preserve">та </w:t>
      </w:r>
      <w:r w:rsidR="008905F6">
        <w:t>токен доступу</w:t>
      </w:r>
      <w:r w:rsidR="006733EA" w:rsidRPr="006733EA">
        <w:t>.</w:t>
      </w:r>
      <w:r w:rsidR="00EC28B6" w:rsidRPr="00595BE4">
        <w:t xml:space="preserve"> </w:t>
      </w:r>
      <w:r w:rsidR="00EC28B6" w:rsidRPr="005A22E3">
        <w:t>Pharo збер</w:t>
      </w:r>
      <w:r w:rsidR="006733EA" w:rsidRPr="005A22E3">
        <w:t>е</w:t>
      </w:r>
      <w:r w:rsidR="008905F6">
        <w:t>же</w:t>
      </w:r>
      <w:r w:rsidR="00EC28B6" w:rsidRPr="005A22E3">
        <w:t xml:space="preserve"> їх для вас</w:t>
      </w:r>
      <w:r w:rsidR="006733EA" w:rsidRPr="005A22E3">
        <w:t xml:space="preserve"> на майбутнє</w:t>
      </w:r>
      <w:r w:rsidR="00EC28B6" w:rsidRPr="00595BE4">
        <w:t>.</w:t>
      </w:r>
    </w:p>
    <w:p w14:paraId="6B40E509" w14:textId="59D8A4B7" w:rsidR="006733EA" w:rsidRDefault="006733EA" w:rsidP="00EA39DA">
      <w:r>
        <w:t xml:space="preserve">Тепер ви </w:t>
      </w:r>
      <w:r w:rsidRPr="006733EA">
        <w:rPr>
          <w:i/>
          <w:iCs/>
        </w:rPr>
        <w:t>справді</w:t>
      </w:r>
      <w:r>
        <w:t xml:space="preserve"> зберегли свій код </w:t>
      </w:r>
      <w:r w:rsidR="00743EA0" w:rsidRPr="00743EA0">
        <w:t xml:space="preserve">і зможете </w:t>
      </w:r>
      <w:r w:rsidR="00743EA0">
        <w:t>оновити</w:t>
      </w:r>
      <w:r w:rsidR="00743EA0" w:rsidRPr="00743EA0">
        <w:t xml:space="preserve"> його з іншої машини або місця. Це </w:t>
      </w:r>
      <w:r w:rsidR="00621426">
        <w:t>вміння</w:t>
      </w:r>
      <w:r w:rsidR="00743EA0" w:rsidRPr="00743EA0">
        <w:t xml:space="preserve"> д</w:t>
      </w:r>
      <w:r w:rsidR="00B31C4E">
        <w:t>ас</w:t>
      </w:r>
      <w:r w:rsidR="00743EA0" w:rsidRPr="00743EA0">
        <w:t>ть</w:t>
      </w:r>
      <w:r w:rsidR="00B31C4E">
        <w:t xml:space="preserve"> змогу</w:t>
      </w:r>
      <w:r w:rsidR="00743EA0" w:rsidRPr="00743EA0">
        <w:t xml:space="preserve"> вам працювати віддалено, а також ділитися</w:t>
      </w:r>
      <w:r w:rsidR="00743EA0">
        <w:t xml:space="preserve"> програмами</w:t>
      </w:r>
      <w:r w:rsidR="00743EA0" w:rsidRPr="00743EA0">
        <w:t xml:space="preserve"> та співпрацювати з іншими</w:t>
      </w:r>
      <w:r w:rsidR="00BE66A2">
        <w:t xml:space="preserve"> розробниками</w:t>
      </w:r>
      <w:r w:rsidR="00743EA0">
        <w:t>.</w:t>
      </w:r>
    </w:p>
    <w:p w14:paraId="50E254AE" w14:textId="6F5CA74C" w:rsidR="001634D4" w:rsidRPr="007C7DF7" w:rsidRDefault="00C002B8" w:rsidP="00C002B8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04320" behindDoc="0" locked="0" layoutInCell="1" allowOverlap="1" wp14:anchorId="73AF7870" wp14:editId="2DAC468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5" name="Графіка 55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85090B">
        <w:t xml:space="preserve">Віднедавна </w:t>
      </w:r>
      <w:r w:rsidR="0085090B">
        <w:rPr>
          <w:lang w:val="en-US"/>
        </w:rPr>
        <w:t>GitHub</w:t>
      </w:r>
      <w:r w:rsidR="0085090B" w:rsidRPr="0085090B">
        <w:rPr>
          <w:lang w:val="ru-RU"/>
        </w:rPr>
        <w:t xml:space="preserve"> </w:t>
      </w:r>
      <w:r w:rsidR="0085090B">
        <w:t xml:space="preserve">перестав надавати доступ для сторонніх програм через ім’я користувача та пароль, натомість потрібно використовувати </w:t>
      </w:r>
      <w:r w:rsidR="007C7DF7">
        <w:t xml:space="preserve">ім’я і </w:t>
      </w:r>
      <w:r w:rsidR="000137E9">
        <w:t>персональний токен доступу</w:t>
      </w:r>
      <w:r w:rsidRPr="00EA171E">
        <w:t>.</w:t>
      </w:r>
      <w:r w:rsidR="000137E9">
        <w:t xml:space="preserve"> Перш ніж переносити про</w:t>
      </w:r>
      <w:r w:rsidR="00B31C4E">
        <w:t>є</w:t>
      </w:r>
      <w:r w:rsidR="000137E9">
        <w:t xml:space="preserve">кт на </w:t>
      </w:r>
      <w:r w:rsidR="000137E9">
        <w:rPr>
          <w:lang w:val="en-US"/>
        </w:rPr>
        <w:t>GitHub</w:t>
      </w:r>
      <w:r w:rsidR="000137E9">
        <w:t>, згенеруйте собі такий токен</w:t>
      </w:r>
      <w:r w:rsidR="005A22E3">
        <w:t>: увійдіть у свій обліковий запис, відкрийте сторінку налаштувань</w:t>
      </w:r>
      <w:r w:rsidR="001634D4">
        <w:t xml:space="preserve"> (</w:t>
      </w:r>
      <w:r w:rsidR="001634D4">
        <w:rPr>
          <w:lang w:val="en-US"/>
        </w:rPr>
        <w:t>Settings</w:t>
      </w:r>
      <w:r w:rsidR="001634D4" w:rsidRPr="001634D4">
        <w:t>)</w:t>
      </w:r>
      <w:r w:rsidR="001634D4">
        <w:t>, у самому низу лівої панелі сторінки відшукайте посилання на підрозділ налаштувань розроб</w:t>
      </w:r>
      <w:r w:rsidR="00BE66A2">
        <w:softHyphen/>
      </w:r>
      <w:r w:rsidR="001634D4">
        <w:t>ника (</w:t>
      </w:r>
      <w:r w:rsidR="001634D4">
        <w:rPr>
          <w:lang w:val="en-US"/>
        </w:rPr>
        <w:t>Developer</w:t>
      </w:r>
      <w:r w:rsidR="001634D4" w:rsidRPr="001634D4">
        <w:t xml:space="preserve"> </w:t>
      </w:r>
      <w:r w:rsidR="001634D4">
        <w:rPr>
          <w:lang w:val="en-US"/>
        </w:rPr>
        <w:t>settings</w:t>
      </w:r>
      <w:r w:rsidR="001634D4" w:rsidRPr="001634D4">
        <w:t>)</w:t>
      </w:r>
      <w:r w:rsidR="001634D4">
        <w:t xml:space="preserve"> </w:t>
      </w:r>
      <w:r w:rsidR="00B31C4E">
        <w:t>і</w:t>
      </w:r>
      <w:r w:rsidR="001634D4">
        <w:t xml:space="preserve"> відкрийте його. Тут ви знайдете підрозділ керування токенами доступу (</w:t>
      </w:r>
      <w:r w:rsidR="001634D4">
        <w:rPr>
          <w:lang w:val="en-US"/>
        </w:rPr>
        <w:t>Personal</w:t>
      </w:r>
      <w:r w:rsidR="001634D4" w:rsidRPr="001634D4">
        <w:t xml:space="preserve"> </w:t>
      </w:r>
      <w:r w:rsidR="001634D4">
        <w:rPr>
          <w:lang w:val="en-US"/>
        </w:rPr>
        <w:t>access</w:t>
      </w:r>
      <w:r w:rsidR="001634D4" w:rsidRPr="001634D4">
        <w:t xml:space="preserve"> </w:t>
      </w:r>
      <w:r w:rsidR="001634D4">
        <w:rPr>
          <w:lang w:val="en-US"/>
        </w:rPr>
        <w:t>tokens</w:t>
      </w:r>
      <w:r w:rsidR="001634D4" w:rsidRPr="001634D4">
        <w:t>)</w:t>
      </w:r>
      <w:r w:rsidR="001634D4">
        <w:t xml:space="preserve">, де обліковано всі наявні токени та можна згенерувати нові. </w:t>
      </w:r>
      <w:r w:rsidR="007C7DF7">
        <w:t xml:space="preserve">Зверніть увагу на те, що згенерований токен не можна побачити двічі. Як тільки ви закриєте сторінку, текстове зображення токена зникне, і ви не зможете відкрити його знову. Тому одразу збережіть його в окремому файлі або перенесіть одразу до </w:t>
      </w:r>
      <w:r w:rsidR="007C7DF7">
        <w:rPr>
          <w:lang w:val="en-US"/>
        </w:rPr>
        <w:t>Pharo</w:t>
      </w:r>
      <w:r w:rsidR="007C7DF7">
        <w:t>.</w:t>
      </w:r>
    </w:p>
    <w:p w14:paraId="1D465B44" w14:textId="4543B0CC" w:rsidR="000137E9" w:rsidRDefault="000137E9" w:rsidP="00C002B8">
      <w:pPr>
        <w:pStyle w:val="af"/>
        <w:pBdr>
          <w:top w:val="single" w:sz="4" w:space="1" w:color="auto"/>
          <w:bottom w:val="single" w:sz="4" w:space="1" w:color="auto"/>
        </w:pBdr>
      </w:pPr>
      <w:r>
        <w:t xml:space="preserve">Увесь процес генерування докладно описаний у документації, доступній за адресою </w:t>
      </w:r>
      <w:hyperlink r:id="rId31" w:history="1">
        <w:r w:rsidRPr="00282974">
          <w:rPr>
            <w:rStyle w:val="a5"/>
          </w:rPr>
          <w:t>https://docs.github.com/en/authentication/keeping-your-account-and-data-secure/creating-a-personal-access-token</w:t>
        </w:r>
      </w:hyperlink>
    </w:p>
    <w:p w14:paraId="47121377" w14:textId="77777777" w:rsidR="00207E02" w:rsidRDefault="00207E02" w:rsidP="0034451B">
      <w:pPr>
        <w:pStyle w:val="2"/>
      </w:pPr>
      <w:bookmarkStart w:id="16" w:name="_Toc121067196"/>
      <w:r>
        <w:t>Підсумки розділу</w:t>
      </w:r>
      <w:bookmarkEnd w:id="16"/>
    </w:p>
    <w:p w14:paraId="469AF8EF" w14:textId="1CDB13CB" w:rsidR="00D83A7C" w:rsidRDefault="00C002B8" w:rsidP="008D6ADE">
      <w:r w:rsidRPr="00C002B8">
        <w:t xml:space="preserve">У цьому </w:t>
      </w:r>
      <w:r>
        <w:t>практикумі</w:t>
      </w:r>
      <w:r w:rsidRPr="00C002B8">
        <w:t xml:space="preserve"> ви дізналися, як визначати пакети, класи, методи та тести. </w:t>
      </w:r>
      <w:r w:rsidR="0034283B">
        <w:t>Він був першим, тому м</w:t>
      </w:r>
      <w:r w:rsidRPr="00C002B8">
        <w:t xml:space="preserve">и </w:t>
      </w:r>
      <w:r w:rsidR="0034283B">
        <w:t>використали традиційний</w:t>
      </w:r>
      <w:r w:rsidR="0034283B" w:rsidRPr="00C002B8">
        <w:t xml:space="preserve"> д</w:t>
      </w:r>
      <w:r w:rsidR="0034283B">
        <w:t>ля</w:t>
      </w:r>
      <w:r w:rsidR="0034283B" w:rsidRPr="00C002B8">
        <w:t xml:space="preserve"> більшості мов програмування</w:t>
      </w:r>
      <w:r w:rsidR="0034283B">
        <w:t xml:space="preserve"> п</w:t>
      </w:r>
      <w:r w:rsidRPr="00C002B8">
        <w:t xml:space="preserve">роцес </w:t>
      </w:r>
      <w:r>
        <w:t xml:space="preserve">розробки </w:t>
      </w:r>
      <w:r w:rsidRPr="00C002B8">
        <w:t>програм. Однак у Pharo розробники використовують інший робочий процес</w:t>
      </w:r>
      <w:r w:rsidR="0034283B">
        <w:t>,</w:t>
      </w:r>
      <w:r w:rsidR="0034283B" w:rsidRPr="0034283B">
        <w:t xml:space="preserve"> </w:t>
      </w:r>
      <w:r w:rsidR="0034283B" w:rsidRPr="00C002B8">
        <w:t>розумн</w:t>
      </w:r>
      <w:r w:rsidR="0034283B">
        <w:t>ий</w:t>
      </w:r>
      <w:r w:rsidR="0034283B" w:rsidRPr="00C002B8">
        <w:t xml:space="preserve"> </w:t>
      </w:r>
      <w:r w:rsidR="00B31C4E">
        <w:t>і</w:t>
      </w:r>
      <w:r w:rsidR="0034283B" w:rsidRPr="00C002B8">
        <w:t xml:space="preserve"> </w:t>
      </w:r>
      <w:r w:rsidR="0034283B">
        <w:t>гнучкий</w:t>
      </w:r>
      <w:r w:rsidRPr="00C002B8">
        <w:t>: розробк</w:t>
      </w:r>
      <w:r w:rsidR="0034283B">
        <w:t>у</w:t>
      </w:r>
      <w:r w:rsidRPr="00C002B8">
        <w:t>, керован</w:t>
      </w:r>
      <w:r w:rsidR="0034283B">
        <w:t>у</w:t>
      </w:r>
      <w:r w:rsidRPr="00C002B8">
        <w:t xml:space="preserve"> тестуванням (TDD). Ми пропонуємо вам повторити всю цю вправу</w:t>
      </w:r>
      <w:r w:rsidR="00F147AA">
        <w:t xml:space="preserve"> в стилі </w:t>
      </w:r>
      <w:r w:rsidR="00F147AA">
        <w:rPr>
          <w:lang w:val="en-US"/>
        </w:rPr>
        <w:t>TDD</w:t>
      </w:r>
      <w:r w:rsidR="00F147AA" w:rsidRPr="00F147AA">
        <w:rPr>
          <w:lang w:val="ru-RU"/>
        </w:rPr>
        <w:t>:</w:t>
      </w:r>
      <w:r w:rsidRPr="00C002B8">
        <w:t xml:space="preserve"> спочатку визнач</w:t>
      </w:r>
      <w:r w:rsidR="00F147AA">
        <w:t>те</w:t>
      </w:r>
      <w:r w:rsidRPr="00C002B8">
        <w:t xml:space="preserve"> тест, </w:t>
      </w:r>
      <w:r w:rsidR="00F147AA">
        <w:t>запустіть</w:t>
      </w:r>
      <w:r w:rsidRPr="00C002B8">
        <w:t xml:space="preserve"> його,</w:t>
      </w:r>
      <w:r w:rsidR="00F147AA">
        <w:t xml:space="preserve"> отримайте повідомлення про помилку та</w:t>
      </w:r>
      <w:r w:rsidRPr="00C002B8">
        <w:t xml:space="preserve"> визнач</w:t>
      </w:r>
      <w:r w:rsidR="00F147AA">
        <w:t>те</w:t>
      </w:r>
      <w:r w:rsidRPr="00C002B8">
        <w:t xml:space="preserve"> метод у налагоджувачі, а потім повтор</w:t>
      </w:r>
      <w:r w:rsidR="00F147AA">
        <w:t>іть такі ж дії для наступного методу</w:t>
      </w:r>
      <w:r w:rsidRPr="00C002B8">
        <w:t xml:space="preserve">. Перегляньте друге відео «Counter» </w:t>
      </w:r>
      <w:r w:rsidR="0034283B">
        <w:t xml:space="preserve">у </w:t>
      </w:r>
      <w:r w:rsidRPr="00C002B8">
        <w:t xml:space="preserve">Pharo MOOC, доступне на </w:t>
      </w:r>
      <w:hyperlink r:id="rId32" w:history="1">
        <w:r w:rsidR="00BE66A2" w:rsidRPr="00DF7945">
          <w:rPr>
            <w:rStyle w:val="a5"/>
          </w:rPr>
          <w:t>http://mooc.pharo.org</w:t>
        </w:r>
      </w:hyperlink>
      <w:r w:rsidRPr="00C002B8">
        <w:t>, щоб краще зрозуміти робочий процес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33"/>
          <w:headerReference w:type="default" r:id="rId34"/>
          <w:footerReference w:type="even" r:id="rId35"/>
          <w:footerReference w:type="default" r:id="rId36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37"/>
      <w:footerReference w:type="default" r:id="rId38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77A3" w14:textId="77777777" w:rsidR="00C94505" w:rsidRDefault="00C94505" w:rsidP="00376A0E">
      <w:pPr>
        <w:spacing w:after="0"/>
      </w:pPr>
      <w:r>
        <w:separator/>
      </w:r>
    </w:p>
  </w:endnote>
  <w:endnote w:type="continuationSeparator" w:id="0">
    <w:p w14:paraId="7B6B5247" w14:textId="77777777" w:rsidR="00C94505" w:rsidRDefault="00C94505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A37F" w14:textId="77777777" w:rsidR="00C94505" w:rsidRDefault="00C94505" w:rsidP="00376A0E">
      <w:pPr>
        <w:spacing w:after="0"/>
      </w:pPr>
      <w:r>
        <w:separator/>
      </w:r>
    </w:p>
  </w:footnote>
  <w:footnote w:type="continuationSeparator" w:id="0">
    <w:p w14:paraId="04F2DE2F" w14:textId="77777777" w:rsidR="00C94505" w:rsidRDefault="00C94505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4F10D760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9318EE">
      <w:rPr>
        <w:rFonts w:asciiTheme="minorHAnsi" w:hAnsiTheme="minorHAnsi" w:cstheme="minorHAnsi"/>
        <w:noProof/>
        <w:sz w:val="22"/>
        <w:szCs w:val="20"/>
      </w:rPr>
      <w:t>Перший практикум. Розробка простого лічильника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2D65B713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9318EE">
      <w:rPr>
        <w:rFonts w:asciiTheme="minorHAnsi" w:hAnsiTheme="minorHAnsi" w:cstheme="minorHAnsi"/>
        <w:noProof/>
        <w:sz w:val="22"/>
        <w:szCs w:val="20"/>
      </w:rPr>
      <w:t>Зберігання коду на віддаленому сервері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07C0C09E"/>
    <w:lvl w:ilvl="0">
      <w:start w:val="5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0E1B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4E8D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8EE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4505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ooc.pharo.or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github.com/en/authentication/keeping-your-account-and-data-secure/creating-a-personal-access-to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://mooc.pharo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564</Words>
  <Characters>10582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23:00Z</cp:lastPrinted>
  <dcterms:created xsi:type="dcterms:W3CDTF">2022-12-18T10:05:00Z</dcterms:created>
  <dcterms:modified xsi:type="dcterms:W3CDTF">2022-12-18T10:23:00Z</dcterms:modified>
</cp:coreProperties>
</file>